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5" w:rsidRDefault="007933C5" w:rsidP="009025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1785" cy="9420860"/>
            <wp:effectExtent l="19050" t="0" r="5715" b="0"/>
            <wp:docPr id="1" name="Рисунок 0" descr="Лоскутные фант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скутные фантази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F5" w:rsidRDefault="00936DF5" w:rsidP="009025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C3B" w:rsidRDefault="00CA7C3B" w:rsidP="008F0FBC">
      <w:pPr>
        <w:tabs>
          <w:tab w:val="left" w:pos="10490"/>
        </w:tabs>
        <w:spacing w:after="0"/>
        <w:ind w:right="-15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3AC" w:rsidRPr="00514F21" w:rsidRDefault="009B23A9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lastRenderedPageBreak/>
        <w:t>Введение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Тайны и секреты портновского искусства издавна интересовали людей. Изделия народного декоративно-прикладного творчества как произведения искусства всегда отражали определённый этап развития культуры. Интересна и многообразна работа с тканью. Овладев техникой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, мастера создают истинные произведения искусства. Языком цвета, формы, орнамента эти произведения рассказывают нам сокровенные тайны и законы народного творчества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Лоскутное творчество существует столько же, скольк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е и работа с тканью. Ведь главным мотивом зарождения и существования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 из лоскута на протяжении веков было рачительное, бережное отношение к материалу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Можно сказать, что этот вид рукоделия - явление социальное, поскольку оно развивалось там, где ценился каждый кусочек ткани, где узорный ситец воспринимался как драгоценность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-новому открылся этот вид творчества в 1970-е годы, когда все чаще на выставках стали появляться не традиционные ватные стеганые одеяла, а как бы покрывала и занавеси, выполненные в технике лоскутной мозаики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скусные мастерицы тщательно подбирали лоскутки по цвету, и создавался красивый мозаичный узор. Оттого эту работу чаще называют лоскутной мозаикой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ригинальные лоскутные поделки привлекают внимание тех, кто увлекается ручной работой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ый дизайн - это удовольствие. Оно дает полную свободу выражения, в которой вместо красок используются ткани и нитки. В лоскутном творчестве замечательно то, что нет никаких ограничений в выборе материала, работать можно с любым, подбирая по задуманному проекту.</w:t>
      </w:r>
    </w:p>
    <w:p w:rsidR="00D553AC" w:rsidRPr="00514F21" w:rsidRDefault="00D553AC" w:rsidP="00E848D7">
      <w:pPr>
        <w:pStyle w:val="7"/>
        <w:shd w:val="clear" w:color="auto" w:fill="auto"/>
        <w:tabs>
          <w:tab w:val="right" w:pos="6994"/>
        </w:tabs>
        <w:spacing w:after="0" w:line="276" w:lineRule="auto"/>
        <w:ind w:lef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своить это</w:t>
      </w:r>
      <w:r w:rsidR="007A1EBB">
        <w:rPr>
          <w:sz w:val="28"/>
          <w:szCs w:val="28"/>
        </w:rPr>
        <w:t>т вид творчества детям</w:t>
      </w:r>
      <w:r w:rsidR="007A1EBB">
        <w:rPr>
          <w:sz w:val="28"/>
          <w:szCs w:val="28"/>
        </w:rPr>
        <w:tab/>
        <w:t xml:space="preserve">помогает </w:t>
      </w:r>
      <w:r w:rsidRPr="00514F21">
        <w:rPr>
          <w:sz w:val="28"/>
          <w:szCs w:val="28"/>
        </w:rPr>
        <w:t>образовательная программа«Лоскутная фантазия».</w:t>
      </w:r>
    </w:p>
    <w:p w:rsidR="006229F9" w:rsidRDefault="006229F9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6D0853" w:rsidRDefault="006D0853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6D0853" w:rsidRDefault="006D08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23A9" w:rsidRDefault="009B23A9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lastRenderedPageBreak/>
        <w:t>Пояснительная записка.</w:t>
      </w:r>
    </w:p>
    <w:p w:rsidR="00E5194C" w:rsidRDefault="00E5194C" w:rsidP="00E5194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29218352"/>
      <w:bookmarkStart w:id="1" w:name="_Toc422496201"/>
      <w:bookmarkStart w:id="2" w:name="_Toc420598561"/>
      <w:bookmarkStart w:id="3" w:name="_Toc420597647"/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ыми а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Приказом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Концепцией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Национальным проектом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E5194C" w:rsidRDefault="00E5194C" w:rsidP="00E5194C">
      <w:pPr>
        <w:pStyle w:val="1"/>
        <w:numPr>
          <w:ilvl w:val="0"/>
          <w:numId w:val="16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Федеральным проектом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м Законом Ростовской области от 14.11.2013 № 26-ЗС «Об образовании в Ростовской области» (с изменениями на 05.12.2018);</w:t>
      </w:r>
    </w:p>
    <w:p w:rsidR="00E5194C" w:rsidRDefault="00E5194C" w:rsidP="00E5194C">
      <w:pPr>
        <w:pStyle w:val="af"/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МБУ ДО Самарский Центр творчества Азовского района.</w:t>
      </w:r>
      <w:bookmarkEnd w:id="0"/>
      <w:bookmarkEnd w:id="1"/>
      <w:bookmarkEnd w:id="2"/>
      <w:bookmarkEnd w:id="3"/>
    </w:p>
    <w:p w:rsidR="00E5194C" w:rsidRPr="00514F21" w:rsidRDefault="00E5194C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AB090C" w:rsidRPr="00514F21" w:rsidRDefault="00AB090C" w:rsidP="0090254F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Направленность программы: художественн</w:t>
      </w:r>
      <w:r w:rsidR="00A34F57">
        <w:rPr>
          <w:sz w:val="28"/>
          <w:szCs w:val="28"/>
        </w:rPr>
        <w:t>ая</w:t>
      </w:r>
      <w:r w:rsidR="00AE4470" w:rsidRPr="00514F21">
        <w:rPr>
          <w:sz w:val="28"/>
          <w:szCs w:val="28"/>
        </w:rPr>
        <w:t>.</w:t>
      </w:r>
    </w:p>
    <w:p w:rsidR="00AB090C" w:rsidRDefault="00AB090C" w:rsidP="0090254F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ип образовательной программы:</w:t>
      </w:r>
      <w:r w:rsidR="00E5194C">
        <w:rPr>
          <w:sz w:val="28"/>
          <w:szCs w:val="28"/>
        </w:rPr>
        <w:t xml:space="preserve"> </w:t>
      </w:r>
      <w:r w:rsidR="00AE4470" w:rsidRPr="00514F21">
        <w:rPr>
          <w:sz w:val="28"/>
          <w:szCs w:val="28"/>
        </w:rPr>
        <w:t>модифицированная.</w:t>
      </w:r>
    </w:p>
    <w:p w:rsidR="00B66767" w:rsidRDefault="00B66767" w:rsidP="00B66767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B1170">
        <w:rPr>
          <w:sz w:val="28"/>
          <w:szCs w:val="28"/>
        </w:rPr>
        <w:t>Дополнительная общеразвивающая программа составлена</w:t>
      </w:r>
      <w:r>
        <w:rPr>
          <w:sz w:val="28"/>
          <w:szCs w:val="28"/>
        </w:rPr>
        <w:t xml:space="preserve"> на примере </w:t>
      </w:r>
      <w:r w:rsidRPr="000B1170">
        <w:rPr>
          <w:rStyle w:val="30"/>
          <w:rFonts w:eastAsiaTheme="minorHAnsi"/>
          <w:b w:val="0"/>
          <w:bCs w:val="0"/>
          <w:sz w:val="28"/>
          <w:szCs w:val="28"/>
        </w:rPr>
        <w:t xml:space="preserve"> программы</w:t>
      </w:r>
      <w:r>
        <w:rPr>
          <w:rStyle w:val="40"/>
          <w:rFonts w:eastAsiaTheme="minorHAnsi"/>
          <w:b w:val="0"/>
          <w:bCs w:val="0"/>
          <w:i w:val="0"/>
          <w:iCs w:val="0"/>
          <w:sz w:val="28"/>
          <w:szCs w:val="28"/>
        </w:rPr>
        <w:t>«Лоскутная техника</w:t>
      </w:r>
      <w:r w:rsidRPr="00514F21">
        <w:rPr>
          <w:rStyle w:val="40"/>
          <w:rFonts w:eastAsiaTheme="minorHAnsi"/>
          <w:b w:val="0"/>
          <w:bCs w:val="0"/>
          <w:i w:val="0"/>
          <w:iCs w:val="0"/>
          <w:sz w:val="28"/>
          <w:szCs w:val="28"/>
        </w:rPr>
        <w:t>»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>автора</w:t>
      </w:r>
      <w:r>
        <w:rPr>
          <w:rStyle w:val="51"/>
          <w:rFonts w:eastAsiaTheme="minorHAnsi"/>
          <w:b w:val="0"/>
          <w:bCs w:val="0"/>
          <w:sz w:val="28"/>
          <w:szCs w:val="28"/>
        </w:rPr>
        <w:t>-составителя  Орловой Веры Владимировны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>, педагог</w:t>
      </w:r>
      <w:r>
        <w:rPr>
          <w:rStyle w:val="51"/>
          <w:rFonts w:eastAsiaTheme="minorHAnsi"/>
          <w:b w:val="0"/>
          <w:bCs w:val="0"/>
          <w:sz w:val="28"/>
          <w:szCs w:val="28"/>
        </w:rPr>
        <w:t>а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 xml:space="preserve"> дополнительного образования первой квалификационной категории</w:t>
      </w:r>
      <w:r>
        <w:rPr>
          <w:sz w:val="28"/>
          <w:szCs w:val="28"/>
        </w:rPr>
        <w:t xml:space="preserve">  Муниципального автономного образовательного учреждения дополнительного образования  «Центр внешкольной работы» г. Боровичи  Новгородской области.</w:t>
      </w:r>
    </w:p>
    <w:p w:rsidR="00AF1192" w:rsidRPr="00514F21" w:rsidRDefault="00AF1192" w:rsidP="00AF1192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Новизна программы</w:t>
      </w:r>
      <w:r w:rsidRPr="00514F21">
        <w:rPr>
          <w:sz w:val="28"/>
          <w:szCs w:val="28"/>
        </w:rPr>
        <w:t xml:space="preserve"> заключается в том, что она дает возможность не только </w:t>
      </w:r>
      <w:r w:rsidRPr="00514F21">
        <w:rPr>
          <w:sz w:val="28"/>
          <w:szCs w:val="28"/>
        </w:rPr>
        <w:lastRenderedPageBreak/>
        <w:t>изучать различные техники декоративно-прикладного искусства, но и применять их, используя комплексно. А также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5C774F" w:rsidRPr="00AF1192" w:rsidRDefault="007F561F" w:rsidP="0090254F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личи</w:t>
      </w:r>
      <w:r w:rsidR="00F52B42">
        <w:rPr>
          <w:sz w:val="28"/>
          <w:szCs w:val="28"/>
        </w:rPr>
        <w:t xml:space="preserve">е данной программы от программы «Лоскутная техника» автора-составителя Орловой В.В. заключается в </w:t>
      </w:r>
      <w:r w:rsidR="00D553AC" w:rsidRPr="00AF1192">
        <w:rPr>
          <w:sz w:val="28"/>
          <w:szCs w:val="28"/>
        </w:rPr>
        <w:t>освоени</w:t>
      </w:r>
      <w:r w:rsidR="00F52B42">
        <w:rPr>
          <w:sz w:val="28"/>
          <w:szCs w:val="28"/>
        </w:rPr>
        <w:t>и</w:t>
      </w:r>
      <w:r w:rsidR="00D553AC" w:rsidRPr="00AF1192">
        <w:rPr>
          <w:sz w:val="28"/>
          <w:szCs w:val="28"/>
        </w:rPr>
        <w:t xml:space="preserve"> основ декоративно - прикладного творчества посредством знакомства с различными видами рукоделия:</w:t>
      </w:r>
      <w:r w:rsidR="009B1C7F">
        <w:rPr>
          <w:sz w:val="28"/>
          <w:szCs w:val="28"/>
        </w:rPr>
        <w:t xml:space="preserve"> пошив мягкой игрушки,</w:t>
      </w:r>
      <w:r w:rsidR="00D553AC" w:rsidRPr="00AF1192">
        <w:rPr>
          <w:sz w:val="28"/>
          <w:szCs w:val="28"/>
        </w:rPr>
        <w:t xml:space="preserve"> лоскутным </w:t>
      </w:r>
      <w:r w:rsidR="009A032D">
        <w:rPr>
          <w:sz w:val="28"/>
          <w:szCs w:val="28"/>
        </w:rPr>
        <w:t>ши</w:t>
      </w:r>
      <w:r w:rsidR="00D553AC" w:rsidRPr="00AF1192">
        <w:rPr>
          <w:sz w:val="28"/>
          <w:szCs w:val="28"/>
        </w:rPr>
        <w:t>тьем, текстильной аппликацие</w:t>
      </w:r>
      <w:r w:rsidR="009B1C7F">
        <w:rPr>
          <w:sz w:val="28"/>
          <w:szCs w:val="28"/>
        </w:rPr>
        <w:t>й, изделий в технике Пэ</w:t>
      </w:r>
      <w:r w:rsidR="006D50F3" w:rsidRPr="00AF1192">
        <w:rPr>
          <w:sz w:val="28"/>
          <w:szCs w:val="28"/>
        </w:rPr>
        <w:t>чвор</w:t>
      </w:r>
      <w:r w:rsidR="00D0108D">
        <w:rPr>
          <w:sz w:val="28"/>
          <w:szCs w:val="28"/>
        </w:rPr>
        <w:t>к (Кинуса</w:t>
      </w:r>
      <w:r w:rsidR="006D50F3" w:rsidRPr="00AF1192">
        <w:rPr>
          <w:sz w:val="28"/>
          <w:szCs w:val="28"/>
        </w:rPr>
        <w:t>йга)</w:t>
      </w:r>
      <w:r w:rsidR="00D553AC" w:rsidRPr="00AF1192">
        <w:rPr>
          <w:sz w:val="28"/>
          <w:szCs w:val="28"/>
        </w:rPr>
        <w:t>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ограмма ориентирована на индивидуально-психологическую разнородность контингента обучающихся и создаёт условия для обучения и развития обучающихся</w:t>
      </w:r>
      <w:r w:rsidR="006D50F3" w:rsidRPr="00514F21">
        <w:rPr>
          <w:sz w:val="28"/>
          <w:szCs w:val="28"/>
        </w:rPr>
        <w:t>,</w:t>
      </w:r>
      <w:r w:rsidRPr="00514F21">
        <w:rPr>
          <w:sz w:val="28"/>
          <w:szCs w:val="28"/>
        </w:rPr>
        <w:t xml:space="preserve"> как с проявив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мися и достаточно развитыми художественными способностями, так и со скрытыми способностями. Процесс обучения понимается как совместная деятельность педагога и обучаемого, направленная на раскрытие личных качеств каждого обучаемого и развитие его способностей.</w:t>
      </w:r>
    </w:p>
    <w:p w:rsidR="003C1A82" w:rsidRDefault="003C1A82" w:rsidP="0090254F">
      <w:pPr>
        <w:pStyle w:val="60"/>
        <w:shd w:val="clear" w:color="auto" w:fill="auto"/>
        <w:spacing w:before="0" w:line="276" w:lineRule="auto"/>
        <w:ind w:left="980"/>
        <w:rPr>
          <w:b/>
          <w:sz w:val="28"/>
          <w:szCs w:val="28"/>
        </w:rPr>
      </w:pPr>
    </w:p>
    <w:p w:rsidR="00D553AC" w:rsidRDefault="00D553AC" w:rsidP="0090254F">
      <w:pPr>
        <w:pStyle w:val="60"/>
        <w:shd w:val="clear" w:color="auto" w:fill="auto"/>
        <w:spacing w:before="0" w:line="276" w:lineRule="auto"/>
        <w:ind w:left="980"/>
        <w:rPr>
          <w:b/>
          <w:sz w:val="28"/>
          <w:szCs w:val="28"/>
        </w:rPr>
      </w:pPr>
      <w:r w:rsidRPr="00184457">
        <w:rPr>
          <w:b/>
          <w:sz w:val="28"/>
          <w:szCs w:val="28"/>
        </w:rPr>
        <w:t>Актуальность программы</w:t>
      </w:r>
    </w:p>
    <w:p w:rsidR="00186D21" w:rsidRPr="005714EA" w:rsidRDefault="00CA7C3B" w:rsidP="00186D21">
      <w:pPr>
        <w:pStyle w:val="af"/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>«Успех каждого ребенка»</w:t>
      </w:r>
      <w:r w:rsidR="00186D21" w:rsidRPr="005714EA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 (нацпроект «Образование»)</w:t>
      </w:r>
    </w:p>
    <w:p w:rsidR="00186D21" w:rsidRPr="005714EA" w:rsidRDefault="00186D21" w:rsidP="00CA7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4EA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>Это, в первую очередь, дополнительное образование, профориентация и поддержка талантливых детей</w:t>
      </w:r>
      <w:r w:rsidRPr="005714EA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.</w:t>
      </w:r>
      <w:r w:rsidRPr="005714EA">
        <w:rPr>
          <w:rFonts w:ascii="Times New Roman" w:hAnsi="Times New Roman" w:cs="Times New Roman"/>
          <w:sz w:val="28"/>
          <w:szCs w:val="28"/>
        </w:rPr>
        <w:t xml:space="preserve"> В основе новых стандартов ФГОС  лежит общественный договор как тип взаимоотношения между личностью, семьей, обществом и государством, который в наиболее полной мере должен реализовать права человека и гражданина на образование.Главный принцип ФГОС общего образования – принцип вариативности образования, предполагающий создание «личных пространств» на основе выбора. Инновации стандартов могут быть обеспечены только в процессе интеграции общего, дополнительного и профессионального образования, соединения обязательного (стандарта) и желательного (социального заказа). </w:t>
      </w:r>
    </w:p>
    <w:p w:rsidR="00D553AC" w:rsidRPr="005714EA" w:rsidRDefault="00D553AC" w:rsidP="00CA7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EA">
        <w:rPr>
          <w:rFonts w:ascii="Times New Roman" w:hAnsi="Times New Roman" w:cs="Times New Roman"/>
          <w:sz w:val="28"/>
          <w:szCs w:val="28"/>
        </w:rPr>
        <w:t>В настоящее время стала актуальной проблема сохранения культурной и исторической самобытности России, национальных традиций, незыблемых нравственных ценностей народа. Для современного ребёнка большую важность приобретает образование и развитие в единении с народными корнями, воспитание патриотизма.</w:t>
      </w:r>
    </w:p>
    <w:p w:rsidR="00D553AC" w:rsidRPr="00514F21" w:rsidRDefault="00D553AC" w:rsidP="00CA7C3B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ограмма «Лоскутная фантазия» отвечает этим требованиям: в процессе работы по программе учащиеся знакомятся с народным творчеством, у них формируются знания, умения и навыки в области работы с художественным материалом - тканью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учение по данной программе делает возможным развитие эмоциональной и интеллектуальной сторон личности каждого учащегося, а также способствует их социальному развитию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общение детей к искусству лоскутного текстильного дизайна</w:t>
      </w:r>
      <w:r w:rsidR="00986F39">
        <w:rPr>
          <w:sz w:val="28"/>
          <w:szCs w:val="28"/>
        </w:rPr>
        <w:t>, пошиву мягкой игрушки и технике Кинусайга (разновидность пэчворка)</w:t>
      </w:r>
      <w:r w:rsidRPr="00514F21">
        <w:rPr>
          <w:sz w:val="28"/>
          <w:szCs w:val="28"/>
        </w:rPr>
        <w:t xml:space="preserve"> оказывает влияние на формирование их художественного вкуса, воспитывает терпение и аккуратность, </w:t>
      </w:r>
      <w:r w:rsidRPr="00514F21">
        <w:rPr>
          <w:sz w:val="28"/>
          <w:szCs w:val="28"/>
        </w:rPr>
        <w:lastRenderedPageBreak/>
        <w:t>обогащает их внутреннюю жизнь ребенк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кань — это материал, из которого можно творить совершенно разные формы. В процессе обучения дети пробуют себя в роли дизайнеров: опираясь на получаемые знания и свою фантазию, они учатся создавать удивительные, современные, оригинальные вещи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Актуальность данной образовательной программы определяется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обретением детьми знаний из различных областей: истории, технологии, искусства; -развитием индивидуальных творческих способностей, способностей ребенка к самостоятельному решению проблем в разных сферах жизнедеятельности;</w:t>
      </w:r>
    </w:p>
    <w:p w:rsidR="00D553AC" w:rsidRPr="00514F21" w:rsidRDefault="00D553AC" w:rsidP="005D49F9">
      <w:pPr>
        <w:pStyle w:val="7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зновидностью форм и методов образовательного процесса, отслеживание образовательных результатов.</w:t>
      </w:r>
    </w:p>
    <w:p w:rsidR="00D553AC" w:rsidRPr="00514F21" w:rsidRDefault="00D553AC" w:rsidP="005D49F9">
      <w:pPr>
        <w:pStyle w:val="7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сещением детей с разносторонним уровнем подготовленности к творческому процессу;</w:t>
      </w:r>
    </w:p>
    <w:p w:rsidR="00D553AC" w:rsidRPr="00514F21" w:rsidRDefault="00D553AC" w:rsidP="005D49F9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щение детей друг с другом в процессе обучения, обсуждение новых идей, планов, показ созданных работ делает их жизнь более разнообразной, яркой, творчески насыщенной и удовлетворяет потребность детей — занять себя в свободное время. Программа рассчитана на коллективное обучение, что позволяет педагогу создать творческий коллектив, а детям - приобрести новых друзей.</w:t>
      </w:r>
    </w:p>
    <w:p w:rsidR="00D553AC" w:rsidRPr="00184457" w:rsidRDefault="00D553AC" w:rsidP="0090254F">
      <w:pPr>
        <w:pStyle w:val="60"/>
        <w:shd w:val="clear" w:color="auto" w:fill="auto"/>
        <w:spacing w:before="0" w:line="276" w:lineRule="auto"/>
        <w:ind w:left="20" w:firstLine="520"/>
        <w:jc w:val="both"/>
        <w:rPr>
          <w:b/>
          <w:sz w:val="28"/>
          <w:szCs w:val="28"/>
        </w:rPr>
      </w:pPr>
      <w:r w:rsidRPr="00184457">
        <w:rPr>
          <w:b/>
          <w:sz w:val="28"/>
          <w:szCs w:val="28"/>
        </w:rPr>
        <w:t>Педагогическая целесообразность образовательной программы</w:t>
      </w:r>
    </w:p>
    <w:p w:rsidR="00D553AC" w:rsidRPr="00514F21" w:rsidRDefault="00D553AC" w:rsidP="005D49F9">
      <w:pPr>
        <w:pStyle w:val="7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Программа предполагает работу над индивидуальными и коллективными работами как одну из форм развития интереса в художественном обучении детей с различными начальными данными. Каждый </w:t>
      </w:r>
      <w:r w:rsidR="005714EA">
        <w:rPr>
          <w:sz w:val="28"/>
          <w:szCs w:val="28"/>
        </w:rPr>
        <w:t>об</w:t>
      </w:r>
      <w:r w:rsidR="005714EA" w:rsidRPr="00514F21">
        <w:rPr>
          <w:sz w:val="28"/>
          <w:szCs w:val="28"/>
        </w:rPr>
        <w:t>учающийся</w:t>
      </w:r>
      <w:r w:rsidRPr="00514F21">
        <w:rPr>
          <w:sz w:val="28"/>
          <w:szCs w:val="28"/>
        </w:rPr>
        <w:t xml:space="preserve"> любого уровня подготовки и способностей в процессе обучения чувствует себя важ</w:t>
      </w:r>
      <w:r w:rsidR="00986F39">
        <w:rPr>
          <w:sz w:val="28"/>
          <w:szCs w:val="28"/>
        </w:rPr>
        <w:t xml:space="preserve">ным звеном общей цепи (системы), от </w:t>
      </w:r>
      <w:r w:rsidRPr="00514F21">
        <w:rPr>
          <w:sz w:val="28"/>
          <w:szCs w:val="28"/>
        </w:rPr>
        <w:t>кот</w:t>
      </w:r>
      <w:r w:rsidR="00986F39">
        <w:rPr>
          <w:sz w:val="28"/>
          <w:szCs w:val="28"/>
        </w:rPr>
        <w:t>орого</w:t>
      </w:r>
      <w:r w:rsidRPr="00514F21">
        <w:rPr>
          <w:sz w:val="28"/>
          <w:szCs w:val="28"/>
        </w:rPr>
        <w:t>зависит исполнение коллективной работы в целом. Доля ответственности каждого учащегося в этом процессе очень значима, и учащийся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воспитанника.</w:t>
      </w:r>
    </w:p>
    <w:p w:rsidR="00D553AC" w:rsidRPr="00514F21" w:rsidRDefault="005714EA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514F21">
        <w:rPr>
          <w:sz w:val="28"/>
          <w:szCs w:val="28"/>
        </w:rPr>
        <w:t>учающийся</w:t>
      </w:r>
      <w:r w:rsidR="00D553AC" w:rsidRPr="00514F21">
        <w:rPr>
          <w:sz w:val="28"/>
          <w:szCs w:val="28"/>
        </w:rPr>
        <w:t xml:space="preserve"> сам ответственен за выполнение всех поставленных творческих задач, т.к. в его руках находится решение целого процесса создания работы или проекта</w:t>
      </w:r>
      <w:r w:rsidR="009C57DF">
        <w:rPr>
          <w:sz w:val="28"/>
          <w:szCs w:val="28"/>
        </w:rPr>
        <w:t>.</w:t>
      </w:r>
    </w:p>
    <w:p w:rsidR="00D553AC" w:rsidRPr="00514F21" w:rsidRDefault="00D553AC" w:rsidP="009C57DF">
      <w:pPr>
        <w:pStyle w:val="7"/>
        <w:shd w:val="clear" w:color="auto" w:fill="auto"/>
        <w:tabs>
          <w:tab w:val="left" w:pos="1676"/>
          <w:tab w:val="left" w:pos="3620"/>
          <w:tab w:val="left" w:pos="4034"/>
          <w:tab w:val="right" w:pos="10206"/>
        </w:tabs>
        <w:spacing w:after="0" w:line="276" w:lineRule="auto"/>
        <w:ind w:left="20" w:right="1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аким образом, педагогическую целесообразность образовательной программы мы видим в формировании у воспитанников чувства ответственности в исполнении своей индивидуальной функции в коллективном процессе (коллекци</w:t>
      </w:r>
      <w:r w:rsidR="005714EA">
        <w:rPr>
          <w:sz w:val="28"/>
          <w:szCs w:val="28"/>
        </w:rPr>
        <w:t>я изделий из лоскутов</w:t>
      </w:r>
      <w:r w:rsidRPr="00514F21">
        <w:rPr>
          <w:sz w:val="28"/>
          <w:szCs w:val="28"/>
        </w:rPr>
        <w:t>) содной стороны,</w:t>
      </w:r>
      <w:r w:rsidR="00427839" w:rsidRPr="00514F21">
        <w:rPr>
          <w:sz w:val="28"/>
          <w:szCs w:val="28"/>
        </w:rPr>
        <w:t>информировании</w:t>
      </w:r>
      <w:r w:rsidRPr="00514F21">
        <w:rPr>
          <w:sz w:val="28"/>
          <w:szCs w:val="28"/>
        </w:rPr>
        <w:t>самодостаточного проявления своих</w:t>
      </w:r>
      <w:r w:rsidR="009C57DF">
        <w:rPr>
          <w:sz w:val="28"/>
          <w:szCs w:val="28"/>
        </w:rPr>
        <w:t xml:space="preserve"> т</w:t>
      </w:r>
      <w:r w:rsidRPr="00514F21">
        <w:rPr>
          <w:sz w:val="28"/>
          <w:szCs w:val="28"/>
        </w:rPr>
        <w:t xml:space="preserve">ворческихспособностейвработе с использованием всех изученных техникдекоративно-прикладного искусства (лоскутное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ё, вы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ка и др.) при выполнении индивидуальных заданий.</w:t>
      </w:r>
    </w:p>
    <w:p w:rsidR="00D553AC" w:rsidRPr="00184457" w:rsidRDefault="00D553AC" w:rsidP="0090254F">
      <w:pPr>
        <w:pStyle w:val="320"/>
        <w:keepNext/>
        <w:keepLines/>
        <w:shd w:val="clear" w:color="auto" w:fill="auto"/>
        <w:spacing w:before="0" w:line="276" w:lineRule="auto"/>
        <w:ind w:left="20" w:firstLine="540"/>
        <w:rPr>
          <w:b/>
          <w:sz w:val="28"/>
          <w:szCs w:val="28"/>
        </w:rPr>
      </w:pPr>
      <w:bookmarkStart w:id="4" w:name="bookmark3"/>
      <w:r w:rsidRPr="00184457">
        <w:rPr>
          <w:b/>
          <w:sz w:val="28"/>
          <w:szCs w:val="28"/>
        </w:rPr>
        <w:t>Практическая значимость.</w:t>
      </w:r>
      <w:bookmarkEnd w:id="4"/>
    </w:p>
    <w:p w:rsidR="00DE4175" w:rsidRDefault="00DE4175" w:rsidP="005D49F9">
      <w:pPr>
        <w:pStyle w:val="7"/>
        <w:shd w:val="clear" w:color="auto" w:fill="auto"/>
        <w:tabs>
          <w:tab w:val="left" w:pos="4034"/>
          <w:tab w:val="right" w:pos="10490"/>
        </w:tabs>
        <w:spacing w:after="0" w:line="276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514F21">
        <w:rPr>
          <w:sz w:val="28"/>
          <w:szCs w:val="28"/>
        </w:rPr>
        <w:t>учающиеся</w:t>
      </w:r>
      <w:r w:rsidR="00D553AC" w:rsidRPr="00514F21">
        <w:rPr>
          <w:sz w:val="28"/>
          <w:szCs w:val="28"/>
        </w:rPr>
        <w:t xml:space="preserve"> могут использовать</w:t>
      </w:r>
      <w:r w:rsidR="00D553AC" w:rsidRPr="00514F21">
        <w:rPr>
          <w:sz w:val="28"/>
          <w:szCs w:val="28"/>
        </w:rPr>
        <w:tab/>
        <w:t>приобретенные знания и умения в практической</w:t>
      </w:r>
    </w:p>
    <w:p w:rsidR="00D553AC" w:rsidRPr="00514F21" w:rsidRDefault="00D553AC" w:rsidP="00574CAA">
      <w:pPr>
        <w:pStyle w:val="7"/>
        <w:shd w:val="clear" w:color="auto" w:fill="auto"/>
        <w:tabs>
          <w:tab w:val="left" w:pos="4034"/>
          <w:tab w:val="right" w:pos="10833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еятельности и повседневной жизни для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полнения домашнего труда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lastRenderedPageBreak/>
        <w:t>соблюдения правил личной гигиены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здания различных изделий из доступных материалов по собственному замыслу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амостоятельной творческой деятельност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огащения опыта восприятия произведений изобразительного искусства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  <w:tab w:val="left" w:pos="1676"/>
          <w:tab w:val="left" w:pos="3620"/>
          <w:tab w:val="right" w:pos="10833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ценки</w:t>
      </w:r>
      <w:r w:rsidRPr="00514F21">
        <w:rPr>
          <w:sz w:val="28"/>
          <w:szCs w:val="28"/>
        </w:rPr>
        <w:tab/>
        <w:t>произведений</w:t>
      </w:r>
      <w:r w:rsidRPr="00514F21">
        <w:rPr>
          <w:sz w:val="28"/>
          <w:szCs w:val="28"/>
        </w:rPr>
        <w:tab/>
        <w:t>искусства, при посещении выставок, музеев,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народного творчеств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Особенностью данной программы</w:t>
      </w:r>
      <w:r w:rsidRPr="00514F21">
        <w:rPr>
          <w:sz w:val="28"/>
          <w:szCs w:val="28"/>
        </w:rPr>
        <w:t xml:space="preserve"> является то, что она даёт возможность каждому ребё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Отличительной особенностью</w:t>
      </w:r>
      <w:r w:rsidRPr="00514F21">
        <w:rPr>
          <w:sz w:val="28"/>
          <w:szCs w:val="28"/>
        </w:rPr>
        <w:t xml:space="preserve"> данной программы является то, </w:t>
      </w:r>
      <w:r w:rsidR="009C4DC8">
        <w:rPr>
          <w:sz w:val="28"/>
          <w:szCs w:val="28"/>
        </w:rPr>
        <w:t>что она направлена на творческое развитие об</w:t>
      </w:r>
      <w:r w:rsidR="009C4DC8" w:rsidRPr="00514F21">
        <w:rPr>
          <w:sz w:val="28"/>
          <w:szCs w:val="28"/>
        </w:rPr>
        <w:t>учающихся</w:t>
      </w:r>
      <w:r w:rsidRPr="00514F21">
        <w:rPr>
          <w:sz w:val="28"/>
          <w:szCs w:val="28"/>
        </w:rPr>
        <w:t>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В процессе освоения программы каждый </w:t>
      </w:r>
      <w:r w:rsidR="00252A5C">
        <w:rPr>
          <w:sz w:val="28"/>
          <w:szCs w:val="28"/>
        </w:rPr>
        <w:t>об</w:t>
      </w:r>
      <w:r w:rsidR="00252A5C" w:rsidRPr="00514F21">
        <w:rPr>
          <w:sz w:val="28"/>
          <w:szCs w:val="28"/>
        </w:rPr>
        <w:t>учающийся</w:t>
      </w:r>
      <w:r w:rsidRPr="00514F21">
        <w:rPr>
          <w:sz w:val="28"/>
          <w:szCs w:val="28"/>
        </w:rPr>
        <w:t xml:space="preserve"> делает базовые изделия, которые учат его технике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</w:t>
      </w:r>
      <w:r w:rsidR="00252A5C">
        <w:rPr>
          <w:sz w:val="28"/>
          <w:szCs w:val="28"/>
        </w:rPr>
        <w:t xml:space="preserve"> и технике  Кинусайга</w:t>
      </w:r>
      <w:r w:rsidRPr="00514F21">
        <w:rPr>
          <w:sz w:val="28"/>
          <w:szCs w:val="28"/>
        </w:rPr>
        <w:t>. Вместе с получением знаний и опыта происходит изучение учащимися достижений народной культуры. Далее педаго</w:t>
      </w:r>
      <w:r w:rsidR="00252A5C">
        <w:rPr>
          <w:sz w:val="28"/>
          <w:szCs w:val="28"/>
        </w:rPr>
        <w:t>г выстраивает персональные пути для об</w:t>
      </w:r>
      <w:r w:rsidR="00252A5C" w:rsidRPr="00514F21">
        <w:rPr>
          <w:sz w:val="28"/>
          <w:szCs w:val="28"/>
        </w:rPr>
        <w:t>учающихся</w:t>
      </w:r>
      <w:r w:rsidRPr="00514F21">
        <w:rPr>
          <w:sz w:val="28"/>
          <w:szCs w:val="28"/>
        </w:rPr>
        <w:t>, по которым они идут в своём творческом процессе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собенностью программы «Лоскутная фантазия» является также и интеграция с рядом учебных предметов: изобразительное искусство, черчение, история, технолог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ряет их и служит основой развития познавательного интерес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780" w:hanging="3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Обучение основывается на следующих </w:t>
      </w:r>
      <w:r w:rsidRPr="00514F21">
        <w:rPr>
          <w:rStyle w:val="a4"/>
          <w:sz w:val="28"/>
          <w:szCs w:val="28"/>
        </w:rPr>
        <w:t>педагогических принципах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ичностно-ориентированного подхода (обращение к субъектному опыту учащегося, то есть к опыту его собственной жизнедеятельности; признание самобытности и уникальности каждого воспитанника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родосообразности (учитывается возраст обучающегося, а также уровень его интеллектуальной подготовки, предполагающий выполнение заданий различной степени сложности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ультуросообразности (приобщение учащихся к современной мировой культуре и их ориентация на общечеловеческие культурные ценности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вободы выбора решений и самостоятельности в их реализаци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трудничества и ответственност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знательного усвоения учащимися учебного материала;</w:t>
      </w:r>
    </w:p>
    <w:p w:rsidR="002D0D96" w:rsidRPr="007F561F" w:rsidRDefault="00D553AC" w:rsidP="007F561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истематичности, последовательности и наглядности обучения.</w:t>
      </w:r>
    </w:p>
    <w:p w:rsidR="00252A5C" w:rsidRDefault="00370EC4" w:rsidP="00252A5C">
      <w:pPr>
        <w:ind w:left="3540" w:firstLine="708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ED4BF6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Цель программы</w:t>
      </w:r>
      <w:r w:rsidRPr="00ED4BF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252A5C" w:rsidRPr="00252A5C" w:rsidRDefault="00252A5C" w:rsidP="00252A5C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252A5C">
        <w:rPr>
          <w:rFonts w:ascii="Times New Roman" w:hAnsi="Times New Roman" w:cs="Times New Roman"/>
          <w:sz w:val="28"/>
          <w:szCs w:val="28"/>
        </w:rPr>
        <w:t>Воспитание активной, творчески развитой личности ребенка в условиях  социально-педагогического комплекса села Самарского.</w:t>
      </w:r>
    </w:p>
    <w:p w:rsidR="00184457" w:rsidRPr="00D90AD5" w:rsidRDefault="00184457" w:rsidP="00D90AD5">
      <w:pPr>
        <w:widowControl w:val="0"/>
        <w:spacing w:after="0"/>
        <w:ind w:right="2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4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370EC4" w:rsidRPr="00514F21" w:rsidRDefault="00370EC4" w:rsidP="0090254F">
      <w:pPr>
        <w:keepNext/>
        <w:keepLines/>
        <w:widowControl w:val="0"/>
        <w:spacing w:after="0"/>
        <w:ind w:left="20" w:right="4940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 Образовательные:</w:t>
      </w:r>
      <w:bookmarkEnd w:id="5"/>
    </w:p>
    <w:p w:rsidR="00370EC4" w:rsidRPr="00514F21" w:rsidRDefault="00370EC4" w:rsidP="0090254F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и развитием лоскутного </w:t>
      </w:r>
      <w:r w:rsidR="009A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;</w:t>
      </w:r>
    </w:p>
    <w:p w:rsidR="00370EC4" w:rsidRPr="00514F21" w:rsidRDefault="00370EC4" w:rsidP="004879FB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основным правилам лоскутного 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: составление схем изделий, изготовлению шаблонов, правилам раскроя лоскутков; с основными законами композиции и законами цветоведения, технике безопасности при работе с инструментами и приспособлениями и работе с электроприборами;</w:t>
      </w:r>
    </w:p>
    <w:p w:rsidR="00370EC4" w:rsidRPr="00514F21" w:rsidRDefault="00370EC4" w:rsidP="004879FB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самостоятельно создавать изделия в различных техник</w:t>
      </w:r>
      <w:r w:rsidR="0068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</w:t>
      </w:r>
      <w:r w:rsidR="0092134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</w:t>
      </w:r>
      <w:r w:rsidR="0040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134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кладного творчества,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ы различных техник декоративно-прикладного творчества;</w:t>
      </w:r>
    </w:p>
    <w:p w:rsidR="00370EC4" w:rsidRDefault="00370EC4" w:rsidP="0090254F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аботе на швейной ма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;</w:t>
      </w:r>
    </w:p>
    <w:p w:rsidR="005778C2" w:rsidRPr="00514F21" w:rsidRDefault="005778C2" w:rsidP="005778C2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2D82" w:rsidRPr="0086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актические навык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лоскутным материалом, работе с утюгом и швейных ма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;</w:t>
      </w:r>
    </w:p>
    <w:p w:rsidR="005778C2" w:rsidRPr="00514F21" w:rsidRDefault="00862D82" w:rsidP="005778C2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9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</w:t>
      </w:r>
      <w:r w:rsidR="005778C2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изделия в лоскутной технике;</w:t>
      </w:r>
    </w:p>
    <w:p w:rsidR="005778C2" w:rsidRPr="00514F21" w:rsidRDefault="005778C2" w:rsidP="005778C2">
      <w:pPr>
        <w:widowControl w:val="0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C4" w:rsidRPr="00514F21" w:rsidRDefault="00370EC4" w:rsidP="0090254F">
      <w:pPr>
        <w:keepNext/>
        <w:keepLines/>
        <w:widowControl w:val="0"/>
        <w:spacing w:after="0"/>
        <w:ind w:left="20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6" w:name="bookmark5"/>
      <w:r w:rsidRPr="00514F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bookmarkEnd w:id="6"/>
    </w:p>
    <w:p w:rsidR="00370EC4" w:rsidRPr="00514F21" w:rsidRDefault="00862D82" w:rsidP="0090254F">
      <w:pPr>
        <w:widowControl w:val="0"/>
        <w:numPr>
          <w:ilvl w:val="0"/>
          <w:numId w:val="4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DE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ий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композиций объектов лоскутного дизайна;</w:t>
      </w:r>
    </w:p>
    <w:p w:rsidR="002D0D96" w:rsidRDefault="00862D82" w:rsidP="0090254F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об</w:t>
      </w:r>
      <w:r w:rsidR="00252A5C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егося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bookmark6"/>
    </w:p>
    <w:p w:rsidR="004C3034" w:rsidRDefault="004C3034" w:rsidP="0090254F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гнитивные способности</w:t>
      </w:r>
    </w:p>
    <w:p w:rsidR="00370EC4" w:rsidRPr="002D0D96" w:rsidRDefault="00370EC4" w:rsidP="00DD545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2D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bookmarkEnd w:id="7"/>
    </w:p>
    <w:p w:rsidR="00370EC4" w:rsidRPr="00514F21" w:rsidRDefault="00862D82" w:rsidP="001005B4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у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народов</w:t>
      </w:r>
      <w:r w:rsidR="00927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ь творческие способности, эстетический и художественный вку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ание трудолюбия, терпения и настойчивости;</w:t>
      </w:r>
    </w:p>
    <w:p w:rsidR="00370EC4" w:rsidRDefault="00862D82" w:rsidP="001005B4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, понятия об экономии и рациональном использовании материалов.</w:t>
      </w:r>
    </w:p>
    <w:p w:rsidR="00734E67" w:rsidRPr="00514F21" w:rsidRDefault="00734E67" w:rsidP="000A3E0B">
      <w:pPr>
        <w:widowControl w:val="0"/>
        <w:spacing w:after="0"/>
        <w:ind w:left="1575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C4" w:rsidRPr="00514F21" w:rsidRDefault="00370EC4" w:rsidP="0090254F">
      <w:pPr>
        <w:widowControl w:val="0"/>
        <w:tabs>
          <w:tab w:val="left" w:pos="1276"/>
          <w:tab w:val="center" w:pos="2127"/>
          <w:tab w:val="left" w:pos="2699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детей</w:t>
      </w:r>
      <w:r w:rsidRPr="00514F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514F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вующих в реализации данной дополнительной</w:t>
      </w:r>
    </w:p>
    <w:p w:rsidR="00370EC4" w:rsidRPr="00514F21" w:rsidRDefault="00370EC4" w:rsidP="0090254F">
      <w:pPr>
        <w:widowControl w:val="0"/>
        <w:spacing w:after="0"/>
        <w:ind w:left="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ой программы</w:t>
      </w:r>
    </w:p>
    <w:p w:rsidR="00D749FC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для реализации в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дополнительного образ</w:t>
      </w:r>
      <w:r w:rsidR="00F5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возрасте от </w:t>
      </w:r>
      <w:r w:rsidR="00F5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2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5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граммы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еализуется в течение 2-х лет</w:t>
      </w:r>
      <w:r w:rsidR="0048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учебной группы: 12 -15 человек.</w:t>
      </w:r>
    </w:p>
    <w:p w:rsidR="00370EC4" w:rsidRPr="00514F21" w:rsidRDefault="00370EC4" w:rsidP="00E5607F">
      <w:pPr>
        <w:widowControl w:val="0"/>
        <w:tabs>
          <w:tab w:val="center" w:leader="underscore" w:pos="3914"/>
        </w:tabs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-144 часов (2 раза по 2 ч. в неделю)</w:t>
      </w:r>
      <w:r w:rsidR="006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tabs>
          <w:tab w:val="center" w:leader="underscore" w:pos="3914"/>
        </w:tabs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 - 216 часов (2 раза по 3 ч. в неделю)</w:t>
      </w:r>
      <w:r w:rsidR="006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режим занятий</w:t>
      </w:r>
      <w:r w:rsidR="00370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EC4" w:rsidRPr="00514F21" w:rsidRDefault="00370EC4" w:rsidP="0090254F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;</w:t>
      </w:r>
    </w:p>
    <w:p w:rsidR="00370EC4" w:rsidRPr="00514F21" w:rsidRDefault="00370EC4" w:rsidP="0090254F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370EC4" w:rsidRDefault="00A14AC0" w:rsidP="0090254F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ЦТ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F13" w:rsidRPr="00514F21" w:rsidRDefault="00075F13" w:rsidP="0090254F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йонной выставке творчества, </w:t>
      </w:r>
    </w:p>
    <w:p w:rsidR="00075F13" w:rsidRDefault="00370EC4" w:rsidP="00075F13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-классы для детей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5F13" w:rsidRPr="00514F21" w:rsidRDefault="00075F13" w:rsidP="00075F13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</w:t>
      </w:r>
    </w:p>
    <w:p w:rsidR="00370EC4" w:rsidRPr="00514F21" w:rsidRDefault="00370EC4" w:rsidP="005D49F9">
      <w:pPr>
        <w:widowControl w:val="0"/>
        <w:tabs>
          <w:tab w:val="left" w:pos="5032"/>
        </w:tabs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лагает инновационные формы организации занятий в системе дополнительного образования детей, эффективные методы образовательно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E7D03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с детьми:</w:t>
      </w:r>
      <w:r w:rsidR="007A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ситуационно-ролевые игры, игры-выставки изделий народного и </w:t>
      </w:r>
      <w:r w:rsidR="00CE7D03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прикладного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7A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детских праздников. Все это оставляет у детей ощущения праздника, сопричастности к истории, традициям своего народа.</w:t>
      </w:r>
    </w:p>
    <w:p w:rsidR="00370EC4" w:rsidRPr="0046633E" w:rsidRDefault="00CE7D03" w:rsidP="0090254F">
      <w:pPr>
        <w:widowControl w:val="0"/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так, чтобы максимально использовать заложенные в программе возможности интегрированных занятий. </w:t>
      </w:r>
      <w:r w:rsidR="0046633E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0EC4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другими объединени</w:t>
      </w:r>
      <w:r w:rsidR="00E77859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0EC4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жно проводить обрядовые календарные праздники, игры викторины и т.д. На праздники приглашаются родители.</w:t>
      </w:r>
    </w:p>
    <w:p w:rsidR="00F52B42" w:rsidRDefault="00F52B42" w:rsidP="00DE4175">
      <w:pPr>
        <w:widowControl w:val="0"/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бучающихся являются участниками реализации данной программы</w:t>
      </w:r>
    </w:p>
    <w:p w:rsidR="00DE4175" w:rsidRPr="00DE4175" w:rsidRDefault="00DE4175" w:rsidP="00DE4175">
      <w:pPr>
        <w:widowControl w:val="0"/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C4" w:rsidRPr="00514F21" w:rsidRDefault="00370EC4" w:rsidP="0090254F">
      <w:pPr>
        <w:pStyle w:val="60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370EC4" w:rsidRPr="00514F21" w:rsidRDefault="00370EC4" w:rsidP="0090254F">
      <w:pPr>
        <w:pStyle w:val="60"/>
        <w:shd w:val="clear" w:color="auto" w:fill="auto"/>
        <w:spacing w:before="0" w:line="276" w:lineRule="auto"/>
        <w:ind w:left="58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 концу 1-го года обучения</w:t>
      </w:r>
      <w:r w:rsidRPr="00514F21">
        <w:rPr>
          <w:rStyle w:val="61"/>
          <w:sz w:val="28"/>
          <w:szCs w:val="28"/>
        </w:rPr>
        <w:t xml:space="preserve"> обучающиеся </w:t>
      </w:r>
      <w:r w:rsidRPr="00514F21">
        <w:rPr>
          <w:sz w:val="28"/>
          <w:szCs w:val="28"/>
        </w:rPr>
        <w:t>должны</w:t>
      </w:r>
    </w:p>
    <w:p w:rsidR="00370EC4" w:rsidRPr="00514F21" w:rsidRDefault="00370EC4" w:rsidP="0090254F">
      <w:pPr>
        <w:pStyle w:val="60"/>
        <w:shd w:val="clear" w:color="auto" w:fill="auto"/>
        <w:spacing w:before="0" w:line="276" w:lineRule="auto"/>
        <w:ind w:left="580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знать: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40" w:right="20" w:firstLine="540"/>
        <w:rPr>
          <w:sz w:val="28"/>
          <w:szCs w:val="28"/>
        </w:rPr>
      </w:pPr>
      <w:r w:rsidRPr="00514F21">
        <w:rPr>
          <w:sz w:val="28"/>
          <w:szCs w:val="28"/>
        </w:rPr>
        <w:t>правила техники безопасности при работе со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ой, инструментами, приспособлениями и нагревательными приборами, применяемыми на занятиях;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щие сведения о видах рукоделия;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авила раскроя ткани, соединительные швы;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устройство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ы;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основные приемы и элементы </w:t>
      </w:r>
      <w:r w:rsidR="009A032D" w:rsidRPr="00C6221D">
        <w:rPr>
          <w:rStyle w:val="41"/>
          <w:sz w:val="28"/>
          <w:szCs w:val="28"/>
          <w:u w:val="none"/>
        </w:rPr>
        <w:t>ши</w:t>
      </w:r>
      <w:r w:rsidRPr="00514F21">
        <w:rPr>
          <w:sz w:val="28"/>
          <w:szCs w:val="28"/>
        </w:rPr>
        <w:t>тья из лоскутков;</w:t>
      </w:r>
    </w:p>
    <w:p w:rsidR="00E96171" w:rsidRDefault="00E96171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right="4740" w:firstLine="0"/>
        <w:rPr>
          <w:sz w:val="28"/>
          <w:szCs w:val="28"/>
        </w:rPr>
      </w:pPr>
      <w:r>
        <w:rPr>
          <w:sz w:val="28"/>
          <w:szCs w:val="28"/>
        </w:rPr>
        <w:t>технологию изготовления простых</w:t>
      </w:r>
    </w:p>
    <w:p w:rsidR="00E9617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right="4740" w:firstLine="0"/>
        <w:rPr>
          <w:sz w:val="28"/>
          <w:szCs w:val="28"/>
        </w:rPr>
      </w:pPr>
      <w:r w:rsidRPr="00514F21">
        <w:rPr>
          <w:sz w:val="28"/>
          <w:szCs w:val="28"/>
        </w:rPr>
        <w:t>изделий;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right="4740" w:firstLine="0"/>
        <w:rPr>
          <w:sz w:val="28"/>
          <w:szCs w:val="28"/>
        </w:rPr>
      </w:pPr>
      <w:r w:rsidRPr="00514F21">
        <w:rPr>
          <w:rStyle w:val="a4"/>
          <w:b/>
          <w:sz w:val="28"/>
          <w:szCs w:val="28"/>
        </w:rPr>
        <w:t>уметь:</w:t>
      </w:r>
    </w:p>
    <w:p w:rsidR="00370EC4" w:rsidRPr="00514F21" w:rsidRDefault="00370EC4" w:rsidP="0090254F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пользоваться инструментами и приспособлениями для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ботать с нагревательными приборами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бирать ткань по цвету и фактуре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владеть приемами кроя и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 простых изделий из лоскутиков.</w:t>
      </w:r>
    </w:p>
    <w:p w:rsidR="00370EC4" w:rsidRPr="00514F21" w:rsidRDefault="00370EC4" w:rsidP="000B73B5">
      <w:pPr>
        <w:pStyle w:val="60"/>
        <w:shd w:val="clear" w:color="auto" w:fill="auto"/>
        <w:spacing w:before="0" w:line="276" w:lineRule="auto"/>
        <w:ind w:left="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 концу 2-го года обучения</w:t>
      </w:r>
      <w:r w:rsidRPr="00514F21">
        <w:rPr>
          <w:rStyle w:val="61"/>
          <w:sz w:val="28"/>
          <w:szCs w:val="28"/>
        </w:rPr>
        <w:t xml:space="preserve"> обучающиеся </w:t>
      </w:r>
      <w:r w:rsidRPr="00514F21">
        <w:rPr>
          <w:sz w:val="28"/>
          <w:szCs w:val="28"/>
        </w:rPr>
        <w:t xml:space="preserve">должны </w:t>
      </w:r>
    </w:p>
    <w:p w:rsidR="00370EC4" w:rsidRPr="00514F21" w:rsidRDefault="00370EC4" w:rsidP="000B73B5">
      <w:pPr>
        <w:pStyle w:val="60"/>
        <w:shd w:val="clear" w:color="auto" w:fill="auto"/>
        <w:spacing w:before="0" w:line="276" w:lineRule="auto"/>
        <w:ind w:left="40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знать: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4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авила безопасной работы на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е, с нагревательными приборами, инструментами и приспособлениями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историю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;</w:t>
      </w:r>
    </w:p>
    <w:p w:rsidR="00370EC4" w:rsidRPr="00514F21" w:rsidRDefault="006A4B5C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ы цветови</w:t>
      </w:r>
      <w:r w:rsidR="00370EC4" w:rsidRPr="00514F21">
        <w:rPr>
          <w:sz w:val="28"/>
          <w:szCs w:val="28"/>
        </w:rPr>
        <w:t>дения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иды декоративных швов, выполняемых на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е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иды и технологию лоскутной пластики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временные направления лоскутного дизайна</w:t>
      </w:r>
      <w:r w:rsidR="00927C3E">
        <w:rPr>
          <w:sz w:val="28"/>
          <w:szCs w:val="28"/>
        </w:rPr>
        <w:t xml:space="preserve"> (аппликация, пошив мягкой </w:t>
      </w:r>
      <w:r w:rsidR="00927C3E">
        <w:rPr>
          <w:sz w:val="28"/>
          <w:szCs w:val="28"/>
        </w:rPr>
        <w:lastRenderedPageBreak/>
        <w:t>игрушки)</w:t>
      </w:r>
      <w:r w:rsidRPr="00514F21">
        <w:rPr>
          <w:sz w:val="28"/>
          <w:szCs w:val="28"/>
        </w:rPr>
        <w:t>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ю изготовления аксессуаров из ткани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right="1" w:firstLine="0"/>
        <w:jc w:val="both"/>
        <w:rPr>
          <w:b/>
          <w:sz w:val="28"/>
          <w:szCs w:val="28"/>
        </w:rPr>
      </w:pPr>
      <w:r w:rsidRPr="00514F21">
        <w:rPr>
          <w:sz w:val="28"/>
          <w:szCs w:val="28"/>
        </w:rPr>
        <w:t>технологию работы над лоскутным проектным изделием.</w:t>
      </w:r>
    </w:p>
    <w:p w:rsidR="00370EC4" w:rsidRPr="00514F21" w:rsidRDefault="00370EC4" w:rsidP="0090254F">
      <w:pPr>
        <w:pStyle w:val="7"/>
        <w:shd w:val="clear" w:color="auto" w:fill="auto"/>
        <w:tabs>
          <w:tab w:val="left" w:pos="943"/>
        </w:tabs>
        <w:spacing w:after="0" w:line="276" w:lineRule="auto"/>
        <w:ind w:left="580" w:right="2920" w:hanging="580"/>
        <w:rPr>
          <w:b/>
          <w:sz w:val="28"/>
          <w:szCs w:val="28"/>
        </w:rPr>
      </w:pPr>
      <w:r w:rsidRPr="00514F21">
        <w:rPr>
          <w:rStyle w:val="a4"/>
          <w:b/>
          <w:sz w:val="28"/>
          <w:szCs w:val="28"/>
        </w:rPr>
        <w:t>уметь: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менять на практике знания, умения и навыки работы на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е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спользовать различные декоративные швы при изготовлении изделия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владеть приемами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ачественно выполнять аппликационные работы.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940" w:right="1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амостоятельно выполнять работы согласно технологии, используя знания, умения и навыки, полученные на занятиях;</w:t>
      </w:r>
    </w:p>
    <w:p w:rsidR="00370EC4" w:rsidRPr="00514F21" w:rsidRDefault="00370EC4" w:rsidP="000B73B5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трудничать со своими сверстниками, оказывать им помощь.</w:t>
      </w:r>
    </w:p>
    <w:p w:rsidR="009C57DF" w:rsidRPr="007801A2" w:rsidRDefault="009C57DF" w:rsidP="0090254F">
      <w:pPr>
        <w:pStyle w:val="7"/>
        <w:shd w:val="clear" w:color="auto" w:fill="auto"/>
        <w:spacing w:after="0" w:line="276" w:lineRule="auto"/>
        <w:ind w:left="580" w:firstLine="0"/>
        <w:jc w:val="both"/>
        <w:rPr>
          <w:sz w:val="28"/>
          <w:szCs w:val="28"/>
        </w:rPr>
      </w:pPr>
    </w:p>
    <w:p w:rsidR="00370EC4" w:rsidRPr="00BE3E58" w:rsidRDefault="00370EC4" w:rsidP="0090254F">
      <w:pPr>
        <w:pStyle w:val="60"/>
        <w:shd w:val="clear" w:color="auto" w:fill="auto"/>
        <w:spacing w:before="0" w:line="276" w:lineRule="auto"/>
        <w:ind w:left="1640"/>
        <w:rPr>
          <w:b/>
          <w:sz w:val="28"/>
          <w:szCs w:val="28"/>
        </w:rPr>
      </w:pPr>
      <w:r w:rsidRPr="00BE3E58">
        <w:rPr>
          <w:b/>
          <w:sz w:val="28"/>
          <w:szCs w:val="28"/>
        </w:rPr>
        <w:t>Способы определения результативности</w:t>
      </w:r>
    </w:p>
    <w:p w:rsidR="00370EC4" w:rsidRPr="00514F21" w:rsidRDefault="00370EC4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тслеживание результатов в детском объединении направлено на получение информации о знаниях, умениях и навыках обучающихся. Для их проверки будут использованы следующие виды и методы контроля:</w:t>
      </w:r>
    </w:p>
    <w:p w:rsidR="006A4B5C" w:rsidRDefault="006A4B5C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rStyle w:val="a4"/>
          <w:b/>
          <w:sz w:val="28"/>
          <w:szCs w:val="28"/>
        </w:rPr>
      </w:pPr>
    </w:p>
    <w:p w:rsidR="00370EC4" w:rsidRPr="00514F21" w:rsidRDefault="00E96171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>
        <w:rPr>
          <w:rStyle w:val="a4"/>
          <w:b/>
          <w:sz w:val="28"/>
          <w:szCs w:val="28"/>
        </w:rPr>
        <w:t>Предварительный</w:t>
      </w:r>
      <w:r w:rsidR="00370EC4" w:rsidRPr="00BE3E58">
        <w:rPr>
          <w:rStyle w:val="a4"/>
          <w:b/>
          <w:sz w:val="28"/>
          <w:szCs w:val="28"/>
        </w:rPr>
        <w:t>,</w:t>
      </w:r>
      <w:r w:rsidR="007A1EBB">
        <w:rPr>
          <w:rStyle w:val="a4"/>
          <w:b/>
          <w:sz w:val="28"/>
          <w:szCs w:val="28"/>
        </w:rPr>
        <w:t xml:space="preserve"> </w:t>
      </w:r>
      <w:r w:rsidR="00370EC4" w:rsidRPr="00514F21">
        <w:rPr>
          <w:sz w:val="28"/>
          <w:szCs w:val="28"/>
        </w:rPr>
        <w:t>направленный на выполнение требуемых на начало обучения знаний, дает информацию об уровне подготовки обучающихся.</w:t>
      </w:r>
    </w:p>
    <w:p w:rsidR="00370EC4" w:rsidRPr="00514F21" w:rsidRDefault="00370EC4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ля этого вида контроля используются методы:</w:t>
      </w:r>
    </w:p>
    <w:p w:rsidR="00370EC4" w:rsidRPr="00514F21" w:rsidRDefault="00370EC4" w:rsidP="00895B3B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наблюдения;</w:t>
      </w:r>
    </w:p>
    <w:p w:rsidR="00370EC4" w:rsidRPr="00514F21" w:rsidRDefault="00370EC4" w:rsidP="00895B3B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гры: деловые, имитационные, драматизации.</w:t>
      </w:r>
    </w:p>
    <w:p w:rsidR="006A4B5C" w:rsidRDefault="006A4B5C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rStyle w:val="a4"/>
          <w:b/>
          <w:sz w:val="28"/>
          <w:szCs w:val="28"/>
        </w:rPr>
      </w:pPr>
    </w:p>
    <w:p w:rsidR="00370EC4" w:rsidRPr="00514F21" w:rsidRDefault="00370EC4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BE3E58">
        <w:rPr>
          <w:rStyle w:val="a4"/>
          <w:b/>
          <w:sz w:val="28"/>
          <w:szCs w:val="28"/>
        </w:rPr>
        <w:t>Текущий</w:t>
      </w:r>
      <w:r w:rsidRPr="00514F21">
        <w:rPr>
          <w:sz w:val="28"/>
          <w:szCs w:val="28"/>
        </w:rPr>
        <w:t>, осуществляемый в повседневной работе с целью проверки усвоения предыдущего материала и выявления пробелов в знаниях обучающихся.</w:t>
      </w:r>
    </w:p>
    <w:p w:rsidR="00370EC4" w:rsidRPr="00514F21" w:rsidRDefault="00370EC4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ля этого вида контроля используются такие методы:</w:t>
      </w:r>
    </w:p>
    <w:p w:rsidR="00370EC4" w:rsidRPr="00514F21" w:rsidRDefault="00370EC4" w:rsidP="00895B3B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устные (беседа, фронтальный опрос).</w:t>
      </w:r>
    </w:p>
    <w:p w:rsidR="00370EC4" w:rsidRPr="00514F21" w:rsidRDefault="00370EC4" w:rsidP="00895B3B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наблюдения.</w:t>
      </w:r>
    </w:p>
    <w:p w:rsidR="00370EC4" w:rsidRPr="00514F21" w:rsidRDefault="00370EC4" w:rsidP="00895B3B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ндивидуальные.</w:t>
      </w:r>
    </w:p>
    <w:p w:rsidR="006A4B5C" w:rsidRDefault="006A4B5C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rStyle w:val="a4"/>
          <w:b/>
          <w:sz w:val="28"/>
          <w:szCs w:val="28"/>
        </w:rPr>
      </w:pPr>
    </w:p>
    <w:p w:rsidR="00370EC4" w:rsidRPr="00514F21" w:rsidRDefault="00370EC4" w:rsidP="00895B3B">
      <w:pPr>
        <w:pStyle w:val="7"/>
        <w:shd w:val="clear" w:color="auto" w:fill="auto"/>
        <w:spacing w:after="0" w:line="276" w:lineRule="auto"/>
        <w:ind w:left="40" w:right="20" w:firstLine="669"/>
        <w:jc w:val="both"/>
        <w:rPr>
          <w:sz w:val="28"/>
          <w:szCs w:val="28"/>
        </w:rPr>
      </w:pPr>
      <w:r w:rsidRPr="00BE3E58">
        <w:rPr>
          <w:rStyle w:val="a4"/>
          <w:b/>
          <w:sz w:val="28"/>
          <w:szCs w:val="28"/>
        </w:rPr>
        <w:t>Тематический</w:t>
      </w:r>
      <w:r w:rsidRPr="00BE3E58">
        <w:rPr>
          <w:b/>
          <w:sz w:val="28"/>
          <w:szCs w:val="28"/>
        </w:rPr>
        <w:t>,</w:t>
      </w:r>
      <w:r w:rsidRPr="00514F21">
        <w:rPr>
          <w:sz w:val="28"/>
          <w:szCs w:val="28"/>
        </w:rPr>
        <w:t xml:space="preserve"> осуществляемый по мере прохождения темы, раздела. Этот вид контроля подготавливает обучающихся к зачетным занятиям. Здесь можно использовать следующие методы:</w:t>
      </w:r>
    </w:p>
    <w:p w:rsidR="00370EC4" w:rsidRDefault="00370EC4" w:rsidP="00AD5ABE">
      <w:pPr>
        <w:pStyle w:val="7"/>
        <w:numPr>
          <w:ilvl w:val="0"/>
          <w:numId w:val="1"/>
        </w:numPr>
        <w:shd w:val="clear" w:color="auto" w:fill="auto"/>
        <w:tabs>
          <w:tab w:val="left" w:pos="213"/>
        </w:tabs>
        <w:spacing w:after="0" w:line="276" w:lineRule="auto"/>
        <w:ind w:left="709" w:right="20" w:hanging="425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актические (выполнение изделий, образцов);</w:t>
      </w:r>
    </w:p>
    <w:p w:rsidR="00AD5ABE" w:rsidRDefault="00AD5ABE" w:rsidP="00AD5ABE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709" w:right="20" w:hanging="425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ставки по темам;</w:t>
      </w:r>
    </w:p>
    <w:p w:rsidR="00AD5ABE" w:rsidRPr="00AD5ABE" w:rsidRDefault="00AD5ABE" w:rsidP="00AD5ABE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709" w:right="20" w:hanging="425"/>
        <w:jc w:val="both"/>
        <w:rPr>
          <w:sz w:val="28"/>
          <w:szCs w:val="28"/>
        </w:rPr>
      </w:pPr>
      <w:r w:rsidRPr="00AD5ABE">
        <w:rPr>
          <w:sz w:val="28"/>
          <w:szCs w:val="28"/>
        </w:rPr>
        <w:t>самоконтроля (самостоятельное нахождение ошибок, анализ и устранение)</w:t>
      </w:r>
      <w:r>
        <w:rPr>
          <w:sz w:val="28"/>
          <w:szCs w:val="28"/>
        </w:rPr>
        <w:t>.</w:t>
      </w:r>
    </w:p>
    <w:p w:rsidR="006A4B5C" w:rsidRPr="006A4B5C" w:rsidRDefault="00370EC4" w:rsidP="006A4B5C">
      <w:pPr>
        <w:pStyle w:val="7"/>
        <w:shd w:val="clear" w:color="auto" w:fill="auto"/>
        <w:tabs>
          <w:tab w:val="left" w:pos="213"/>
        </w:tabs>
        <w:spacing w:after="0" w:line="276" w:lineRule="auto"/>
        <w:ind w:right="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амоконтроля (самостоятельное нахождение о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бок, анализ и устранение</w:t>
      </w:r>
      <w:r w:rsidR="006A4B5C">
        <w:rPr>
          <w:sz w:val="28"/>
          <w:szCs w:val="28"/>
        </w:rPr>
        <w:t>)</w:t>
      </w:r>
    </w:p>
    <w:p w:rsidR="00D749FC" w:rsidRPr="00514F21" w:rsidRDefault="00D749FC" w:rsidP="009C57DF">
      <w:pPr>
        <w:widowControl w:val="0"/>
        <w:spacing w:after="0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тоговый,</w:t>
      </w:r>
      <w:r w:rsidRPr="0051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й в конце всего учебного года. </w:t>
      </w:r>
      <w:r w:rsidRPr="00587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целесообразно</w:t>
      </w:r>
      <w:r w:rsidRPr="0051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выставки работ обучающихся, участие в конкурсах.</w:t>
      </w:r>
    </w:p>
    <w:p w:rsidR="00D749FC" w:rsidRPr="00514F21" w:rsidRDefault="00D749FC" w:rsidP="009C57DF">
      <w:pPr>
        <w:pStyle w:val="7"/>
        <w:shd w:val="clear" w:color="auto" w:fill="auto"/>
        <w:spacing w:after="0" w:line="276" w:lineRule="auto"/>
        <w:ind w:lef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 отслеживанию результатов обучения предъявляются следующие требования:</w:t>
      </w:r>
    </w:p>
    <w:p w:rsidR="00D749FC" w:rsidRPr="00514F21" w:rsidRDefault="00D749FC" w:rsidP="00476567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индивидуальный характер, требующий отслеживание результатов за работой </w:t>
      </w:r>
      <w:r w:rsidRPr="00514F21">
        <w:rPr>
          <w:sz w:val="28"/>
          <w:szCs w:val="28"/>
        </w:rPr>
        <w:lastRenderedPageBreak/>
        <w:t>каждого обучающегося;</w:t>
      </w:r>
    </w:p>
    <w:p w:rsidR="00D749FC" w:rsidRPr="00514F21" w:rsidRDefault="00D749F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знообразие форм поведения, повышение интереса к его проведению;</w:t>
      </w:r>
    </w:p>
    <w:p w:rsidR="00D749FC" w:rsidRPr="00514F21" w:rsidRDefault="00D749F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right="1180" w:firstLine="0"/>
        <w:rPr>
          <w:sz w:val="28"/>
          <w:szCs w:val="28"/>
        </w:rPr>
      </w:pPr>
      <w:r w:rsidRPr="00514F21">
        <w:rPr>
          <w:sz w:val="28"/>
          <w:szCs w:val="28"/>
        </w:rPr>
        <w:t>всесторонность, т.е. должна обеспечиваться проверка как практических, так и теоретических и интеллектуальных умений и навыков обучающихся.</w:t>
      </w:r>
    </w:p>
    <w:p w:rsidR="00D749FC" w:rsidRPr="00514F21" w:rsidRDefault="00D749FC" w:rsidP="0090254F">
      <w:pPr>
        <w:pStyle w:val="60"/>
        <w:shd w:val="clear" w:color="auto" w:fill="auto"/>
        <w:spacing w:before="0" w:line="276" w:lineRule="auto"/>
        <w:ind w:left="20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Формы подведения итогов реализации образовательной программы.</w:t>
      </w:r>
    </w:p>
    <w:p w:rsidR="00D749FC" w:rsidRPr="00514F21" w:rsidRDefault="00D749F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беседование, тестирование;</w:t>
      </w:r>
    </w:p>
    <w:p w:rsidR="00D749FC" w:rsidRPr="00514F21" w:rsidRDefault="00D749F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защита творческих проектов выпускников;</w:t>
      </w:r>
    </w:p>
    <w:p w:rsidR="00D749FC" w:rsidRPr="00514F21" w:rsidRDefault="00D749F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тоговая выставка луч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х творческих работ учащихся;</w:t>
      </w:r>
    </w:p>
    <w:p w:rsidR="006A4B5C" w:rsidRPr="006A4B5C" w:rsidRDefault="00D749FC" w:rsidP="006A4B5C">
      <w:pPr>
        <w:pStyle w:val="7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участие учащихся </w:t>
      </w:r>
      <w:r w:rsidR="00C703FE" w:rsidRPr="00514F21">
        <w:rPr>
          <w:sz w:val="28"/>
          <w:szCs w:val="28"/>
        </w:rPr>
        <w:t>в районных выставках.</w:t>
      </w:r>
    </w:p>
    <w:tbl>
      <w:tblPr>
        <w:tblStyle w:val="ae"/>
        <w:tblW w:w="0" w:type="auto"/>
        <w:tblInd w:w="60" w:type="dxa"/>
        <w:tblLook w:val="04A0"/>
      </w:tblPr>
      <w:tblGrid>
        <w:gridCol w:w="593"/>
        <w:gridCol w:w="2065"/>
        <w:gridCol w:w="2768"/>
        <w:gridCol w:w="2551"/>
        <w:gridCol w:w="2670"/>
      </w:tblGrid>
      <w:tr w:rsidR="009C57DF" w:rsidRPr="000B27BA" w:rsidTr="007A41B5">
        <w:tc>
          <w:tcPr>
            <w:tcW w:w="615" w:type="dxa"/>
            <w:vAlign w:val="center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Align w:val="center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51" w:type="dxa"/>
            <w:vAlign w:val="center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907" w:type="dxa"/>
            <w:vAlign w:val="center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104" w:type="dxa"/>
            <w:vAlign w:val="center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</w:tr>
      <w:tr w:rsidR="009C57DF" w:rsidRPr="000B27BA" w:rsidTr="007A41B5">
        <w:tc>
          <w:tcPr>
            <w:tcW w:w="615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C57DF" w:rsidRPr="000B27BA" w:rsidRDefault="00E96171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2551" w:type="dxa"/>
          </w:tcPr>
          <w:p w:rsidR="009C57DF" w:rsidRPr="000B27BA" w:rsidRDefault="009C57DF" w:rsidP="004E6599">
            <w:pPr>
              <w:widowControl w:val="0"/>
              <w:spacing w:line="27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,</w:t>
            </w:r>
          </w:p>
          <w:p w:rsidR="009C57DF" w:rsidRPr="000B27BA" w:rsidRDefault="009C57DF" w:rsidP="004E659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</w:p>
          <w:p w:rsidR="009C57DF" w:rsidRPr="000B27BA" w:rsidRDefault="009C57DF" w:rsidP="004E6599">
            <w:pPr>
              <w:widowControl w:val="0"/>
              <w:spacing w:line="276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2907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требуемых на начало обучения знаний.</w:t>
            </w:r>
          </w:p>
        </w:tc>
        <w:tc>
          <w:tcPr>
            <w:tcW w:w="3104" w:type="dxa"/>
          </w:tcPr>
          <w:p w:rsidR="009C57DF" w:rsidRPr="000B27BA" w:rsidRDefault="009C57DF" w:rsidP="007E7456">
            <w:pPr>
              <w:widowControl w:val="0"/>
              <w:tabs>
                <w:tab w:val="left" w:pos="3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к повторению базовых знаний.</w:t>
            </w:r>
          </w:p>
          <w:p w:rsidR="009C57DF" w:rsidRPr="000B27BA" w:rsidRDefault="009C57DF" w:rsidP="007E7456">
            <w:pPr>
              <w:widowControl w:val="0"/>
              <w:tabs>
                <w:tab w:val="left" w:pos="3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процесса обучения в соответствии с</w:t>
            </w:r>
          </w:p>
        </w:tc>
      </w:tr>
      <w:tr w:rsidR="009C57DF" w:rsidRPr="000B27BA" w:rsidTr="007A41B5">
        <w:tc>
          <w:tcPr>
            <w:tcW w:w="615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51" w:type="dxa"/>
          </w:tcPr>
          <w:p w:rsidR="009C57DF" w:rsidRPr="000B27BA" w:rsidRDefault="009C57DF" w:rsidP="007E7456">
            <w:pPr>
              <w:pStyle w:val="af"/>
              <w:widowControl w:val="0"/>
              <w:ind w:lef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тесты,</w:t>
            </w:r>
          </w:p>
          <w:p w:rsidR="009C57DF" w:rsidRPr="000B27BA" w:rsidRDefault="009C57DF" w:rsidP="007E7456">
            <w:pPr>
              <w:pStyle w:val="af"/>
              <w:widowControl w:val="0"/>
              <w:ind w:lef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опрос,</w:t>
            </w:r>
          </w:p>
          <w:p w:rsidR="009C57DF" w:rsidRPr="000B27BA" w:rsidRDefault="009C57DF" w:rsidP="007E7456">
            <w:pPr>
              <w:pStyle w:val="af"/>
              <w:widowControl w:val="0"/>
              <w:ind w:lef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907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ходом обучения.</w:t>
            </w:r>
          </w:p>
        </w:tc>
        <w:tc>
          <w:tcPr>
            <w:tcW w:w="3104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роцесса усвоения знаний, умений, навыков.</w:t>
            </w:r>
          </w:p>
        </w:tc>
      </w:tr>
      <w:tr w:rsidR="009C57DF" w:rsidRPr="000B27BA" w:rsidTr="007A41B5">
        <w:tc>
          <w:tcPr>
            <w:tcW w:w="615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C57DF" w:rsidRPr="000B27BA" w:rsidRDefault="009C57DF" w:rsidP="00DE4175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</w:t>
            </w:r>
            <w:r w:rsidR="00DE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551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, выставки</w:t>
            </w:r>
          </w:p>
        </w:tc>
        <w:tc>
          <w:tcPr>
            <w:tcW w:w="2907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условия раздела, темы программы.</w:t>
            </w:r>
          </w:p>
        </w:tc>
        <w:tc>
          <w:tcPr>
            <w:tcW w:w="3104" w:type="dxa"/>
          </w:tcPr>
          <w:p w:rsidR="009C57DF" w:rsidRPr="000B27BA" w:rsidRDefault="009C57DF" w:rsidP="0071463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дальнейшем направлении изучения материала.</w:t>
            </w:r>
          </w:p>
        </w:tc>
      </w:tr>
      <w:tr w:rsidR="009C57DF" w:rsidRPr="000B27BA" w:rsidTr="007A41B5">
        <w:tc>
          <w:tcPr>
            <w:tcW w:w="615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C57DF" w:rsidRPr="000B27BA" w:rsidRDefault="009C57DF" w:rsidP="007146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551" w:type="dxa"/>
          </w:tcPr>
          <w:p w:rsidR="009C57DF" w:rsidRPr="000B27BA" w:rsidRDefault="009C57DF" w:rsidP="0071463B">
            <w:pPr>
              <w:widowControl w:val="0"/>
              <w:spacing w:after="120" w:line="27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ы,</w:t>
            </w:r>
          </w:p>
          <w:p w:rsidR="009C57DF" w:rsidRPr="000B27BA" w:rsidRDefault="009C57DF" w:rsidP="0071463B">
            <w:pPr>
              <w:widowControl w:val="0"/>
              <w:spacing w:before="120" w:line="27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,</w:t>
            </w:r>
          </w:p>
        </w:tc>
        <w:tc>
          <w:tcPr>
            <w:tcW w:w="2907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наний обучающихся за весь курс обучения. Выявление уровня знаний, умений, навыков.</w:t>
            </w:r>
          </w:p>
        </w:tc>
        <w:tc>
          <w:tcPr>
            <w:tcW w:w="3104" w:type="dxa"/>
          </w:tcPr>
          <w:p w:rsidR="009C57DF" w:rsidRPr="000B27BA" w:rsidRDefault="009C57DF" w:rsidP="0071463B">
            <w:pPr>
              <w:widowControl w:val="0"/>
              <w:spacing w:line="276" w:lineRule="auto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подготовки.</w:t>
            </w:r>
          </w:p>
        </w:tc>
      </w:tr>
    </w:tbl>
    <w:p w:rsidR="006A4B5C" w:rsidRDefault="006A4B5C" w:rsidP="0090254F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6A4B5C" w:rsidRDefault="006A4B5C" w:rsidP="0090254F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D749FC" w:rsidRPr="00514F21" w:rsidRDefault="00D749FC" w:rsidP="0090254F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Работа с родителями.</w:t>
      </w:r>
    </w:p>
    <w:p w:rsidR="00D749FC" w:rsidRPr="00514F21" w:rsidRDefault="00D749FC" w:rsidP="00DF49B8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одители являются одним звеном в воспитании (ученики - родители - педагоги) для создания единой образовательной среды, так как домашняя среда - основа формирования личности ребенка. Духовная образовательная среда, включающая учащегося, родителя, педагога помогает выработать единый оценочный критерий в подходе к ребенку.</w:t>
      </w:r>
    </w:p>
    <w:p w:rsidR="006A4B5C" w:rsidRDefault="006A4B5C" w:rsidP="006A4B5C">
      <w:pPr>
        <w:pStyle w:val="60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</w:p>
    <w:p w:rsidR="00D749FC" w:rsidRPr="00514F21" w:rsidRDefault="00D749FC" w:rsidP="0090254F">
      <w:pPr>
        <w:pStyle w:val="60"/>
        <w:shd w:val="clear" w:color="auto" w:fill="auto"/>
        <w:spacing w:before="0" w:line="276" w:lineRule="auto"/>
        <w:ind w:left="20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Формы сотрудничества с родителями</w:t>
      </w:r>
      <w:r w:rsidRPr="00514F21">
        <w:rPr>
          <w:sz w:val="28"/>
          <w:szCs w:val="28"/>
        </w:rPr>
        <w:t>:</w:t>
      </w:r>
    </w:p>
    <w:p w:rsidR="00D749FC" w:rsidRPr="00514F21" w:rsidRDefault="00D749FC" w:rsidP="005D49F9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820" w:right="20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пределение принципов сотрудничества в устном</w:t>
      </w:r>
      <w:r w:rsidR="00E96171">
        <w:rPr>
          <w:sz w:val="28"/>
          <w:szCs w:val="28"/>
        </w:rPr>
        <w:t xml:space="preserve"> и письменном </w:t>
      </w:r>
      <w:r w:rsidRPr="00514F21">
        <w:rPr>
          <w:sz w:val="28"/>
          <w:szCs w:val="28"/>
        </w:rPr>
        <w:t xml:space="preserve"> договоре между учрежден</w:t>
      </w:r>
      <w:r w:rsidR="00E96171">
        <w:rPr>
          <w:sz w:val="28"/>
          <w:szCs w:val="28"/>
        </w:rPr>
        <w:t>ием и родителями</w:t>
      </w:r>
      <w:r w:rsidRPr="00514F21">
        <w:rPr>
          <w:sz w:val="28"/>
          <w:szCs w:val="28"/>
        </w:rPr>
        <w:t>;</w:t>
      </w:r>
    </w:p>
    <w:p w:rsidR="00D749FC" w:rsidRPr="00514F21" w:rsidRDefault="00D749FC" w:rsidP="005D49F9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ни открытых дверей в учреждении;</w:t>
      </w:r>
    </w:p>
    <w:p w:rsidR="00D749FC" w:rsidRPr="00514F21" w:rsidRDefault="00D749FC" w:rsidP="005D49F9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участие в презентации объединения;</w:t>
      </w:r>
    </w:p>
    <w:p w:rsidR="00D749FC" w:rsidRPr="00514F21" w:rsidRDefault="00D749FC" w:rsidP="005D49F9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820" w:right="20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влечение родителей по проведению районных, областных выставок;</w:t>
      </w:r>
    </w:p>
    <w:p w:rsidR="00D749FC" w:rsidRPr="00514F21" w:rsidRDefault="00D749FC" w:rsidP="005D49F9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оведение совместных вечеров отдыха, конкурсов, мероприятий.</w:t>
      </w:r>
    </w:p>
    <w:p w:rsidR="00D749FC" w:rsidRPr="00514F21" w:rsidRDefault="00D749FC" w:rsidP="005D49F9">
      <w:pPr>
        <w:widowControl w:val="0"/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4F21">
        <w:rPr>
          <w:rFonts w:ascii="Times New Roman" w:hAnsi="Times New Roman" w:cs="Times New Roman"/>
          <w:sz w:val="28"/>
          <w:szCs w:val="28"/>
        </w:rPr>
        <w:lastRenderedPageBreak/>
        <w:t>Педагога и родителей объединяет общее стремление помочь ребенку на не простом пути раскрытия талантов.</w:t>
      </w:r>
    </w:p>
    <w:p w:rsidR="006A4B5C" w:rsidRDefault="006A4B5C" w:rsidP="00835A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C05" w:rsidRDefault="004B7C05" w:rsidP="005302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0274" w:rsidRDefault="00530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073" w:rsidRPr="001B46AE" w:rsidRDefault="00F66073" w:rsidP="0090254F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B46A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1 год обучения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6519"/>
        <w:gridCol w:w="994"/>
        <w:gridCol w:w="1276"/>
        <w:gridCol w:w="850"/>
      </w:tblGrid>
      <w:tr w:rsidR="00F66073" w:rsidRPr="00514F21" w:rsidTr="00530274">
        <w:trPr>
          <w:trHeight w:hRule="exact" w:val="3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8C9" w:rsidRDefault="003038C9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66073" w:rsidRPr="00514F21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073" w:rsidRPr="00514F21" w:rsidRDefault="00F66073" w:rsidP="00AD0637">
            <w:pPr>
              <w:widowControl w:val="0"/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66073" w:rsidP="00AD0637">
            <w:pPr>
              <w:widowControl w:val="0"/>
              <w:spacing w:after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66073" w:rsidRPr="00514F21" w:rsidTr="00530274">
        <w:trPr>
          <w:trHeight w:hRule="exact" w:val="44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073" w:rsidRPr="00530274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274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073" w:rsidRPr="00530274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274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73" w:rsidRPr="00530274" w:rsidRDefault="00F66073" w:rsidP="00AD0637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27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66073" w:rsidRPr="00514F21" w:rsidTr="00530274">
        <w:trPr>
          <w:trHeight w:hRule="exact" w:val="18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Введение. Вводное занятия:</w:t>
            </w:r>
          </w:p>
          <w:p w:rsidR="00F66073" w:rsidRPr="00514F21" w:rsidRDefault="00F66073" w:rsidP="000F410F">
            <w:pPr>
              <w:widowControl w:val="0"/>
              <w:spacing w:after="0"/>
              <w:ind w:left="132" w:right="130"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История лоскутного творчества Знакомство с коллективом объединения, с работами детей старшего года обучения Техника безопасности труда и правила пожарной 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073" w:rsidRPr="00514F21" w:rsidTr="0053027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704A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704A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E600E0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073" w:rsidRPr="00514F21" w:rsidTr="00530274">
        <w:trPr>
          <w:trHeight w:hRule="exact"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способления для лоскутного </w:t>
            </w:r>
            <w:r w:rsidR="009A032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т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073" w:rsidRPr="00514F21" w:rsidTr="00530274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Работа с иглой, ножницами, шаблонами и т.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073" w:rsidRPr="00514F21" w:rsidTr="00530274">
        <w:trPr>
          <w:trHeight w:hRule="exact" w:val="2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A032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но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05F" w:rsidRPr="00514F21" w:rsidTr="00530274">
        <w:trPr>
          <w:trHeight w:hRule="exact" w:val="2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Pr="00E92660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6105F" w:rsidRPr="00E92660" w:rsidRDefault="00C6105F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Pr="00E92660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6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териаловедения</w:t>
            </w:r>
          </w:p>
          <w:p w:rsidR="00C6105F" w:rsidRPr="00E92660" w:rsidRDefault="00C6105F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05F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105F" w:rsidRPr="00514F21" w:rsidTr="00530274">
        <w:trPr>
          <w:trHeight w:hRule="exact" w:val="2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C6105F" w:rsidRPr="00514F21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Pr="00514F21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ов</w:t>
            </w:r>
          </w:p>
          <w:p w:rsidR="00C6105F" w:rsidRPr="00514F21" w:rsidRDefault="00C6105F" w:rsidP="00C6105F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Pr="00514F21" w:rsidRDefault="00C6105F" w:rsidP="00C6105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C6105F" w:rsidRDefault="00C6105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05F" w:rsidRDefault="00C6105F" w:rsidP="00C6105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C6105F" w:rsidRDefault="00C6105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05F" w:rsidRDefault="00C6105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073" w:rsidRPr="00514F21" w:rsidTr="00DF490F">
        <w:trPr>
          <w:trHeight w:hRule="exact" w:val="7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550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Технология ткани: наименование, содержание волокон, качество, применение Тепловая обрабо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D1A9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550" w:rsidRPr="00514F21" w:rsidRDefault="00FD1A9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73" w:rsidRPr="00514F21" w:rsidRDefault="00FD1A9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D39" w:rsidRPr="00514F21" w:rsidTr="00530274">
        <w:trPr>
          <w:trHeight w:hRule="exact" w:val="3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26360E" w:rsidRDefault="007613DC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57D39"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е и композиц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073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«Откуда взялся цвет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Цветовой круг. Игра в цв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D39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Ручные и ма</w:t>
            </w:r>
            <w:r w:rsidR="009A032D"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ши</w:t>
            </w: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нные шв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497308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6073" w:rsidRPr="00514F21" w:rsidTr="00530274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Изучение ручных швов, стеж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073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Изучение основных ма</w:t>
            </w:r>
            <w:r w:rsidR="009A032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нных швов (примен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D39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224E87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A3550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9F2958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958">
              <w:rPr>
                <w:rFonts w:ascii="Times New Roman" w:hAnsi="Times New Roman" w:cs="Times New Roman"/>
                <w:b/>
                <w:sz w:val="28"/>
                <w:szCs w:val="28"/>
              </w:rPr>
              <w:t>Лоскутная техника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6073" w:rsidRPr="00514F21" w:rsidTr="00530274">
        <w:trPr>
          <w:trHeight w:hRule="exact" w:val="3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7A3550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 xml:space="preserve">Основы лоскутного </w:t>
            </w:r>
            <w:r w:rsidR="009A032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т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Лоскутная грам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B4B7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3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Традиционные узо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D39" w:rsidRPr="00514F21" w:rsidTr="00530274">
        <w:trPr>
          <w:trHeight w:hRule="exact" w:val="3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D39" w:rsidRPr="00514F21" w:rsidRDefault="00DF490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3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4B705B" w:rsidRDefault="00CC06C3" w:rsidP="00CC06C3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аппликац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DF490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DF490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1916FD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66073" w:rsidRPr="00514F21" w:rsidTr="00530274">
        <w:trPr>
          <w:trHeight w:hRule="exact" w:val="3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аппл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A07E6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A07E6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A07E6F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073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CC06C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Аппликация из ткан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1A" w:rsidRPr="00514F21" w:rsidTr="00DF490F">
        <w:trPr>
          <w:trHeight w:hRule="exact" w:val="7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1A" w:rsidRPr="00514F21" w:rsidRDefault="004F501A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1A" w:rsidRPr="00514F21" w:rsidRDefault="004F501A" w:rsidP="00467379">
            <w:pPr>
              <w:widowControl w:val="0"/>
              <w:spacing w:after="0"/>
              <w:ind w:left="23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4">
              <w:rPr>
                <w:rFonts w:ascii="Times New Roman" w:hAnsi="Times New Roman" w:cs="Times New Roman"/>
                <w:sz w:val="28"/>
                <w:szCs w:val="28"/>
              </w:rPr>
              <w:t>Аппликация с помощью термоткани. Приобретение навыков работы. Т.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Pr="00514F21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Pr="00514F21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01A" w:rsidRPr="00514F21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501A" w:rsidRPr="00514F21" w:rsidTr="00DF490F">
        <w:trPr>
          <w:trHeight w:hRule="exact" w:val="71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1A" w:rsidRPr="00514F21" w:rsidRDefault="004F501A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1A" w:rsidRPr="00530274" w:rsidRDefault="004F501A" w:rsidP="00A80907">
            <w:pPr>
              <w:widowControl w:val="0"/>
              <w:spacing w:after="0"/>
              <w:ind w:left="23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й «Ваза с цветами»,    «Дед Мороз», «Светлая Пасха», «Букет для мам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501A" w:rsidRPr="00514F21" w:rsidTr="00DF490F">
        <w:trPr>
          <w:trHeight w:hRule="exact" w:val="7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1A" w:rsidRPr="00514F21" w:rsidRDefault="004F501A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1A" w:rsidRDefault="004F501A" w:rsidP="004F501A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пуговиц.</w:t>
            </w:r>
          </w:p>
          <w:p w:rsidR="004F501A" w:rsidRDefault="004F501A" w:rsidP="004F501A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, техника безопасности </w:t>
            </w:r>
          </w:p>
          <w:p w:rsidR="004F501A" w:rsidRDefault="004F501A" w:rsidP="00A80907">
            <w:pPr>
              <w:widowControl w:val="0"/>
              <w:spacing w:after="0"/>
              <w:ind w:left="23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01A" w:rsidRDefault="004F501A" w:rsidP="00DF490F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CA4" w:rsidRPr="00514F21" w:rsidTr="00DF490F">
        <w:trPr>
          <w:trHeight w:hRule="exact"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CA4" w:rsidRPr="00514F21" w:rsidRDefault="00906CA4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CA4" w:rsidRDefault="00906CA4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й «Овечка», «Бабоч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CA4" w:rsidRDefault="0071463B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CA4" w:rsidRDefault="0071463B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A4" w:rsidRDefault="0071463B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D39" w:rsidRPr="00514F21" w:rsidTr="00530274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74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4B705B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05B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в лоскутной техни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7F6BAB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D61D2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3D61D2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66073" w:rsidRPr="00514F21" w:rsidTr="00530274">
        <w:trPr>
          <w:trHeight w:hRule="exact" w:val="4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E96E90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E96E90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iCs/>
                <w:sz w:val="28"/>
                <w:szCs w:val="28"/>
              </w:rPr>
              <w:t>«Прихватка - рукавич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6073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E96E90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E96E90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iCs/>
                <w:sz w:val="28"/>
                <w:szCs w:val="28"/>
              </w:rPr>
              <w:t>«Подставка под горячее из квадратиков»</w:t>
            </w:r>
            <w:r w:rsidRPr="00E96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6073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E96E90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E96E90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iCs/>
                <w:sz w:val="28"/>
                <w:szCs w:val="28"/>
              </w:rPr>
              <w:t>«Грелка и подставка» под чай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597FC7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597FC7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6073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E96E90" w:rsidRDefault="007A3550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E96E90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90">
              <w:rPr>
                <w:rFonts w:ascii="Times New Roman" w:hAnsi="Times New Roman" w:cs="Times New Roman"/>
                <w:iCs/>
                <w:sz w:val="28"/>
                <w:szCs w:val="28"/>
              </w:rPr>
              <w:t>«Цветы в вазе» (объемная аппликац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D39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E57D39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26360E" w:rsidRDefault="00E57D39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636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D39" w:rsidRPr="00514F21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D39" w:rsidRPr="00514F21" w:rsidRDefault="00E57D39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073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AB7054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конкурсах, фестивал</w:t>
            </w:r>
            <w:r w:rsidR="00AB705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6073" w:rsidRPr="00514F21" w:rsidTr="00530274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6073" w:rsidRPr="00514F21" w:rsidTr="00530274">
        <w:trPr>
          <w:trHeight w:hRule="exact" w:val="3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514F21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C742EC" w:rsidRDefault="00F66073" w:rsidP="00C40C25">
            <w:pPr>
              <w:widowControl w:val="0"/>
              <w:spacing w:after="0"/>
              <w:ind w:left="20" w:right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2E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C742EC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73" w:rsidRPr="00C742EC" w:rsidRDefault="00E96171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73" w:rsidRPr="00C742EC" w:rsidRDefault="00906CA4" w:rsidP="00C40C25">
            <w:pPr>
              <w:widowControl w:val="0"/>
              <w:spacing w:after="0"/>
              <w:ind w:left="20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2E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8A5D21" w:rsidRDefault="008A5D21" w:rsidP="0090254F">
      <w:pPr>
        <w:pStyle w:val="33"/>
        <w:keepNext/>
        <w:keepLines/>
        <w:shd w:val="clear" w:color="auto" w:fill="auto"/>
        <w:spacing w:after="0" w:line="276" w:lineRule="auto"/>
        <w:ind w:left="142" w:right="260"/>
        <w:rPr>
          <w:b/>
          <w:sz w:val="28"/>
          <w:szCs w:val="28"/>
        </w:rPr>
      </w:pPr>
      <w:bookmarkStart w:id="8" w:name="bookmark7"/>
    </w:p>
    <w:p w:rsidR="008A5D21" w:rsidRDefault="008A5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4AC0" w:rsidRPr="001B46AE" w:rsidRDefault="00A14AC0" w:rsidP="0090254F">
      <w:pPr>
        <w:pStyle w:val="33"/>
        <w:keepNext/>
        <w:keepLines/>
        <w:shd w:val="clear" w:color="auto" w:fill="auto"/>
        <w:spacing w:after="0" w:line="276" w:lineRule="auto"/>
        <w:ind w:left="142" w:right="260"/>
        <w:rPr>
          <w:b/>
          <w:sz w:val="28"/>
          <w:szCs w:val="28"/>
        </w:rPr>
      </w:pPr>
      <w:r w:rsidRPr="001B46AE">
        <w:rPr>
          <w:b/>
          <w:sz w:val="28"/>
          <w:szCs w:val="28"/>
        </w:rPr>
        <w:lastRenderedPageBreak/>
        <w:t>Содержание изучаемого курса 1-й год обучения</w:t>
      </w:r>
      <w:bookmarkEnd w:id="8"/>
    </w:p>
    <w:p w:rsidR="00A14AC0" w:rsidRPr="00514F21" w:rsidRDefault="00A14AC0" w:rsidP="006D4653">
      <w:pPr>
        <w:pStyle w:val="7"/>
        <w:shd w:val="clear" w:color="auto" w:fill="auto"/>
        <w:tabs>
          <w:tab w:val="left" w:pos="2014"/>
        </w:tabs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ма 1</w:t>
      </w:r>
      <w:r w:rsidRPr="00514F21">
        <w:rPr>
          <w:sz w:val="28"/>
          <w:szCs w:val="28"/>
        </w:rPr>
        <w:t xml:space="preserve">. Введение. Вводные занятия Теория:(лекция, беседа). Традиционное лоскутное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е России.</w:t>
      </w:r>
      <w:r w:rsidR="00344050" w:rsidRPr="00514F21">
        <w:rPr>
          <w:sz w:val="28"/>
          <w:szCs w:val="28"/>
        </w:rPr>
        <w:t>(4часа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567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Содержание понятий: «пэчворк», «квилт», «лоскутная мозаика», «измерительные инструменты» Знакомство с выставкой работ в технике лоскутного </w:t>
      </w:r>
      <w:r w:rsidR="009A032D" w:rsidRPr="005D22AF">
        <w:rPr>
          <w:rStyle w:val="41"/>
          <w:sz w:val="28"/>
          <w:szCs w:val="28"/>
          <w:u w:val="none"/>
        </w:rPr>
        <w:t>ши</w:t>
      </w:r>
      <w:r w:rsidRPr="00514F21">
        <w:rPr>
          <w:sz w:val="28"/>
          <w:szCs w:val="28"/>
        </w:rPr>
        <w:t>тья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Знакомство с коллективом объединения «Лоскутная фантазия», с работами детей старшего года обучения. Техника безопасности труда и правила пожарной безопасности. Начальная диагностика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пособы определения результативности: опрос, собеседование</w:t>
      </w:r>
    </w:p>
    <w:p w:rsidR="00A14AC0" w:rsidRPr="00514F21" w:rsidRDefault="00A14AC0" w:rsidP="006D4653">
      <w:pPr>
        <w:pStyle w:val="33"/>
        <w:keepNext/>
        <w:keepLines/>
        <w:shd w:val="clear" w:color="auto" w:fill="auto"/>
        <w:spacing w:after="0" w:line="276" w:lineRule="auto"/>
        <w:ind w:left="142" w:right="260"/>
        <w:jc w:val="both"/>
        <w:rPr>
          <w:sz w:val="28"/>
          <w:szCs w:val="28"/>
        </w:rPr>
      </w:pPr>
      <w:bookmarkStart w:id="9" w:name="bookmark8"/>
      <w:r w:rsidRPr="005C2060">
        <w:rPr>
          <w:b/>
          <w:sz w:val="28"/>
          <w:szCs w:val="28"/>
        </w:rPr>
        <w:t>Тема 2.</w:t>
      </w:r>
      <w:r w:rsidRPr="00514F21">
        <w:rPr>
          <w:sz w:val="28"/>
          <w:szCs w:val="28"/>
        </w:rPr>
        <w:t xml:space="preserve"> Технические средства. Инструменты и приспособления для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</w:t>
      </w:r>
      <w:bookmarkEnd w:id="9"/>
      <w:r w:rsidR="000B0161" w:rsidRPr="00514F21">
        <w:rPr>
          <w:sz w:val="28"/>
          <w:szCs w:val="28"/>
        </w:rPr>
        <w:t xml:space="preserve"> (4часа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>: (лекция - беседа, диалог). Ручные швейные иголки, наперсток, нитки, ножн</w:t>
      </w:r>
      <w:r w:rsidRPr="00E37BFE">
        <w:rPr>
          <w:rStyle w:val="41"/>
          <w:sz w:val="28"/>
          <w:szCs w:val="28"/>
          <w:u w:val="none"/>
        </w:rPr>
        <w:t>ицы</w:t>
      </w:r>
      <w:r w:rsidRPr="00514F21">
        <w:rPr>
          <w:sz w:val="28"/>
          <w:szCs w:val="28"/>
        </w:rPr>
        <w:t>. Подготовка материалов к работе, организация рабочего места. Советы по эксплуатации технических средств. Знакомство со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ой (рассказ «самой»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ки). Сведения по эксплуатации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ы. Инструктаж по технике безопасности труда и правил пожарной безопасности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140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собрать необходимые инструменты для занятий данным видом рукоделия. Д/игра «Ответы и вопросы»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оформление своего рабочего места, Д/игра «Назови по порядку», анализ работы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ки, а также работа с иглой, ножницами, шаблонами и т.д.</w:t>
      </w:r>
    </w:p>
    <w:p w:rsidR="00A14AC0" w:rsidRPr="00514F21" w:rsidRDefault="00A14AC0" w:rsidP="006D4653">
      <w:pPr>
        <w:pStyle w:val="33"/>
        <w:keepNext/>
        <w:keepLines/>
        <w:shd w:val="clear" w:color="auto" w:fill="auto"/>
        <w:spacing w:after="0" w:line="276" w:lineRule="auto"/>
        <w:ind w:left="142" w:right="260"/>
        <w:jc w:val="both"/>
        <w:rPr>
          <w:sz w:val="28"/>
          <w:szCs w:val="28"/>
        </w:rPr>
      </w:pPr>
      <w:bookmarkStart w:id="10" w:name="bookmark9"/>
      <w:r w:rsidRPr="005C2060">
        <w:rPr>
          <w:b/>
          <w:sz w:val="28"/>
          <w:szCs w:val="28"/>
        </w:rPr>
        <w:t>Тема 3.</w:t>
      </w:r>
      <w:r w:rsidRPr="00514F21">
        <w:rPr>
          <w:sz w:val="28"/>
          <w:szCs w:val="28"/>
        </w:rPr>
        <w:t xml:space="preserve"> Основы материаловедения</w:t>
      </w:r>
      <w:bookmarkEnd w:id="10"/>
      <w:r w:rsidR="00CF57B9">
        <w:rPr>
          <w:sz w:val="28"/>
          <w:szCs w:val="28"/>
        </w:rPr>
        <w:t xml:space="preserve"> (2</w:t>
      </w:r>
      <w:r w:rsidR="000B0161" w:rsidRPr="00514F21">
        <w:rPr>
          <w:sz w:val="28"/>
          <w:szCs w:val="28"/>
        </w:rPr>
        <w:t>часа)</w:t>
      </w:r>
    </w:p>
    <w:p w:rsidR="00A14AC0" w:rsidRPr="00514F21" w:rsidRDefault="00A14AC0" w:rsidP="005158C3">
      <w:pPr>
        <w:pStyle w:val="7"/>
        <w:shd w:val="clear" w:color="auto" w:fill="auto"/>
        <w:tabs>
          <w:tab w:val="right" w:pos="10777"/>
        </w:tabs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Лоскутики из сундука. Характеристика ткани (хлопчатобумажные: бязь, ситец, сатин; льняные, шерстяные). Содержания понятий: «долевая нить», «кромка у ткани», «декатировка ткани», а так жепонятий,необходимых при ручных и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х работах. Тепловая обработка. Техника безопасности при работе с утюгом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«экскурсия» в мир лоскутика. Составления картотеки из личного запаса лоскутиков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оформление картотеки лоскутиков по качеству тканей</w:t>
      </w:r>
    </w:p>
    <w:p w:rsidR="000B0161" w:rsidRPr="00514F21" w:rsidRDefault="00A14AC0" w:rsidP="006D4653">
      <w:pPr>
        <w:pStyle w:val="7"/>
        <w:shd w:val="clear" w:color="auto" w:fill="auto"/>
        <w:spacing w:after="0" w:line="276" w:lineRule="auto"/>
        <w:ind w:left="1558" w:right="20" w:firstLine="566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ма 4</w:t>
      </w:r>
      <w:r w:rsidRPr="00514F21">
        <w:rPr>
          <w:sz w:val="28"/>
          <w:szCs w:val="28"/>
        </w:rPr>
        <w:t>. Цветоведение и композиция</w:t>
      </w:r>
      <w:r w:rsidR="00CF57B9">
        <w:rPr>
          <w:sz w:val="28"/>
          <w:szCs w:val="28"/>
        </w:rPr>
        <w:t xml:space="preserve"> (4</w:t>
      </w:r>
      <w:r w:rsidR="000B0161" w:rsidRPr="00514F21">
        <w:rPr>
          <w:sz w:val="28"/>
          <w:szCs w:val="28"/>
        </w:rPr>
        <w:t>часа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 xml:space="preserve"> Теория:</w:t>
      </w:r>
      <w:r w:rsidRPr="00514F21">
        <w:rPr>
          <w:sz w:val="28"/>
          <w:szCs w:val="28"/>
        </w:rPr>
        <w:t xml:space="preserve"> (лекция - беседа, диалог, советы). «Откуда взялся цвет». Цвет радости и печали, тепла и холода. Цветовая композиция. Рекомендации в выборе лоскутиков по цветовой композиции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Д/игра «подбери ткани в гармонии цветов». Дискуссия «какой цвет лишний».</w:t>
      </w:r>
    </w:p>
    <w:p w:rsidR="00A14AC0" w:rsidRPr="00514F21" w:rsidRDefault="00A14AC0" w:rsidP="005158C3">
      <w:pPr>
        <w:pStyle w:val="7"/>
        <w:shd w:val="clear" w:color="auto" w:fill="auto"/>
        <w:tabs>
          <w:tab w:val="left" w:pos="7250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Способ</w:t>
      </w:r>
      <w:r w:rsidR="005C2060" w:rsidRPr="005C2060">
        <w:rPr>
          <w:b/>
          <w:sz w:val="28"/>
          <w:szCs w:val="28"/>
        </w:rPr>
        <w:t>ы определения результативности</w:t>
      </w:r>
      <w:r w:rsidR="005C2060">
        <w:rPr>
          <w:sz w:val="28"/>
          <w:szCs w:val="28"/>
        </w:rPr>
        <w:t xml:space="preserve">: </w:t>
      </w:r>
      <w:r w:rsidRPr="00514F21">
        <w:rPr>
          <w:sz w:val="28"/>
          <w:szCs w:val="28"/>
        </w:rPr>
        <w:t xml:space="preserve">характеристика цветовойгармонии лоскутиков, отобранных для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 прихваток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2266" w:firstLine="566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ма 5</w:t>
      </w:r>
      <w:r w:rsidRPr="00514F21">
        <w:rPr>
          <w:sz w:val="28"/>
          <w:szCs w:val="28"/>
        </w:rPr>
        <w:t>. Ручные и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е швы</w:t>
      </w:r>
      <w:r w:rsidR="00CF57B9">
        <w:rPr>
          <w:sz w:val="28"/>
          <w:szCs w:val="28"/>
        </w:rPr>
        <w:t xml:space="preserve"> (16</w:t>
      </w:r>
      <w:r w:rsidR="002717B6" w:rsidRPr="00514F21">
        <w:rPr>
          <w:sz w:val="28"/>
          <w:szCs w:val="28"/>
        </w:rPr>
        <w:t>часов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 xml:space="preserve">: (лекция - беседа, диалог). Правила для ручных и </w:t>
      </w:r>
      <w:r w:rsidRPr="008F56AF">
        <w:rPr>
          <w:sz w:val="28"/>
          <w:szCs w:val="28"/>
        </w:rPr>
        <w:t>ма</w:t>
      </w:r>
      <w:r w:rsidR="009A032D" w:rsidRPr="008F56AF">
        <w:rPr>
          <w:rStyle w:val="41"/>
          <w:sz w:val="28"/>
          <w:szCs w:val="28"/>
          <w:u w:val="none"/>
        </w:rPr>
        <w:t>ши</w:t>
      </w:r>
      <w:r w:rsidRPr="008F56AF">
        <w:rPr>
          <w:sz w:val="28"/>
          <w:szCs w:val="28"/>
        </w:rPr>
        <w:t xml:space="preserve">нных </w:t>
      </w:r>
      <w:r w:rsidRPr="008F56AF">
        <w:rPr>
          <w:rStyle w:val="41"/>
          <w:sz w:val="28"/>
          <w:szCs w:val="28"/>
          <w:u w:val="none"/>
        </w:rPr>
        <w:lastRenderedPageBreak/>
        <w:t>шв</w:t>
      </w:r>
      <w:r w:rsidRPr="008F56AF">
        <w:rPr>
          <w:sz w:val="28"/>
          <w:szCs w:val="28"/>
        </w:rPr>
        <w:t>ов.</w:t>
      </w:r>
      <w:r w:rsidRPr="00514F21">
        <w:rPr>
          <w:sz w:val="28"/>
          <w:szCs w:val="28"/>
        </w:rPr>
        <w:t>Технология выполнения основных ручных швов, таких как: «шов перед иголкой», «крестообразный шов», «петельный шов» , «тамбурный шов», «обметочный шов» и др., а также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ы - «стачной шов», «надстрочной шов»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right="20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Практические работы по выполнению швов, изготовление игольницы, изготовление футляра для ножниц</w:t>
      </w:r>
    </w:p>
    <w:p w:rsidR="00A14AC0" w:rsidRPr="00514F21" w:rsidRDefault="00A14AC0" w:rsidP="005158C3">
      <w:pPr>
        <w:pStyle w:val="7"/>
        <w:shd w:val="clear" w:color="auto" w:fill="auto"/>
        <w:tabs>
          <w:tab w:val="left" w:pos="6785"/>
          <w:tab w:val="left" w:pos="8215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C2060">
        <w:rPr>
          <w:b/>
          <w:sz w:val="28"/>
          <w:szCs w:val="28"/>
        </w:rPr>
        <w:t>Способ</w:t>
      </w:r>
      <w:r w:rsidR="005C2060" w:rsidRPr="005C2060">
        <w:rPr>
          <w:b/>
          <w:sz w:val="28"/>
          <w:szCs w:val="28"/>
        </w:rPr>
        <w:t>ы определения результативности</w:t>
      </w:r>
      <w:r w:rsidR="005C2060">
        <w:rPr>
          <w:sz w:val="28"/>
          <w:szCs w:val="28"/>
        </w:rPr>
        <w:t>: конкурс:</w:t>
      </w:r>
      <w:r w:rsidRPr="00514F21">
        <w:rPr>
          <w:sz w:val="28"/>
          <w:szCs w:val="28"/>
        </w:rPr>
        <w:t>«умная иголочка»,демонстрация изделий, обсуждение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566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ма 6</w:t>
      </w:r>
      <w:r w:rsidRPr="00514F21">
        <w:rPr>
          <w:sz w:val="28"/>
          <w:szCs w:val="28"/>
        </w:rPr>
        <w:t xml:space="preserve">. Лоскутная техника. Основные правила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</w:t>
      </w:r>
      <w:r w:rsidR="00CF57B9">
        <w:rPr>
          <w:sz w:val="28"/>
          <w:szCs w:val="28"/>
        </w:rPr>
        <w:t xml:space="preserve"> (14</w:t>
      </w:r>
      <w:r w:rsidR="002717B6" w:rsidRPr="00514F21">
        <w:rPr>
          <w:sz w:val="28"/>
          <w:szCs w:val="28"/>
        </w:rPr>
        <w:t>часов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5 «золотых» правил лоскутного </w:t>
      </w:r>
      <w:r w:rsidR="009A032D" w:rsidRPr="00CF57B9">
        <w:rPr>
          <w:rStyle w:val="41"/>
          <w:sz w:val="28"/>
          <w:szCs w:val="28"/>
          <w:u w:val="none"/>
        </w:rPr>
        <w:t>ши</w:t>
      </w:r>
      <w:r w:rsidRPr="00514F21">
        <w:rPr>
          <w:sz w:val="28"/>
          <w:szCs w:val="28"/>
        </w:rPr>
        <w:t>тья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Законы орнаментальной композиции. Лоскутная грамота. Традиционные узоры, техника «квадрат», «треугольник», «полоска». Название узора: «шахматка», схема орнамента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составление схемы для изделия, шаблоны по схеме. Игра с лоскути</w:t>
      </w:r>
      <w:r w:rsidRPr="00514F21">
        <w:rPr>
          <w:sz w:val="28"/>
          <w:szCs w:val="28"/>
        </w:rPr>
        <w:softHyphen/>
        <w:t>ком.</w:t>
      </w:r>
    </w:p>
    <w:p w:rsidR="00A14AC0" w:rsidRPr="00903CE4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b/>
          <w:sz w:val="28"/>
          <w:szCs w:val="28"/>
        </w:rPr>
      </w:pPr>
      <w:r w:rsidRPr="00903CE4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опрос, демонстрация собственных эскизов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558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ма 7</w:t>
      </w:r>
      <w:r w:rsidRPr="00514F21">
        <w:rPr>
          <w:sz w:val="28"/>
          <w:szCs w:val="28"/>
        </w:rPr>
        <w:t>. Аппликация из ткани</w:t>
      </w:r>
      <w:r w:rsidR="00A07E6F">
        <w:rPr>
          <w:sz w:val="28"/>
          <w:szCs w:val="28"/>
        </w:rPr>
        <w:t xml:space="preserve"> (34</w:t>
      </w:r>
      <w:r w:rsidR="002717B6" w:rsidRPr="00514F21">
        <w:rPr>
          <w:sz w:val="28"/>
          <w:szCs w:val="28"/>
        </w:rPr>
        <w:t>часов)</w:t>
      </w:r>
    </w:p>
    <w:p w:rsidR="00A14AC0" w:rsidRPr="00514F21" w:rsidRDefault="00A14AC0" w:rsidP="006D4653">
      <w:pPr>
        <w:pStyle w:val="7"/>
        <w:shd w:val="clear" w:color="auto" w:fill="auto"/>
        <w:tabs>
          <w:tab w:val="left" w:pos="3295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>: (лекция - беседа, диалог). Технология выполне</w:t>
      </w:r>
      <w:r w:rsidR="00903CE4">
        <w:rPr>
          <w:sz w:val="28"/>
          <w:szCs w:val="28"/>
        </w:rPr>
        <w:t xml:space="preserve">ния аппликации Виды аппликаций: </w:t>
      </w:r>
      <w:r w:rsidRPr="00514F21">
        <w:rPr>
          <w:sz w:val="28"/>
          <w:szCs w:val="28"/>
        </w:rPr>
        <w:t>плоские аппликации, объемные аппликации, рельефныеаппликации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Вырезание рисунков из тканей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единение аппликаций с основной тканью с помощью тепловой обработки. Изготовление прихватки с плоской аппликацией</w:t>
      </w:r>
      <w:r w:rsidR="006D4653">
        <w:rPr>
          <w:sz w:val="28"/>
          <w:szCs w:val="28"/>
        </w:rPr>
        <w:t>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опрос, демонстрация собственных эскизов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558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ма 8</w:t>
      </w:r>
      <w:r w:rsidRPr="00514F21">
        <w:rPr>
          <w:sz w:val="28"/>
          <w:szCs w:val="28"/>
        </w:rPr>
        <w:t>. Изготовление и оформление изделий</w:t>
      </w:r>
      <w:r w:rsidR="00B52EFF">
        <w:rPr>
          <w:sz w:val="28"/>
          <w:szCs w:val="28"/>
        </w:rPr>
        <w:t xml:space="preserve"> (40</w:t>
      </w:r>
      <w:r w:rsidR="00CF57B9">
        <w:rPr>
          <w:sz w:val="28"/>
          <w:szCs w:val="28"/>
        </w:rPr>
        <w:t>часа</w:t>
      </w:r>
      <w:r w:rsidR="002717B6" w:rsidRPr="00514F21">
        <w:rPr>
          <w:sz w:val="28"/>
          <w:szCs w:val="28"/>
        </w:rPr>
        <w:t>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>: ( беседа, диалог). Подбор тканей к изделиям.</w:t>
      </w:r>
    </w:p>
    <w:p w:rsidR="00A14AC0" w:rsidRPr="00903CE4" w:rsidRDefault="00A14AC0" w:rsidP="006D4653">
      <w:pPr>
        <w:pStyle w:val="7"/>
        <w:shd w:val="clear" w:color="auto" w:fill="auto"/>
        <w:spacing w:after="0" w:line="276" w:lineRule="auto"/>
        <w:ind w:left="142" w:firstLine="0"/>
        <w:jc w:val="both"/>
        <w:rPr>
          <w:b/>
          <w:sz w:val="28"/>
          <w:szCs w:val="28"/>
        </w:rPr>
      </w:pPr>
      <w:r w:rsidRPr="00903CE4">
        <w:rPr>
          <w:b/>
          <w:sz w:val="28"/>
          <w:szCs w:val="28"/>
        </w:rPr>
        <w:t>Практика:</w:t>
      </w:r>
    </w:p>
    <w:p w:rsidR="00A14AC0" w:rsidRPr="00514F21" w:rsidRDefault="00A14AC0" w:rsidP="006D4653">
      <w:pPr>
        <w:pStyle w:val="60"/>
        <w:shd w:val="clear" w:color="auto" w:fill="auto"/>
        <w:spacing w:before="0" w:line="276" w:lineRule="auto"/>
        <w:ind w:left="142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изделия «Подставка под горячее из квадратиков».</w:t>
      </w:r>
    </w:p>
    <w:p w:rsidR="006D4653" w:rsidRDefault="006D4653" w:rsidP="006D4653">
      <w:pPr>
        <w:pStyle w:val="7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подготовка материала, изготовление выкройки, раскрой деталей </w:t>
      </w:r>
    </w:p>
    <w:p w:rsidR="00A14AC0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заготовка цв. кусочков тканей для оформления аппликаци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формление аппликации на верхней детал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смётывание деталей, соединение </w:t>
      </w:r>
      <w:r w:rsidRPr="00E9422B">
        <w:rPr>
          <w:sz w:val="28"/>
          <w:szCs w:val="28"/>
        </w:rPr>
        <w:t>ма</w:t>
      </w:r>
      <w:r w:rsidR="009A032D" w:rsidRPr="00E9422B">
        <w:rPr>
          <w:sz w:val="28"/>
          <w:szCs w:val="28"/>
        </w:rPr>
        <w:t>ши</w:t>
      </w:r>
      <w:r w:rsidRPr="00E9422B">
        <w:rPr>
          <w:sz w:val="28"/>
          <w:szCs w:val="28"/>
        </w:rPr>
        <w:t xml:space="preserve">нным </w:t>
      </w:r>
      <w:r w:rsidRPr="00E9422B">
        <w:rPr>
          <w:rStyle w:val="41"/>
          <w:sz w:val="28"/>
          <w:szCs w:val="28"/>
          <w:u w:val="none"/>
        </w:rPr>
        <w:t>шв</w:t>
      </w:r>
      <w:r w:rsidRPr="00E9422B">
        <w:rPr>
          <w:sz w:val="28"/>
          <w:szCs w:val="28"/>
        </w:rPr>
        <w:t>ом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142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 изделия.</w:t>
      </w:r>
    </w:p>
    <w:p w:rsidR="00A14AC0" w:rsidRPr="00514F21" w:rsidRDefault="00A14AC0" w:rsidP="006D4653">
      <w:pPr>
        <w:pStyle w:val="60"/>
        <w:shd w:val="clear" w:color="auto" w:fill="auto"/>
        <w:spacing w:before="0" w:line="276" w:lineRule="auto"/>
        <w:ind w:left="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«Прихватки - рукавички»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готовка материала, изготовление выкройки, раскрой деталей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заготовка цв. кусочков тканей для оформления аппликаци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формление аппликации на верхней детал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мётывание деталей, соединение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нным </w:t>
      </w:r>
      <w:r w:rsidRPr="00E9422B">
        <w:rPr>
          <w:rStyle w:val="41"/>
          <w:sz w:val="28"/>
          <w:szCs w:val="28"/>
          <w:u w:val="none"/>
        </w:rPr>
        <w:t>шв</w:t>
      </w:r>
      <w:r w:rsidRPr="00514F21">
        <w:rPr>
          <w:sz w:val="28"/>
          <w:szCs w:val="28"/>
        </w:rPr>
        <w:t>ом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 изделия.</w:t>
      </w:r>
    </w:p>
    <w:p w:rsidR="00A14AC0" w:rsidRPr="00514F21" w:rsidRDefault="00A14AC0" w:rsidP="006D4653">
      <w:pPr>
        <w:pStyle w:val="60"/>
        <w:shd w:val="clear" w:color="auto" w:fill="auto"/>
        <w:spacing w:before="0" w:line="276" w:lineRule="auto"/>
        <w:ind w:left="4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комплекта «Грелка и подставка» под чайник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бор ткани, изготовление выкройк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скрой из ткани основных деталей, утепляющей прокладк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формление аппликации на салфетке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lastRenderedPageBreak/>
        <w:t>оформление аппликации на грелк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соединение деталей </w:t>
      </w:r>
      <w:r w:rsidRPr="00E9422B">
        <w:rPr>
          <w:sz w:val="28"/>
          <w:szCs w:val="28"/>
        </w:rPr>
        <w:t>ма</w:t>
      </w:r>
      <w:r w:rsidR="009A032D" w:rsidRPr="00E9422B">
        <w:rPr>
          <w:sz w:val="28"/>
          <w:szCs w:val="28"/>
        </w:rPr>
        <w:t>ши</w:t>
      </w:r>
      <w:r w:rsidRPr="00E9422B">
        <w:rPr>
          <w:sz w:val="28"/>
          <w:szCs w:val="28"/>
        </w:rPr>
        <w:t xml:space="preserve">нным </w:t>
      </w:r>
      <w:r w:rsidRPr="00E9422B">
        <w:rPr>
          <w:rStyle w:val="41"/>
          <w:sz w:val="28"/>
          <w:szCs w:val="28"/>
          <w:u w:val="none"/>
        </w:rPr>
        <w:t>шв</w:t>
      </w:r>
      <w:r w:rsidRPr="00E9422B">
        <w:rPr>
          <w:sz w:val="28"/>
          <w:szCs w:val="28"/>
        </w:rPr>
        <w:t>ом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кантовка тесьмой салфетки и грелки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</w:t>
      </w:r>
    </w:p>
    <w:p w:rsidR="00A14AC0" w:rsidRPr="00514F21" w:rsidRDefault="00A14AC0" w:rsidP="006D4653">
      <w:pPr>
        <w:pStyle w:val="60"/>
        <w:shd w:val="clear" w:color="auto" w:fill="auto"/>
        <w:spacing w:before="0" w:line="276" w:lineRule="auto"/>
        <w:ind w:left="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панно «Цветы в вазе» (объемная аппликация)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бор материала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вазы (аппликацией)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цветов 9хризантем и роз)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листьев и стебельков"</w:t>
      </w:r>
    </w:p>
    <w:p w:rsidR="00A14AC0" w:rsidRPr="00514F21" w:rsidRDefault="00A14AC0" w:rsidP="006D4653">
      <w:pPr>
        <w:pStyle w:val="7"/>
        <w:numPr>
          <w:ilvl w:val="0"/>
          <w:numId w:val="1"/>
        </w:numPr>
        <w:shd w:val="clear" w:color="auto" w:fill="auto"/>
        <w:tabs>
          <w:tab w:val="left" w:pos="219"/>
        </w:tabs>
        <w:spacing w:after="0" w:line="276" w:lineRule="auto"/>
        <w:ind w:left="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60" w:right="680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анализ изделий предоставленных для наглядности педагогом, характеристика готовых изделий.</w:t>
      </w:r>
    </w:p>
    <w:p w:rsidR="002717B6" w:rsidRPr="00514F21" w:rsidRDefault="00A14AC0" w:rsidP="006D4653">
      <w:pPr>
        <w:pStyle w:val="7"/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ма 9</w:t>
      </w:r>
      <w:r w:rsidRPr="00514F21">
        <w:rPr>
          <w:sz w:val="28"/>
          <w:szCs w:val="28"/>
        </w:rPr>
        <w:t xml:space="preserve"> Участие в выставках, конкурсах, фестивалей </w:t>
      </w:r>
      <w:r w:rsidR="00CF57B9">
        <w:rPr>
          <w:sz w:val="28"/>
          <w:szCs w:val="28"/>
        </w:rPr>
        <w:t>(</w:t>
      </w:r>
      <w:r w:rsidR="002717B6" w:rsidRPr="00514F21">
        <w:rPr>
          <w:sz w:val="28"/>
          <w:szCs w:val="28"/>
        </w:rPr>
        <w:t>10часов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>: (лекция - беседа, диалог). Ознакомление с положениями конкурсов и фестивалей, культура оформления выставки и участия в ней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60" w:right="260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оформление выставочных коллективных работ, выставок внутри учреждения и для родителей в объединении.</w:t>
      </w:r>
    </w:p>
    <w:p w:rsidR="00A14AC0" w:rsidRPr="00903CE4" w:rsidRDefault="00A14AC0" w:rsidP="006D4653">
      <w:pPr>
        <w:pStyle w:val="7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 xml:space="preserve">Способы определения </w:t>
      </w:r>
      <w:r w:rsidRPr="00903CE4">
        <w:rPr>
          <w:sz w:val="28"/>
          <w:szCs w:val="28"/>
        </w:rPr>
        <w:t>результативности: оценка жюри, родителей.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3940" w:firstLine="0"/>
        <w:jc w:val="both"/>
        <w:rPr>
          <w:sz w:val="28"/>
          <w:szCs w:val="28"/>
        </w:rPr>
      </w:pPr>
      <w:r w:rsidRPr="00903CE4">
        <w:rPr>
          <w:b/>
          <w:sz w:val="28"/>
          <w:szCs w:val="28"/>
        </w:rPr>
        <w:t>Тема 10.</w:t>
      </w:r>
      <w:r w:rsidRPr="00514F21">
        <w:rPr>
          <w:sz w:val="28"/>
          <w:szCs w:val="28"/>
        </w:rPr>
        <w:t xml:space="preserve"> Итоговое занятие</w:t>
      </w:r>
      <w:r w:rsidR="00A07E6F">
        <w:rPr>
          <w:sz w:val="28"/>
          <w:szCs w:val="28"/>
        </w:rPr>
        <w:t xml:space="preserve"> (4</w:t>
      </w:r>
      <w:r w:rsidR="002717B6" w:rsidRPr="00514F21">
        <w:rPr>
          <w:sz w:val="28"/>
          <w:szCs w:val="28"/>
        </w:rPr>
        <w:t>часа)</w:t>
      </w:r>
    </w:p>
    <w:p w:rsidR="00A14AC0" w:rsidRPr="00514F21" w:rsidRDefault="00A14AC0" w:rsidP="006D4653">
      <w:pPr>
        <w:pStyle w:val="7"/>
        <w:shd w:val="clear" w:color="auto" w:fill="auto"/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Аттестация в форме выставки для родителей «Н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 первые шаги».</w:t>
      </w:r>
    </w:p>
    <w:p w:rsidR="00A14AC0" w:rsidRPr="00514F21" w:rsidRDefault="00A14AC0" w:rsidP="006D4653">
      <w:pPr>
        <w:widowControl w:val="0"/>
        <w:spacing w:after="0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514F21">
        <w:rPr>
          <w:rFonts w:ascii="Times New Roman" w:hAnsi="Times New Roman" w:cs="Times New Roman"/>
          <w:sz w:val="28"/>
          <w:szCs w:val="28"/>
        </w:rPr>
        <w:t>Способы определения результативности: оценка своей работы и работы товарища.</w:t>
      </w:r>
    </w:p>
    <w:p w:rsidR="003C1A82" w:rsidRDefault="003C1A82" w:rsidP="006D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A1" w:rsidRDefault="002A7DA1" w:rsidP="006D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A1" w:rsidRDefault="002A7DA1" w:rsidP="006D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D21" w:rsidRDefault="008A5D21" w:rsidP="003C1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53" w:rsidRDefault="006D4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6B6C" w:rsidRPr="00323C85" w:rsidRDefault="00C95BE6" w:rsidP="003C1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</w:t>
      </w:r>
      <w:r w:rsidR="009E5997" w:rsidRPr="00323C85">
        <w:rPr>
          <w:rFonts w:ascii="Times New Roman" w:hAnsi="Times New Roman" w:cs="Times New Roman"/>
          <w:b/>
          <w:sz w:val="28"/>
          <w:szCs w:val="28"/>
        </w:rPr>
        <w:t>2</w:t>
      </w:r>
      <w:r w:rsidRPr="00323C85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pPr w:leftFromText="180" w:rightFromText="180" w:vertAnchor="text" w:horzAnchor="margin" w:tblpY="457"/>
        <w:tblW w:w="107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9"/>
        <w:gridCol w:w="6700"/>
        <w:gridCol w:w="993"/>
        <w:gridCol w:w="1302"/>
        <w:gridCol w:w="1095"/>
      </w:tblGrid>
      <w:tr w:rsidR="005A6B6C" w:rsidRPr="00514F21" w:rsidTr="00427839">
        <w:trPr>
          <w:trHeight w:hRule="exact" w:val="51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Количество часов</w:t>
            </w:r>
          </w:p>
        </w:tc>
      </w:tr>
      <w:tr w:rsidR="005A6B6C" w:rsidRPr="00514F21" w:rsidTr="00427839">
        <w:trPr>
          <w:trHeight w:hRule="exact" w:val="305"/>
        </w:trPr>
        <w:tc>
          <w:tcPr>
            <w:tcW w:w="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ор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Прак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B6C" w:rsidRPr="00514F21" w:rsidRDefault="005A6B6C" w:rsidP="000D6F9D">
            <w:pPr>
              <w:pStyle w:val="7"/>
              <w:shd w:val="clear" w:color="auto" w:fill="auto"/>
              <w:spacing w:after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Всего</w:t>
            </w:r>
          </w:p>
        </w:tc>
      </w:tr>
      <w:tr w:rsidR="005A6B6C" w:rsidRPr="00514F21" w:rsidTr="00427839">
        <w:trPr>
          <w:trHeight w:hRule="exact" w:val="7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625307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Вводное занятия</w:t>
            </w:r>
            <w:r w:rsidRPr="00514F21">
              <w:rPr>
                <w:rStyle w:val="5"/>
                <w:sz w:val="28"/>
                <w:szCs w:val="28"/>
              </w:rPr>
              <w:t xml:space="preserve"> развитие лоскутного 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тья; техника безопаснос</w:t>
            </w:r>
            <w:r>
              <w:rPr>
                <w:rStyle w:val="5"/>
                <w:sz w:val="28"/>
                <w:szCs w:val="28"/>
              </w:rPr>
              <w:t>ти труда и правила пожарной безопасно</w:t>
            </w:r>
            <w:r w:rsidRPr="00514F21">
              <w:rPr>
                <w:rStyle w:val="5"/>
                <w:sz w:val="28"/>
                <w:szCs w:val="28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DF490F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3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625307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Технические средства:</w:t>
            </w:r>
          </w:p>
          <w:p w:rsidR="00CB5E17" w:rsidRDefault="00CB5E17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</w:p>
          <w:p w:rsidR="00CB5E17" w:rsidRPr="00625307" w:rsidRDefault="00CB5E17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559A9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559A9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0E3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A559A9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A6B6C" w:rsidRPr="00514F21" w:rsidTr="00427839">
        <w:trPr>
          <w:trHeight w:hRule="exact" w:val="3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работа с иглой, ножницами, шаблонами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3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новедение</w:t>
            </w:r>
            <w:r>
              <w:rPr>
                <w:rStyle w:val="5"/>
                <w:sz w:val="28"/>
                <w:szCs w:val="28"/>
              </w:rPr>
              <w:t>.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ные швы и их приме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0E39EB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3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Швейная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а с электроприво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7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Техника безопасности при работе на швейной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е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Устройство, заправка, неполадки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ы.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6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Приобретение навыков работы на швейной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е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С электропривод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A559A9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0.</w:t>
            </w:r>
            <w:r w:rsidR="005A6B6C"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A559A9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A6B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12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Зигзагообразная строчка на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не с электроприводом. Техника исполнения и область применения (отделочные строч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7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 xml:space="preserve">Выполнение сувенирной подушечки с оборками, обработанными зигзагообразной строчкой. 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CA7B42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CA7B42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6360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  <w:r w:rsidRPr="0026360E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Default="005B231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11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0D6F9D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0D6F9D">
              <w:rPr>
                <w:rStyle w:val="5"/>
                <w:b/>
                <w:sz w:val="28"/>
                <w:szCs w:val="28"/>
              </w:rPr>
              <w:t>Основы материаловедения</w:t>
            </w:r>
          </w:p>
          <w:p w:rsidR="005A6B6C" w:rsidRPr="00514F21" w:rsidRDefault="005A6B6C" w:rsidP="0020014F">
            <w:pPr>
              <w:pStyle w:val="7"/>
              <w:shd w:val="clear" w:color="auto" w:fill="auto"/>
              <w:spacing w:after="0" w:line="276" w:lineRule="auto"/>
              <w:ind w:left="120" w:firstLine="0"/>
              <w:jc w:val="both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хнология ткани: наименование, содержание волокон, качество, прим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787F48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787F48">
              <w:rPr>
                <w:rStyle w:val="5"/>
                <w:b/>
                <w:sz w:val="28"/>
                <w:szCs w:val="28"/>
              </w:rPr>
              <w:t>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787F48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787F48">
              <w:rPr>
                <w:rStyle w:val="5"/>
                <w:b/>
                <w:sz w:val="28"/>
                <w:szCs w:val="28"/>
              </w:rPr>
              <w:t>Цветоведение и композиц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007D92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007D92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007D92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2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«откуда взялся ц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B6C" w:rsidRPr="00514F21" w:rsidTr="00427839">
        <w:trPr>
          <w:trHeight w:hRule="exact" w:val="4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цветовой 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</w:tr>
      <w:tr w:rsidR="005A6B6C" w:rsidRPr="00514F21" w:rsidTr="00427839">
        <w:trPr>
          <w:trHeight w:hRule="exact"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0014F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5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0014F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Ручные и ма</w:t>
            </w:r>
            <w:r w:rsidR="009A032D" w:rsidRPr="0020014F">
              <w:rPr>
                <w:rStyle w:val="5"/>
                <w:b/>
                <w:sz w:val="28"/>
                <w:szCs w:val="28"/>
              </w:rPr>
              <w:t>ши</w:t>
            </w:r>
            <w:r w:rsidRPr="0020014F">
              <w:rPr>
                <w:rStyle w:val="5"/>
                <w:b/>
                <w:sz w:val="28"/>
                <w:szCs w:val="28"/>
              </w:rPr>
              <w:t>нные шв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123D0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123D0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17FC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5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углубленное изучение ручных швов, стеж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123D0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A123D0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A123D0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7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изучение многооперационных ма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нных швов (приме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1549B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1549B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B1549B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007D92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  <w:r w:rsidRPr="00007D92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0014F" w:rsidRDefault="005A6B6C" w:rsidP="006253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0014F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Удивительный мир игрушек:</w:t>
            </w:r>
          </w:p>
          <w:p w:rsidR="005A6B6C" w:rsidRPr="0020014F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514F21" w:rsidRDefault="00576654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9</w:t>
            </w:r>
            <w:r w:rsidR="00B802C7">
              <w:rPr>
                <w:rStyle w:val="5"/>
                <w:sz w:val="28"/>
                <w:szCs w:val="28"/>
              </w:rPr>
              <w:t>.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514F21" w:rsidRDefault="00576654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0</w:t>
            </w:r>
            <w:r w:rsidR="00B802C7">
              <w:rPr>
                <w:rStyle w:val="5"/>
                <w:sz w:val="28"/>
                <w:szCs w:val="28"/>
              </w:rPr>
              <w:t>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76654" w:rsidP="00B802C7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0</w:t>
            </w:r>
          </w:p>
        </w:tc>
      </w:tr>
      <w:tr w:rsidR="005A6B6C" w:rsidRPr="00514F21" w:rsidTr="00427839">
        <w:trPr>
          <w:trHeight w:hRule="exact" w:val="4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Изготовление шляпки «Иго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0.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.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A559A9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</w:tr>
      <w:tr w:rsidR="005504F8" w:rsidRPr="00514F21" w:rsidTr="00427839">
        <w:trPr>
          <w:trHeight w:hRule="exact" w:val="46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F8" w:rsidRDefault="005504F8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E17" w:rsidRPr="00514F21" w:rsidRDefault="005504F8" w:rsidP="00CB5E1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О</w:t>
            </w:r>
            <w:r w:rsidR="00CB5E17">
              <w:rPr>
                <w:rStyle w:val="5"/>
                <w:sz w:val="28"/>
                <w:szCs w:val="28"/>
              </w:rPr>
              <w:t>бъемные игрушки</w:t>
            </w:r>
          </w:p>
          <w:p w:rsidR="005504F8" w:rsidRPr="00514F21" w:rsidRDefault="005504F8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F8" w:rsidRPr="00514F21" w:rsidRDefault="005504F8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F8" w:rsidRPr="00514F21" w:rsidRDefault="005504F8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F8" w:rsidRPr="00514F21" w:rsidRDefault="005504F8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5A6B6C" w:rsidRPr="00514F21" w:rsidTr="00427839">
        <w:trPr>
          <w:trHeight w:hRule="exact" w:val="27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55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котёнок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собачка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домовёнок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зайчик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по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в сувенирной подушечки «Сердечко» с  кружевами и оборками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по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>
              <w:rPr>
                <w:rStyle w:val="5"/>
                <w:sz w:val="28"/>
                <w:szCs w:val="28"/>
              </w:rPr>
              <w:t>в косметички с застежкой «молни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892901" w:rsidRDefault="00892901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892901" w:rsidRDefault="00892901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892901" w:rsidRDefault="00892901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297D56">
            <w:pPr>
              <w:pStyle w:val="7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5A6B6C" w:rsidRPr="00514F21" w:rsidTr="00427839">
        <w:trPr>
          <w:trHeight w:hRule="exact" w:val="158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 xml:space="preserve">  Русские народные игрушки: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куватка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травница;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береги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BD226B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BD226B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rPr>
                <w:rStyle w:val="5"/>
                <w:b/>
                <w:sz w:val="28"/>
                <w:szCs w:val="28"/>
              </w:rPr>
            </w:pPr>
            <w:r w:rsidRPr="00BD226B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firstLine="0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2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Аппликация из ткан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3C0C94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3C0C94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3C0C94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6B6C" w:rsidRPr="00514F21" w:rsidTr="00427839">
        <w:trPr>
          <w:trHeight w:hRule="exact" w:val="5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хнология выполнения аппл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380" w:hanging="289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9</w:t>
            </w:r>
          </w:p>
        </w:tc>
      </w:tr>
      <w:tr w:rsidR="005A6B6C" w:rsidRPr="00514F21" w:rsidTr="00427839">
        <w:trPr>
          <w:trHeight w:hRule="exact" w:val="3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Выполнение изделий с применением аппл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8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 xml:space="preserve">Лоскутное </w:t>
            </w:r>
            <w:r w:rsidR="009A032D" w:rsidRPr="00892901">
              <w:rPr>
                <w:rStyle w:val="5"/>
                <w:b/>
                <w:sz w:val="28"/>
                <w:szCs w:val="28"/>
              </w:rPr>
              <w:t>ши</w:t>
            </w:r>
            <w:r w:rsidRPr="00892901">
              <w:rPr>
                <w:rStyle w:val="5"/>
                <w:b/>
                <w:sz w:val="28"/>
                <w:szCs w:val="28"/>
              </w:rPr>
              <w:t>ть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E29E0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E29E0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BE29E0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6B6C" w:rsidRPr="00514F21" w:rsidTr="00427839">
        <w:trPr>
          <w:trHeight w:hRule="exact"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 xml:space="preserve">Основы лоскутного </w:t>
            </w:r>
            <w:r w:rsidR="009A032D"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B6C" w:rsidRPr="00514F21" w:rsidTr="00427839">
        <w:trPr>
          <w:trHeight w:hRule="exact" w:val="4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Лоскутик к лоску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3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Лоскутная 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82169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82169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B82169" w:rsidP="00625307">
            <w:pPr>
              <w:pStyle w:val="7"/>
              <w:shd w:val="clear" w:color="auto" w:fill="auto"/>
              <w:spacing w:after="0" w:line="276" w:lineRule="auto"/>
              <w:ind w:left="380" w:hanging="380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</w:tr>
      <w:tr w:rsidR="005A6B6C" w:rsidRPr="00514F21" w:rsidTr="00427839">
        <w:trPr>
          <w:trHeight w:hRule="exact" w:val="33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9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892901" w:rsidRDefault="00D0108D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>
              <w:rPr>
                <w:rStyle w:val="5"/>
                <w:b/>
                <w:sz w:val="28"/>
                <w:szCs w:val="28"/>
              </w:rPr>
              <w:t>Техника Кинуса</w:t>
            </w:r>
            <w:r w:rsidR="005A6B6C" w:rsidRPr="00892901">
              <w:rPr>
                <w:rStyle w:val="5"/>
                <w:b/>
                <w:sz w:val="28"/>
                <w:szCs w:val="28"/>
              </w:rPr>
              <w:t xml:space="preserve">йга лоскутное </w:t>
            </w:r>
            <w:r w:rsidR="009A032D" w:rsidRPr="00892901">
              <w:rPr>
                <w:rStyle w:val="5"/>
                <w:b/>
                <w:sz w:val="28"/>
                <w:szCs w:val="28"/>
              </w:rPr>
              <w:t>ши</w:t>
            </w:r>
            <w:r w:rsidR="005A6B6C" w:rsidRPr="00892901">
              <w:rPr>
                <w:rStyle w:val="5"/>
                <w:b/>
                <w:sz w:val="28"/>
                <w:szCs w:val="28"/>
              </w:rPr>
              <w:t>тьё «Пэчвор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82D6E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514F21" w:rsidRDefault="00B82D6E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514F21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A6B6C" w:rsidRPr="0024222E" w:rsidTr="00427839">
        <w:trPr>
          <w:trHeight w:hRule="exact" w:val="8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Технология вы</w:t>
            </w:r>
            <w:r w:rsidR="00D0108D" w:rsidRPr="0024222E">
              <w:rPr>
                <w:rStyle w:val="5"/>
                <w:color w:val="auto"/>
                <w:sz w:val="28"/>
                <w:szCs w:val="28"/>
              </w:rPr>
              <w:t>полнения изделий в технике «Кинуса</w:t>
            </w:r>
            <w:r w:rsidRPr="0024222E">
              <w:rPr>
                <w:rStyle w:val="5"/>
                <w:color w:val="auto"/>
                <w:sz w:val="28"/>
                <w:szCs w:val="28"/>
              </w:rPr>
              <w:t>й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B82D6E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B82D6E" w:rsidP="00625307">
            <w:pPr>
              <w:pStyle w:val="7"/>
              <w:shd w:val="clear" w:color="auto" w:fill="auto"/>
              <w:spacing w:after="0" w:line="276" w:lineRule="auto"/>
              <w:ind w:left="380" w:hanging="380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9</w:t>
            </w:r>
          </w:p>
        </w:tc>
      </w:tr>
      <w:tr w:rsidR="005A6B6C" w:rsidRPr="0024222E" w:rsidTr="00427839">
        <w:trPr>
          <w:trHeight w:hRule="exact" w:val="49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Изготовление изделий в технике «Кинусайга»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Кошки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Мамин день»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Сердечко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Снеговик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226"/>
              </w:tabs>
              <w:spacing w:after="0" w:line="276" w:lineRule="auto"/>
              <w:ind w:firstLine="0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Совушки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226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8 марта»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панно «Светлая Пасха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5A6B6C" w:rsidRPr="0024222E">
              <w:rPr>
                <w:i/>
                <w:sz w:val="28"/>
                <w:szCs w:val="28"/>
              </w:rPr>
              <w:t>панно «23февраля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rStyle w:val="a4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5A6B6C" w:rsidRPr="0024222E">
              <w:rPr>
                <w:i/>
                <w:sz w:val="28"/>
                <w:szCs w:val="28"/>
              </w:rPr>
              <w:t>панно «</w:t>
            </w:r>
            <w:r w:rsidR="005A6B6C" w:rsidRPr="0024222E">
              <w:rPr>
                <w:rStyle w:val="a4"/>
                <w:color w:val="auto"/>
                <w:sz w:val="28"/>
                <w:szCs w:val="28"/>
              </w:rPr>
              <w:t>Скворечник»;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5A6B6C" w:rsidRPr="0024222E">
              <w:rPr>
                <w:i/>
                <w:sz w:val="28"/>
                <w:szCs w:val="28"/>
              </w:rPr>
              <w:t>панно «9 мая»</w:t>
            </w:r>
          </w:p>
          <w:p w:rsidR="005A6B6C" w:rsidRPr="0024222E" w:rsidRDefault="0024222E" w:rsidP="0024222E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5A6B6C" w:rsidRPr="0024222E">
              <w:rPr>
                <w:i/>
                <w:sz w:val="28"/>
                <w:szCs w:val="28"/>
              </w:rPr>
              <w:t>панно «Родной край»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24222E">
              <w:rPr>
                <w:i/>
                <w:sz w:val="28"/>
                <w:szCs w:val="28"/>
              </w:rPr>
              <w:t>- панно  «Цветы в ваз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6B6C" w:rsidRPr="0024222E" w:rsidRDefault="00281EF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1EFD" w:rsidRPr="0024222E" w:rsidRDefault="00281EFD" w:rsidP="00281E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B6C" w:rsidRPr="0024222E" w:rsidTr="00427839">
        <w:trPr>
          <w:trHeight w:hRule="exact" w:val="4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rStyle w:val="5"/>
                <w:b/>
                <w:color w:val="auto"/>
                <w:sz w:val="28"/>
                <w:szCs w:val="28"/>
              </w:rPr>
            </w:pPr>
            <w:r w:rsidRPr="0024222E">
              <w:rPr>
                <w:rStyle w:val="5"/>
                <w:b/>
                <w:color w:val="auto"/>
                <w:sz w:val="28"/>
                <w:szCs w:val="28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B231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B231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B6C" w:rsidRPr="0024222E" w:rsidTr="00427839">
        <w:trPr>
          <w:trHeight w:hRule="exact"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1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Участие в выставках, конкурсах, фестива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B6C" w:rsidRPr="0024222E" w:rsidRDefault="00C1285A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517FCD" w:rsidP="00625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A6B6C" w:rsidRPr="0024222E" w:rsidTr="00427839">
        <w:trPr>
          <w:trHeight w:hRule="exact"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5A6B6C" w:rsidP="00306EA8">
            <w:pPr>
              <w:pStyle w:val="7"/>
              <w:shd w:val="clear" w:color="auto" w:fill="auto"/>
              <w:spacing w:after="0" w:line="276" w:lineRule="auto"/>
              <w:ind w:left="380" w:firstLine="0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3</w:t>
            </w:r>
          </w:p>
        </w:tc>
      </w:tr>
      <w:tr w:rsidR="005A6B6C" w:rsidRPr="0024222E" w:rsidTr="00427839">
        <w:trPr>
          <w:trHeight w:hRule="exact" w:val="5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pStyle w:val="7"/>
              <w:shd w:val="clear" w:color="auto" w:fill="auto"/>
              <w:spacing w:after="0" w:line="276" w:lineRule="auto"/>
              <w:ind w:left="120" w:firstLine="0"/>
              <w:rPr>
                <w:b/>
                <w:sz w:val="28"/>
                <w:szCs w:val="28"/>
              </w:rPr>
            </w:pPr>
            <w:r w:rsidRPr="0024222E">
              <w:rPr>
                <w:rStyle w:val="5"/>
                <w:b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B231C" w:rsidP="006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6B6C" w:rsidRPr="0024222E" w:rsidRDefault="005B231C" w:rsidP="006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B6C" w:rsidRPr="0024222E" w:rsidRDefault="005A6B6C" w:rsidP="00625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7A2BD3" w:rsidRPr="0024222E" w:rsidRDefault="007A2BD3" w:rsidP="00427839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</w:p>
    <w:p w:rsidR="00EC28F7" w:rsidRPr="001B46AE" w:rsidRDefault="00EC28F7" w:rsidP="001B46AE">
      <w:pPr>
        <w:pStyle w:val="7"/>
        <w:shd w:val="clear" w:color="auto" w:fill="auto"/>
        <w:spacing w:after="0" w:line="276" w:lineRule="auto"/>
        <w:ind w:firstLine="284"/>
        <w:jc w:val="center"/>
        <w:rPr>
          <w:b/>
          <w:sz w:val="28"/>
          <w:szCs w:val="28"/>
        </w:rPr>
      </w:pPr>
      <w:r w:rsidRPr="001B46AE">
        <w:rPr>
          <w:b/>
          <w:sz w:val="28"/>
          <w:szCs w:val="28"/>
        </w:rPr>
        <w:t>Содержание изучаемого курса2 год обучения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center"/>
        <w:rPr>
          <w:sz w:val="28"/>
          <w:szCs w:val="28"/>
        </w:rPr>
      </w:pPr>
      <w:r w:rsidRPr="00B0670A">
        <w:rPr>
          <w:b/>
          <w:sz w:val="28"/>
          <w:szCs w:val="28"/>
        </w:rPr>
        <w:t>Тема 1</w:t>
      </w:r>
      <w:r w:rsidRPr="00514F21">
        <w:rPr>
          <w:sz w:val="28"/>
          <w:szCs w:val="28"/>
        </w:rPr>
        <w:t>. Вводное занятие (3часа)</w:t>
      </w:r>
    </w:p>
    <w:p w:rsidR="00EC28F7" w:rsidRPr="00514F21" w:rsidRDefault="00EC28F7" w:rsidP="00D721B1">
      <w:pPr>
        <w:pStyle w:val="7"/>
        <w:shd w:val="clear" w:color="auto" w:fill="auto"/>
        <w:tabs>
          <w:tab w:val="left" w:pos="17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ab/>
        <w:t>(лекция, беседа). История народного декоративно-прикладного</w:t>
      </w:r>
    </w:p>
    <w:p w:rsidR="00EC28F7" w:rsidRPr="00514F21" w:rsidRDefault="00EC28F7" w:rsidP="00D721B1">
      <w:pPr>
        <w:pStyle w:val="7"/>
        <w:shd w:val="clear" w:color="auto" w:fill="auto"/>
        <w:tabs>
          <w:tab w:val="right" w:pos="3735"/>
          <w:tab w:val="right" w:pos="4090"/>
          <w:tab w:val="left" w:pos="417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искусства. Развитие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я. «Квилтинг и пэчворк - художественное лоскутное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е». Организация рабочего места мастера. Инструктаж по технике безопасности труда и правил пожарной безопасности. Техника безопасности по содержанию оборудования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center"/>
        <w:rPr>
          <w:sz w:val="28"/>
          <w:szCs w:val="28"/>
        </w:rPr>
      </w:pPr>
      <w:r w:rsidRPr="00B0670A">
        <w:rPr>
          <w:b/>
          <w:sz w:val="28"/>
          <w:szCs w:val="28"/>
        </w:rPr>
        <w:t>Тема 2</w:t>
      </w:r>
      <w:r w:rsidR="00775C0C">
        <w:rPr>
          <w:sz w:val="28"/>
          <w:szCs w:val="28"/>
        </w:rPr>
        <w:t>. Технические средства (33часа</w:t>
      </w:r>
      <w:r w:rsidRPr="00514F21">
        <w:rPr>
          <w:sz w:val="28"/>
          <w:szCs w:val="28"/>
        </w:rPr>
        <w:t>)</w:t>
      </w:r>
    </w:p>
    <w:p w:rsidR="00EC28F7" w:rsidRPr="00514F21" w:rsidRDefault="00EC28F7" w:rsidP="00D721B1">
      <w:pPr>
        <w:pStyle w:val="7"/>
        <w:shd w:val="clear" w:color="auto" w:fill="auto"/>
        <w:tabs>
          <w:tab w:val="left" w:pos="17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>(лекция - беседа, диалог). Советы. Швейная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а</w:t>
      </w:r>
      <w:r w:rsidR="00C8459C">
        <w:rPr>
          <w:sz w:val="28"/>
          <w:szCs w:val="28"/>
        </w:rPr>
        <w:t xml:space="preserve"> с электроприводом, утюг. </w:t>
      </w:r>
      <w:r w:rsidRPr="00514F21">
        <w:rPr>
          <w:sz w:val="28"/>
          <w:szCs w:val="28"/>
        </w:rPr>
        <w:t>Инструктаж по технике безопасности.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оведение. Работа с иглой, ножницами, шаблонами, утюгом.</w:t>
      </w:r>
    </w:p>
    <w:p w:rsidR="00EC28F7" w:rsidRPr="00514F21" w:rsidRDefault="00EC28F7" w:rsidP="00D721B1">
      <w:pPr>
        <w:pStyle w:val="7"/>
        <w:shd w:val="clear" w:color="auto" w:fill="auto"/>
        <w:tabs>
          <w:tab w:val="left" w:pos="2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выполнение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х швов, предложенных педагогомзаданий в изделии.</w:t>
      </w:r>
    </w:p>
    <w:p w:rsidR="00EC28F7" w:rsidRPr="00514F21" w:rsidRDefault="00EC28F7" w:rsidP="00D721B1">
      <w:pPr>
        <w:pStyle w:val="7"/>
        <w:shd w:val="clear" w:color="auto" w:fill="auto"/>
        <w:tabs>
          <w:tab w:val="center" w:pos="6747"/>
          <w:tab w:val="left" w:pos="7414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анализ</w:t>
      </w:r>
      <w:r w:rsidRPr="00514F21">
        <w:rPr>
          <w:sz w:val="28"/>
          <w:szCs w:val="28"/>
        </w:rPr>
        <w:tab/>
        <w:t>проделанных работ иполученных знаний.</w:t>
      </w:r>
    </w:p>
    <w:p w:rsidR="00B0670A" w:rsidRDefault="00B0670A" w:rsidP="00D721B1">
      <w:pPr>
        <w:pStyle w:val="7"/>
        <w:shd w:val="clear" w:color="auto" w:fill="auto"/>
        <w:spacing w:after="0" w:line="276" w:lineRule="auto"/>
        <w:ind w:firstLine="284"/>
        <w:jc w:val="center"/>
        <w:rPr>
          <w:sz w:val="28"/>
          <w:szCs w:val="28"/>
        </w:rPr>
      </w:pPr>
      <w:r w:rsidRPr="00B0670A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.Основы </w:t>
      </w:r>
      <w:r w:rsidR="008E357B" w:rsidRPr="00514F21">
        <w:rPr>
          <w:sz w:val="28"/>
          <w:szCs w:val="28"/>
        </w:rPr>
        <w:t>материаловедени</w:t>
      </w:r>
      <w:r>
        <w:rPr>
          <w:sz w:val="28"/>
          <w:szCs w:val="28"/>
        </w:rPr>
        <w:t>я</w:t>
      </w:r>
      <w:r w:rsidR="008E357B" w:rsidRPr="00514F21">
        <w:rPr>
          <w:sz w:val="28"/>
          <w:szCs w:val="28"/>
        </w:rPr>
        <w:t>(3часа)</w:t>
      </w:r>
    </w:p>
    <w:p w:rsidR="00EC28F7" w:rsidRPr="00514F21" w:rsidRDefault="00EC28F7" w:rsidP="00D721B1">
      <w:pPr>
        <w:pStyle w:val="7"/>
        <w:shd w:val="clear" w:color="auto" w:fill="auto"/>
        <w:tabs>
          <w:tab w:val="left" w:pos="779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Советы. Технология ткани</w:t>
      </w:r>
    </w:p>
    <w:p w:rsidR="00EC28F7" w:rsidRPr="00514F21" w:rsidRDefault="00EC28F7" w:rsidP="00D721B1">
      <w:pPr>
        <w:pStyle w:val="7"/>
        <w:shd w:val="clear" w:color="auto" w:fill="auto"/>
        <w:tabs>
          <w:tab w:val="right" w:pos="6039"/>
          <w:tab w:val="left" w:pos="6126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Характеристика и выбор ткани. Качество</w:t>
      </w:r>
      <w:r w:rsidRPr="00514F21">
        <w:rPr>
          <w:sz w:val="28"/>
          <w:szCs w:val="28"/>
        </w:rPr>
        <w:tab/>
        <w:t>и структура ткани. Декатировка ткани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пределение долевой у лоскутика ткани, не имеющей кромки. Свойства ткани, показатели качества тканей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труктура материалов. Швейные нитки. Тепловая обработка ткани. Техника безопасности при работе с электрическим утюгом. Э</w:t>
      </w:r>
      <w:r w:rsidR="00024D91">
        <w:rPr>
          <w:sz w:val="28"/>
          <w:szCs w:val="28"/>
        </w:rPr>
        <w:t>кономное расходование материала</w:t>
      </w:r>
      <w:r w:rsidRPr="00514F21">
        <w:rPr>
          <w:sz w:val="28"/>
          <w:szCs w:val="28"/>
        </w:rPr>
        <w:t>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Работа с лоскутами. Вырезание квадратиков из разных материалов.</w:t>
      </w:r>
    </w:p>
    <w:p w:rsidR="00EC28F7" w:rsidRPr="00514F21" w:rsidRDefault="00EC28F7" w:rsidP="00D721B1">
      <w:pPr>
        <w:pStyle w:val="7"/>
        <w:shd w:val="clear" w:color="auto" w:fill="auto"/>
        <w:tabs>
          <w:tab w:val="right" w:pos="1035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="008E357B" w:rsidRPr="00514F21">
        <w:rPr>
          <w:sz w:val="28"/>
          <w:szCs w:val="28"/>
        </w:rPr>
        <w:t xml:space="preserve">: анализ структуры ткани, </w:t>
      </w:r>
      <w:r w:rsidRPr="00514F21">
        <w:rPr>
          <w:sz w:val="28"/>
          <w:szCs w:val="28"/>
        </w:rPr>
        <w:t>качествовырезание квадратов из ткани</w:t>
      </w:r>
    </w:p>
    <w:p w:rsidR="00EC28F7" w:rsidRPr="00514F21" w:rsidRDefault="00EC28F7" w:rsidP="00EC22D1">
      <w:pPr>
        <w:pStyle w:val="7"/>
        <w:shd w:val="clear" w:color="auto" w:fill="auto"/>
        <w:spacing w:after="0" w:line="276" w:lineRule="auto"/>
        <w:ind w:left="1416" w:firstLine="708"/>
        <w:jc w:val="both"/>
        <w:rPr>
          <w:sz w:val="28"/>
          <w:szCs w:val="28"/>
        </w:rPr>
      </w:pPr>
      <w:r w:rsidRPr="00C1273C">
        <w:rPr>
          <w:b/>
          <w:sz w:val="28"/>
          <w:szCs w:val="28"/>
        </w:rPr>
        <w:t>Тема 4.</w:t>
      </w:r>
      <w:r w:rsidRPr="00514F21">
        <w:rPr>
          <w:sz w:val="28"/>
          <w:szCs w:val="28"/>
        </w:rPr>
        <w:t>Цветоведение и композиция</w:t>
      </w:r>
      <w:r w:rsidR="00EC22D1">
        <w:rPr>
          <w:sz w:val="28"/>
          <w:szCs w:val="28"/>
        </w:rPr>
        <w:t xml:space="preserve"> (3</w:t>
      </w:r>
      <w:r w:rsidR="00397AE5" w:rsidRPr="00514F21">
        <w:rPr>
          <w:sz w:val="28"/>
          <w:szCs w:val="28"/>
        </w:rPr>
        <w:t>часа)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беседа, диалог, рассказ). Закономерности цветовых сочетаний. Влияние света на восприятия цветов. Деление цветов на 2 группы Цвета спектра, цветовой круг, основные и дополнительные цвета, теплые и холодные цвета, локальный цвет, цветовой контраст. Нейтральная группа цветов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нятие «композиция». Лоскутная мозаика. Цвет и фактура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прогулка «Краски природы», игра в цвета «Что мне подходит. Как подобрать подходящий цвет»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анализ цветовой композиции в изделиях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 у детей. Обсуждение моделей</w:t>
      </w:r>
    </w:p>
    <w:p w:rsidR="00EC28F7" w:rsidRPr="00514F21" w:rsidRDefault="00EC28F7" w:rsidP="00EC22D1">
      <w:pPr>
        <w:pStyle w:val="7"/>
        <w:shd w:val="clear" w:color="auto" w:fill="auto"/>
        <w:spacing w:after="0" w:line="276" w:lineRule="auto"/>
        <w:ind w:left="1416" w:firstLine="708"/>
        <w:jc w:val="both"/>
        <w:rPr>
          <w:sz w:val="28"/>
          <w:szCs w:val="28"/>
        </w:rPr>
      </w:pPr>
      <w:r w:rsidRPr="00C1273C">
        <w:rPr>
          <w:b/>
          <w:sz w:val="28"/>
          <w:szCs w:val="28"/>
        </w:rPr>
        <w:t>Тема 5</w:t>
      </w:r>
      <w:r w:rsidRPr="00514F21">
        <w:rPr>
          <w:sz w:val="28"/>
          <w:szCs w:val="28"/>
        </w:rPr>
        <w:t>. Ручные и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е швы</w:t>
      </w:r>
      <w:r w:rsidR="00EC22D1">
        <w:rPr>
          <w:sz w:val="28"/>
          <w:szCs w:val="28"/>
        </w:rPr>
        <w:t xml:space="preserve"> (6</w:t>
      </w:r>
      <w:r w:rsidR="001323CB" w:rsidRPr="00514F21">
        <w:rPr>
          <w:sz w:val="28"/>
          <w:szCs w:val="28"/>
        </w:rPr>
        <w:t>часов)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 xml:space="preserve">: (лекция-беседа). Правила лоскутного </w:t>
      </w:r>
      <w:r w:rsidR="009A032D" w:rsidRPr="00DF490F">
        <w:rPr>
          <w:rStyle w:val="41"/>
          <w:sz w:val="28"/>
          <w:szCs w:val="28"/>
          <w:u w:val="none"/>
        </w:rPr>
        <w:t>ши</w:t>
      </w:r>
      <w:r w:rsidRPr="00514F21">
        <w:rPr>
          <w:sz w:val="28"/>
          <w:szCs w:val="28"/>
        </w:rPr>
        <w:t xml:space="preserve">тья. Углубленное изучение ручных швов, их применение при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е изделий в технике лоскутной мозаики. Значение нитки и иголки в работе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готовка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ны к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ю (установка иглы, намотка нитей,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ё прямой </w:t>
      </w:r>
      <w:r w:rsidRPr="00514F21">
        <w:rPr>
          <w:sz w:val="28"/>
          <w:szCs w:val="28"/>
        </w:rPr>
        <w:lastRenderedPageBreak/>
        <w:t>строчкой). Виды выполненных операций.</w:t>
      </w:r>
    </w:p>
    <w:p w:rsidR="00EC28F7" w:rsidRPr="00514F21" w:rsidRDefault="00EC28F7" w:rsidP="00E109BE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учение многооперационных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х швов, таких как: «накладной шов», «расстрочной шов», «двойной (выворотный) шов», «запо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очный (бельевой) шов» и др. Уход за швейной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ой</w:t>
      </w:r>
      <w:r w:rsidR="00811375">
        <w:rPr>
          <w:sz w:val="28"/>
          <w:szCs w:val="28"/>
        </w:rPr>
        <w:t>.</w:t>
      </w:r>
      <w:r w:rsidRPr="00514F21">
        <w:rPr>
          <w:sz w:val="28"/>
          <w:szCs w:val="28"/>
        </w:rPr>
        <w:t xml:space="preserve"> Техника безопасности при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е.</w:t>
      </w:r>
    </w:p>
    <w:p w:rsidR="00EC28F7" w:rsidRPr="00514F21" w:rsidRDefault="00EC28F7" w:rsidP="00D721B1">
      <w:pPr>
        <w:pStyle w:val="7"/>
        <w:shd w:val="clear" w:color="auto" w:fill="auto"/>
        <w:tabs>
          <w:tab w:val="center" w:pos="2281"/>
          <w:tab w:val="right" w:pos="4153"/>
          <w:tab w:val="left" w:pos="423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ab/>
        <w:t>С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ание</w:t>
      </w:r>
      <w:r w:rsidRPr="00514F21">
        <w:rPr>
          <w:sz w:val="28"/>
          <w:szCs w:val="28"/>
        </w:rPr>
        <w:tab/>
        <w:t>квадратов</w:t>
      </w:r>
      <w:r w:rsidRPr="00514F21">
        <w:rPr>
          <w:sz w:val="28"/>
          <w:szCs w:val="28"/>
        </w:rPr>
        <w:tab/>
        <w:t>для панно «Мозаика»</w:t>
      </w:r>
    </w:p>
    <w:p w:rsidR="00EC28F7" w:rsidRPr="00514F21" w:rsidRDefault="00EC28F7" w:rsidP="00D721B1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="00811375">
        <w:rPr>
          <w:sz w:val="28"/>
          <w:szCs w:val="28"/>
        </w:rPr>
        <w:t>анализ выполненных швов для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анно, контроль качества.</w:t>
      </w:r>
    </w:p>
    <w:p w:rsidR="00D33EFD" w:rsidRDefault="00AA733C" w:rsidP="00EC22D1">
      <w:pPr>
        <w:pStyle w:val="7"/>
        <w:shd w:val="clear" w:color="auto" w:fill="auto"/>
        <w:spacing w:after="0" w:line="276" w:lineRule="auto"/>
        <w:ind w:left="1416" w:firstLine="708"/>
        <w:rPr>
          <w:sz w:val="28"/>
          <w:szCs w:val="28"/>
        </w:rPr>
      </w:pPr>
      <w:r w:rsidRPr="00C1273C">
        <w:rPr>
          <w:b/>
          <w:sz w:val="28"/>
          <w:szCs w:val="28"/>
        </w:rPr>
        <w:t>Тема 6</w:t>
      </w:r>
      <w:r w:rsidR="00DC21A8" w:rsidRPr="00514F21">
        <w:rPr>
          <w:sz w:val="28"/>
          <w:szCs w:val="28"/>
        </w:rPr>
        <w:t xml:space="preserve"> У</w:t>
      </w:r>
      <w:r w:rsidRPr="00514F21">
        <w:rPr>
          <w:sz w:val="28"/>
          <w:szCs w:val="28"/>
        </w:rPr>
        <w:t>дивительный мир игрушек</w:t>
      </w:r>
      <w:r w:rsidR="0094554C">
        <w:rPr>
          <w:sz w:val="28"/>
          <w:szCs w:val="28"/>
        </w:rPr>
        <w:t xml:space="preserve"> (30</w:t>
      </w:r>
      <w:r w:rsidR="00DC21A8" w:rsidRPr="00514F21">
        <w:rPr>
          <w:sz w:val="28"/>
          <w:szCs w:val="28"/>
        </w:rPr>
        <w:t>часов)</w:t>
      </w:r>
    </w:p>
    <w:p w:rsidR="00AA733C" w:rsidRPr="00D33EFD" w:rsidRDefault="00AA733C" w:rsidP="00DF490F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="008E2E63" w:rsidRPr="00514F21">
        <w:rPr>
          <w:color w:val="000000"/>
          <w:sz w:val="28"/>
          <w:szCs w:val="28"/>
          <w:lang w:eastAsia="ru-RU"/>
        </w:rPr>
        <w:t xml:space="preserve"> (беседа-диалог). И</w:t>
      </w:r>
      <w:r w:rsidRPr="00514F21">
        <w:rPr>
          <w:color w:val="000000"/>
          <w:sz w:val="28"/>
          <w:szCs w:val="28"/>
          <w:lang w:eastAsia="ru-RU"/>
        </w:rPr>
        <w:t>сторические сведения о возникновении</w:t>
      </w:r>
      <w:r w:rsidR="008E2E63" w:rsidRPr="00514F21">
        <w:rPr>
          <w:color w:val="000000"/>
          <w:sz w:val="28"/>
          <w:szCs w:val="28"/>
          <w:lang w:eastAsia="ru-RU"/>
        </w:rPr>
        <w:t xml:space="preserve"> народной и </w:t>
      </w:r>
      <w:r w:rsidRPr="00514F21">
        <w:rPr>
          <w:color w:val="000000"/>
          <w:sz w:val="28"/>
          <w:szCs w:val="28"/>
          <w:lang w:eastAsia="ru-RU"/>
        </w:rPr>
        <w:t xml:space="preserve"> мягкой игрушки</w:t>
      </w:r>
      <w:r w:rsidR="00DC21A8" w:rsidRPr="00514F21">
        <w:rPr>
          <w:color w:val="000000"/>
          <w:sz w:val="28"/>
          <w:szCs w:val="28"/>
          <w:lang w:eastAsia="ru-RU"/>
        </w:rPr>
        <w:t xml:space="preserve">. </w:t>
      </w:r>
      <w:r w:rsidRPr="00514F21">
        <w:rPr>
          <w:color w:val="000000"/>
          <w:sz w:val="28"/>
          <w:szCs w:val="28"/>
        </w:rPr>
        <w:t xml:space="preserve">Повторить знания </w:t>
      </w:r>
      <w:r w:rsidRPr="00514F21">
        <w:rPr>
          <w:sz w:val="28"/>
          <w:szCs w:val="28"/>
        </w:rPr>
        <w:t>основных видов швов и умения их использов</w:t>
      </w:r>
      <w:r w:rsidR="008E2E63" w:rsidRPr="00514F21">
        <w:rPr>
          <w:sz w:val="28"/>
          <w:szCs w:val="28"/>
        </w:rPr>
        <w:t>ать в работе</w:t>
      </w:r>
      <w:r w:rsidRPr="00514F21">
        <w:rPr>
          <w:sz w:val="28"/>
          <w:szCs w:val="28"/>
        </w:rPr>
        <w:t>. </w:t>
      </w:r>
      <w:r w:rsidR="008E2E63" w:rsidRPr="00514F21">
        <w:rPr>
          <w:sz w:val="28"/>
          <w:szCs w:val="28"/>
          <w:shd w:val="clear" w:color="auto" w:fill="FFFFFF"/>
        </w:rPr>
        <w:t>Подбор ткани. Построение выкройки. Раскрой изделия</w:t>
      </w:r>
      <w:r w:rsidR="008E2E63" w:rsidRPr="00514F21">
        <w:rPr>
          <w:color w:val="000000"/>
          <w:sz w:val="28"/>
          <w:szCs w:val="28"/>
        </w:rPr>
        <w:t>.</w:t>
      </w:r>
    </w:p>
    <w:p w:rsidR="00A508F3" w:rsidRPr="00514F21" w:rsidRDefault="00AA733C" w:rsidP="00DF490F">
      <w:pPr>
        <w:pStyle w:val="7"/>
        <w:shd w:val="clear" w:color="auto" w:fill="auto"/>
        <w:spacing w:after="0"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14F21">
        <w:rPr>
          <w:b/>
          <w:sz w:val="28"/>
          <w:szCs w:val="28"/>
        </w:rPr>
        <w:t>Практика:</w:t>
      </w:r>
      <w:r w:rsidR="00DC21A8" w:rsidRPr="00514F21">
        <w:rPr>
          <w:color w:val="000000"/>
          <w:sz w:val="28"/>
          <w:szCs w:val="28"/>
        </w:rPr>
        <w:t xml:space="preserve"> Развивать и закреплять умение вырезать детали и соединять их в готовое изделие. Выполнение  </w:t>
      </w:r>
      <w:r w:rsidR="00DC21A8" w:rsidRPr="00514F21">
        <w:rPr>
          <w:color w:val="000000"/>
          <w:sz w:val="28"/>
          <w:szCs w:val="28"/>
          <w:shd w:val="clear" w:color="auto" w:fill="FFFFFF"/>
        </w:rPr>
        <w:t>Простых игрушек из одной или нескольких  деталей. Наполнение деталей синтепоном, соединение между</w:t>
      </w:r>
      <w:r w:rsidR="00A508F3" w:rsidRPr="00514F21">
        <w:rPr>
          <w:color w:val="000000"/>
          <w:sz w:val="28"/>
          <w:szCs w:val="28"/>
          <w:shd w:val="clear" w:color="auto" w:fill="FFFFFF"/>
        </w:rPr>
        <w:t xml:space="preserve"> собой. Отделка готовых игрушек:</w:t>
      </w:r>
    </w:p>
    <w:p w:rsidR="00A508F3" w:rsidRPr="00514F21" w:rsidRDefault="00DC21A8" w:rsidP="00DF490F">
      <w:pPr>
        <w:pStyle w:val="7"/>
        <w:shd w:val="clear" w:color="auto" w:fill="auto"/>
        <w:spacing w:after="0" w:line="276" w:lineRule="auto"/>
        <w:ind w:firstLine="284"/>
        <w:jc w:val="both"/>
        <w:rPr>
          <w:rStyle w:val="5"/>
          <w:sz w:val="28"/>
          <w:szCs w:val="28"/>
        </w:rPr>
      </w:pPr>
      <w:r w:rsidRPr="00514F21">
        <w:rPr>
          <w:color w:val="000000"/>
          <w:sz w:val="28"/>
          <w:szCs w:val="28"/>
          <w:shd w:val="clear" w:color="auto" w:fill="FFFFFF"/>
        </w:rPr>
        <w:t> </w:t>
      </w:r>
      <w:r w:rsidR="00A508F3" w:rsidRPr="00514F21">
        <w:rPr>
          <w:rStyle w:val="5"/>
          <w:sz w:val="28"/>
          <w:szCs w:val="28"/>
        </w:rPr>
        <w:t>-</w:t>
      </w:r>
      <w:r w:rsidR="00AC4B83" w:rsidRPr="00514F21">
        <w:rPr>
          <w:rStyle w:val="5"/>
          <w:sz w:val="28"/>
          <w:szCs w:val="28"/>
        </w:rPr>
        <w:t xml:space="preserve"> шляпка «Игольница»;</w:t>
      </w:r>
      <w:r w:rsidR="00A508F3" w:rsidRPr="00514F21">
        <w:rPr>
          <w:rStyle w:val="5"/>
          <w:sz w:val="28"/>
          <w:szCs w:val="28"/>
        </w:rPr>
        <w:t xml:space="preserve"> котёнок; собачка; домовёнок; зайчик; гусеница.</w:t>
      </w:r>
    </w:p>
    <w:p w:rsidR="00A508F3" w:rsidRPr="00514F21" w:rsidRDefault="00A508F3" w:rsidP="00D721B1">
      <w:pPr>
        <w:pStyle w:val="7"/>
        <w:shd w:val="clear" w:color="auto" w:fill="auto"/>
        <w:spacing w:after="0" w:line="276" w:lineRule="auto"/>
        <w:ind w:firstLine="284"/>
        <w:rPr>
          <w:rStyle w:val="5"/>
          <w:sz w:val="28"/>
          <w:szCs w:val="28"/>
        </w:rPr>
      </w:pPr>
      <w:r w:rsidRPr="00514F21">
        <w:rPr>
          <w:rStyle w:val="5"/>
          <w:sz w:val="28"/>
          <w:szCs w:val="28"/>
        </w:rPr>
        <w:t>Русские народные игрушки:</w:t>
      </w:r>
    </w:p>
    <w:p w:rsidR="00A508F3" w:rsidRPr="00514F21" w:rsidRDefault="00A508F3" w:rsidP="00D721B1">
      <w:pPr>
        <w:pStyle w:val="7"/>
        <w:shd w:val="clear" w:color="auto" w:fill="auto"/>
        <w:spacing w:after="0" w:line="276" w:lineRule="auto"/>
        <w:ind w:firstLine="284"/>
        <w:rPr>
          <w:rStyle w:val="5"/>
          <w:sz w:val="28"/>
          <w:szCs w:val="28"/>
        </w:rPr>
      </w:pPr>
      <w:r w:rsidRPr="00514F21">
        <w:rPr>
          <w:rStyle w:val="5"/>
          <w:sz w:val="28"/>
          <w:szCs w:val="28"/>
        </w:rPr>
        <w:t>- куватка; травница; берегиня.</w:t>
      </w:r>
    </w:p>
    <w:p w:rsidR="00AA733C" w:rsidRPr="00A351E3" w:rsidRDefault="00DC21A8" w:rsidP="00D004D3">
      <w:pPr>
        <w:pStyle w:val="7"/>
        <w:shd w:val="clear" w:color="auto" w:fill="auto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анализ проделанных работ иполученных знаний.</w:t>
      </w:r>
    </w:p>
    <w:p w:rsidR="00EC28F7" w:rsidRPr="00514F21" w:rsidRDefault="008E2E63" w:rsidP="0094554C">
      <w:pPr>
        <w:pStyle w:val="7"/>
        <w:shd w:val="clear" w:color="auto" w:fill="auto"/>
        <w:spacing w:after="0" w:line="276" w:lineRule="auto"/>
        <w:ind w:left="2124" w:firstLine="708"/>
        <w:rPr>
          <w:sz w:val="28"/>
          <w:szCs w:val="28"/>
        </w:rPr>
      </w:pPr>
      <w:r w:rsidRPr="00C1273C">
        <w:rPr>
          <w:b/>
          <w:sz w:val="28"/>
          <w:szCs w:val="28"/>
        </w:rPr>
        <w:t>Тема 7</w:t>
      </w:r>
      <w:r w:rsidR="00EC28F7" w:rsidRPr="00C1273C">
        <w:rPr>
          <w:b/>
          <w:sz w:val="28"/>
          <w:szCs w:val="28"/>
        </w:rPr>
        <w:t>.</w:t>
      </w:r>
      <w:r w:rsidR="00EC28F7" w:rsidRPr="00514F21">
        <w:rPr>
          <w:sz w:val="28"/>
          <w:szCs w:val="28"/>
        </w:rPr>
        <w:t xml:space="preserve"> Аппликация из ткани</w:t>
      </w:r>
      <w:r w:rsidR="00F75E51">
        <w:rPr>
          <w:sz w:val="28"/>
          <w:szCs w:val="28"/>
        </w:rPr>
        <w:t xml:space="preserve"> (15</w:t>
      </w:r>
      <w:r w:rsidRPr="00514F21">
        <w:rPr>
          <w:sz w:val="28"/>
          <w:szCs w:val="28"/>
        </w:rPr>
        <w:t>часов)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беседа, диалог). Продолжить совершенствовать технологию изготовления тканевой аппликации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Вырезание рисунков из тканей.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 xml:space="preserve">Соединение аппликаций с основной тканью с помощью тепловой обработки. </w:t>
      </w:r>
      <w:r w:rsidRPr="00514F21">
        <w:rPr>
          <w:rStyle w:val="a4"/>
          <w:sz w:val="28"/>
          <w:szCs w:val="28"/>
        </w:rPr>
        <w:t>Изготовление панно «Лесной пейзаж» с плоской аппликацией.</w:t>
      </w:r>
    </w:p>
    <w:p w:rsidR="00EC28F7" w:rsidRPr="00514F21" w:rsidRDefault="00EC28F7" w:rsidP="00D721B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полнение панно «Осеннее дерево» с применением плоской аппликации.</w:t>
      </w:r>
    </w:p>
    <w:p w:rsidR="0005245C" w:rsidRDefault="00EC28F7" w:rsidP="00D721B1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rPr>
          <w:rStyle w:val="a4"/>
          <w:sz w:val="28"/>
          <w:szCs w:val="28"/>
        </w:rPr>
      </w:pPr>
      <w:r w:rsidRPr="00514F21">
        <w:rPr>
          <w:rStyle w:val="a4"/>
          <w:sz w:val="28"/>
          <w:szCs w:val="28"/>
        </w:rPr>
        <w:t xml:space="preserve">Выполнение панно «Лебеди на озере» с применением объемной аппликации </w:t>
      </w:r>
    </w:p>
    <w:p w:rsidR="00EC28F7" w:rsidRPr="00514F21" w:rsidRDefault="00EC28F7" w:rsidP="00D004D3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05245C">
        <w:rPr>
          <w:b/>
          <w:sz w:val="28"/>
          <w:szCs w:val="28"/>
        </w:rPr>
        <w:t>Способ</w:t>
      </w:r>
      <w:r w:rsidR="008E2E63" w:rsidRPr="0005245C">
        <w:rPr>
          <w:b/>
          <w:sz w:val="28"/>
          <w:szCs w:val="28"/>
        </w:rPr>
        <w:t>ы</w:t>
      </w:r>
      <w:r w:rsidR="008E2E63" w:rsidRPr="00514F21">
        <w:rPr>
          <w:b/>
          <w:sz w:val="28"/>
          <w:szCs w:val="28"/>
        </w:rPr>
        <w:t>определения результативности:</w:t>
      </w:r>
      <w:r w:rsidRPr="00514F21">
        <w:rPr>
          <w:sz w:val="28"/>
          <w:szCs w:val="28"/>
        </w:rPr>
        <w:t>опрос, демонстрация изготовленныхизделий, обсуждение.</w:t>
      </w:r>
    </w:p>
    <w:p w:rsidR="00E60F0B" w:rsidRPr="00514F21" w:rsidRDefault="00E60F0B" w:rsidP="0094554C">
      <w:pPr>
        <w:pStyle w:val="7"/>
        <w:shd w:val="clear" w:color="auto" w:fill="auto"/>
        <w:spacing w:after="0" w:line="276" w:lineRule="auto"/>
        <w:ind w:left="2832" w:firstLine="708"/>
        <w:rPr>
          <w:sz w:val="28"/>
          <w:szCs w:val="28"/>
        </w:rPr>
      </w:pPr>
      <w:r w:rsidRPr="00C1273C">
        <w:rPr>
          <w:b/>
          <w:sz w:val="28"/>
          <w:szCs w:val="28"/>
        </w:rPr>
        <w:t>Тема 8</w:t>
      </w:r>
      <w:r w:rsidR="00EC28F7" w:rsidRPr="00C1273C">
        <w:rPr>
          <w:b/>
          <w:sz w:val="28"/>
          <w:szCs w:val="28"/>
        </w:rPr>
        <w:t>.</w:t>
      </w:r>
      <w:r w:rsidR="003931B2">
        <w:rPr>
          <w:sz w:val="28"/>
          <w:szCs w:val="28"/>
        </w:rPr>
        <w:t xml:space="preserve"> Лоскутное </w:t>
      </w:r>
      <w:r w:rsidR="009A032D">
        <w:rPr>
          <w:sz w:val="28"/>
          <w:szCs w:val="28"/>
        </w:rPr>
        <w:t>ши</w:t>
      </w:r>
      <w:r w:rsidR="0094554C">
        <w:rPr>
          <w:sz w:val="28"/>
          <w:szCs w:val="28"/>
        </w:rPr>
        <w:t>тье (15</w:t>
      </w:r>
      <w:r w:rsidR="003931B2">
        <w:rPr>
          <w:sz w:val="28"/>
          <w:szCs w:val="28"/>
        </w:rPr>
        <w:t xml:space="preserve"> часов)</w:t>
      </w:r>
    </w:p>
    <w:p w:rsidR="00EC28F7" w:rsidRPr="00514F21" w:rsidRDefault="00E60F0B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="00EC28F7" w:rsidRPr="00514F21">
        <w:rPr>
          <w:sz w:val="28"/>
          <w:szCs w:val="28"/>
        </w:rPr>
        <w:t xml:space="preserve">(лекция - беседа, диалог). </w:t>
      </w:r>
      <w:r w:rsidR="00EC28F7" w:rsidRPr="00514F21">
        <w:rPr>
          <w:rStyle w:val="a4"/>
          <w:sz w:val="28"/>
          <w:szCs w:val="28"/>
        </w:rPr>
        <w:t xml:space="preserve">Основы лоскутного </w:t>
      </w:r>
      <w:r w:rsidR="009A032D">
        <w:rPr>
          <w:rStyle w:val="a4"/>
          <w:sz w:val="28"/>
          <w:szCs w:val="28"/>
        </w:rPr>
        <w:t>ши</w:t>
      </w:r>
      <w:r w:rsidR="00EC28F7" w:rsidRPr="00514F21">
        <w:rPr>
          <w:rStyle w:val="a4"/>
          <w:sz w:val="28"/>
          <w:szCs w:val="28"/>
        </w:rPr>
        <w:t>тья.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ая грамота. Техника лоскутной мозаики - это создание лоскутного изделия по определенной схеме. Техника «квадрат», «треугольник», «полоска».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знообразие материалов для лоскутного мастерства. Лоскуты из сундука Поэтапные работы над лоскутным изделием. Значение отделочных материалов в лоскутном творчестве. Рулик, кант, бейка.</w:t>
      </w:r>
    </w:p>
    <w:p w:rsidR="00EC28F7" w:rsidRPr="00514F21" w:rsidRDefault="00EC28F7" w:rsidP="00E109BE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Дополнительные отделочные материалы. Оборки и рю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, их назначение.</w:t>
      </w:r>
    </w:p>
    <w:p w:rsidR="00EC28F7" w:rsidRPr="00514F21" w:rsidRDefault="00EC28F7" w:rsidP="00E109BE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Презентация изделий в технике лоскутной мозаики.</w:t>
      </w:r>
    </w:p>
    <w:p w:rsidR="00EC28F7" w:rsidRPr="00514F21" w:rsidRDefault="00EC28F7" w:rsidP="00E109BE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составление схемы для изделия, шаблоны по схеме, практическиерабо</w:t>
      </w:r>
      <w:r w:rsidR="00607662">
        <w:rPr>
          <w:sz w:val="28"/>
          <w:szCs w:val="28"/>
        </w:rPr>
        <w:t>ты по выполнению отделки срезов</w:t>
      </w:r>
      <w:r w:rsidRPr="00514F21">
        <w:rPr>
          <w:sz w:val="28"/>
          <w:szCs w:val="28"/>
        </w:rPr>
        <w:t>. Способы при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ания оборок. Технологияизготовления цветов, листьев, рюш Технология изготовления рю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 «Змейка»</w:t>
      </w:r>
    </w:p>
    <w:p w:rsidR="00EC28F7" w:rsidRPr="00514F21" w:rsidRDefault="00EC28F7" w:rsidP="006D4653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rStyle w:val="61"/>
          <w:sz w:val="28"/>
          <w:szCs w:val="28"/>
        </w:rPr>
        <w:lastRenderedPageBreak/>
        <w:t xml:space="preserve">Лоскутик к лоскутику. </w:t>
      </w:r>
      <w:r w:rsidRPr="00514F21">
        <w:rPr>
          <w:sz w:val="28"/>
          <w:szCs w:val="28"/>
        </w:rPr>
        <w:t>Круглая подушка» (с оборками)</w:t>
      </w:r>
    </w:p>
    <w:p w:rsidR="00EC28F7" w:rsidRPr="00514F21" w:rsidRDefault="00EC28F7" w:rsidP="006D4653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круговой сборки уголков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изготовления основы подушки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изготовления оборки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единение деталей, набивка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 изделия.</w:t>
      </w:r>
    </w:p>
    <w:p w:rsidR="00EC28F7" w:rsidRPr="00514F21" w:rsidRDefault="00EC28F7" w:rsidP="00D721B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ая геометрия.</w:t>
      </w:r>
    </w:p>
    <w:p w:rsidR="00EC28F7" w:rsidRPr="00514F21" w:rsidRDefault="00EC28F7" w:rsidP="00D721B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изделия "Новогодний сапожок"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бор материала, изготовление выкройки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ый дизайн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борка по сюжету, сметывание деталей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ание м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нным швом деталей;</w:t>
      </w:r>
    </w:p>
    <w:p w:rsidR="00EC28F7" w:rsidRPr="00514F21" w:rsidRDefault="00EC28F7" w:rsidP="00D721B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</w:t>
      </w:r>
    </w:p>
    <w:p w:rsidR="00EC28F7" w:rsidRPr="00514F21" w:rsidRDefault="00EC28F7" w:rsidP="00D721B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Способы определения результативности: Демонстрация изготовленных изделий. Обсуждение</w:t>
      </w:r>
    </w:p>
    <w:p w:rsidR="00EC28F7" w:rsidRPr="00514F21" w:rsidRDefault="00351C02" w:rsidP="0094554C">
      <w:pPr>
        <w:pStyle w:val="33"/>
        <w:keepNext/>
        <w:keepLines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bookmarkStart w:id="12" w:name="bookmark10"/>
      <w:r w:rsidRPr="00C1273C">
        <w:rPr>
          <w:b/>
          <w:sz w:val="28"/>
          <w:szCs w:val="28"/>
        </w:rPr>
        <w:t>Тема 9</w:t>
      </w:r>
      <w:r w:rsidR="00EC28F7" w:rsidRPr="00514F21">
        <w:rPr>
          <w:sz w:val="28"/>
          <w:szCs w:val="28"/>
        </w:rPr>
        <w:t>.</w:t>
      </w:r>
      <w:bookmarkEnd w:id="12"/>
      <w:r w:rsidR="00D0108D">
        <w:rPr>
          <w:rStyle w:val="5"/>
          <w:sz w:val="28"/>
          <w:szCs w:val="28"/>
        </w:rPr>
        <w:t>Техника Кинуса</w:t>
      </w:r>
      <w:r w:rsidR="00E15881" w:rsidRPr="00514F21">
        <w:rPr>
          <w:rStyle w:val="5"/>
          <w:sz w:val="28"/>
          <w:szCs w:val="28"/>
        </w:rPr>
        <w:t xml:space="preserve">йга лоскутное </w:t>
      </w:r>
      <w:r w:rsidR="009A032D">
        <w:rPr>
          <w:rStyle w:val="5"/>
          <w:sz w:val="28"/>
          <w:szCs w:val="28"/>
        </w:rPr>
        <w:t>ши</w:t>
      </w:r>
      <w:r w:rsidR="00E15881" w:rsidRPr="00514F21">
        <w:rPr>
          <w:rStyle w:val="5"/>
          <w:sz w:val="28"/>
          <w:szCs w:val="28"/>
        </w:rPr>
        <w:t>тьё «Пэчворк»</w:t>
      </w:r>
      <w:r w:rsidR="00795E52">
        <w:rPr>
          <w:rStyle w:val="5"/>
          <w:sz w:val="28"/>
          <w:szCs w:val="28"/>
        </w:rPr>
        <w:t xml:space="preserve"> (</w:t>
      </w:r>
      <w:r w:rsidR="0094554C">
        <w:rPr>
          <w:rStyle w:val="5"/>
          <w:sz w:val="28"/>
          <w:szCs w:val="28"/>
        </w:rPr>
        <w:t>81час</w:t>
      </w:r>
      <w:r w:rsidR="00E15881" w:rsidRPr="00514F21">
        <w:rPr>
          <w:rStyle w:val="5"/>
          <w:sz w:val="28"/>
          <w:szCs w:val="28"/>
        </w:rPr>
        <w:t>)</w:t>
      </w:r>
    </w:p>
    <w:p w:rsidR="00EC28F7" w:rsidRDefault="00EC28F7" w:rsidP="00607662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Из историипэчворка без иглы (инкрустации тканью по пенопласту. Технология выполнени</w:t>
      </w:r>
      <w:r w:rsidR="00E15881" w:rsidRPr="00514F21">
        <w:rPr>
          <w:sz w:val="28"/>
          <w:szCs w:val="28"/>
        </w:rPr>
        <w:t>я изделий в технике «Кинусайга» Инструменты и материал</w:t>
      </w:r>
      <w:r w:rsidRPr="00514F21">
        <w:rPr>
          <w:sz w:val="28"/>
          <w:szCs w:val="28"/>
        </w:rPr>
        <w:t>.Техника безопасности при работе с колющими и режущими инструментами</w:t>
      </w:r>
      <w:r w:rsidR="00607662">
        <w:rPr>
          <w:sz w:val="28"/>
          <w:szCs w:val="28"/>
        </w:rPr>
        <w:t>.</w:t>
      </w:r>
      <w:r w:rsidRPr="00514F21">
        <w:rPr>
          <w:sz w:val="28"/>
          <w:szCs w:val="28"/>
        </w:rPr>
        <w:t xml:space="preserve"> Основные этапы изготовления картины на пе</w:t>
      </w:r>
      <w:r w:rsidR="00607662">
        <w:rPr>
          <w:sz w:val="28"/>
          <w:szCs w:val="28"/>
        </w:rPr>
        <w:t xml:space="preserve">нопласте (технологическая карта </w:t>
      </w:r>
      <w:r w:rsidRPr="00514F21">
        <w:rPr>
          <w:sz w:val="28"/>
          <w:szCs w:val="28"/>
        </w:rPr>
        <w:t>по выполнению изделия)</w:t>
      </w:r>
    </w:p>
    <w:p w:rsidR="00835A38" w:rsidRDefault="00EC28F7" w:rsidP="00835A38">
      <w:pPr>
        <w:pStyle w:val="7"/>
        <w:shd w:val="clear" w:color="auto" w:fill="auto"/>
        <w:tabs>
          <w:tab w:val="left" w:pos="158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835A38">
        <w:rPr>
          <w:b/>
          <w:sz w:val="28"/>
          <w:szCs w:val="28"/>
        </w:rPr>
        <w:t xml:space="preserve">: </w:t>
      </w:r>
      <w:r w:rsidR="00835A38" w:rsidRPr="00835A38">
        <w:rPr>
          <w:b/>
          <w:sz w:val="28"/>
          <w:szCs w:val="28"/>
        </w:rPr>
        <w:t>(Вариативная часть</w:t>
      </w:r>
      <w:r w:rsidR="00835A38">
        <w:rPr>
          <w:sz w:val="28"/>
          <w:szCs w:val="28"/>
        </w:rPr>
        <w:t>)</w:t>
      </w:r>
    </w:p>
    <w:p w:rsidR="00B06100" w:rsidRPr="00B06100" w:rsidRDefault="00835A38" w:rsidP="00835A38">
      <w:pPr>
        <w:pStyle w:val="7"/>
        <w:shd w:val="clear" w:color="auto" w:fill="auto"/>
        <w:tabs>
          <w:tab w:val="left" w:pos="158"/>
        </w:tabs>
        <w:spacing w:after="0" w:line="276" w:lineRule="auto"/>
        <w:ind w:left="284" w:firstLine="0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-</w:t>
      </w:r>
      <w:r w:rsidR="00EC28F7" w:rsidRPr="00514F21">
        <w:rPr>
          <w:sz w:val="28"/>
          <w:szCs w:val="28"/>
        </w:rPr>
        <w:t xml:space="preserve">работы по технологической карте, оформление работы в рамку </w:t>
      </w:r>
      <w:r w:rsidR="00EC28F7" w:rsidRPr="00B06100">
        <w:rPr>
          <w:rStyle w:val="a4"/>
          <w:i w:val="0"/>
          <w:sz w:val="28"/>
          <w:szCs w:val="28"/>
        </w:rPr>
        <w:t>Изготовлени</w:t>
      </w:r>
      <w:r w:rsidR="00E15881" w:rsidRPr="00B06100">
        <w:rPr>
          <w:rStyle w:val="a4"/>
          <w:i w:val="0"/>
          <w:sz w:val="28"/>
          <w:szCs w:val="28"/>
        </w:rPr>
        <w:t>е изделий в технике «Кинусайга</w:t>
      </w:r>
      <w:r w:rsidR="00EC28F7" w:rsidRPr="00B06100">
        <w:rPr>
          <w:rStyle w:val="a4"/>
          <w:i w:val="0"/>
          <w:sz w:val="28"/>
          <w:szCs w:val="28"/>
        </w:rPr>
        <w:t>»: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Кошки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Мамин день»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Сердечко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Снеговик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226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Совушки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226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8 марта»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Светлая Пасха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t>панно «23февраля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i/>
          <w:sz w:val="28"/>
          <w:szCs w:val="28"/>
        </w:rPr>
        <w:t>панно «</w:t>
      </w:r>
      <w:r w:rsidRPr="00840BEF">
        <w:rPr>
          <w:rStyle w:val="a4"/>
          <w:color w:val="auto"/>
          <w:sz w:val="28"/>
          <w:szCs w:val="28"/>
        </w:rPr>
        <w:t>Скворечник»;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t>панно «9мая»</w:t>
      </w:r>
    </w:p>
    <w:p w:rsidR="00B06100" w:rsidRPr="00840BEF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t>панно «Родной край»</w:t>
      </w:r>
    </w:p>
    <w:p w:rsidR="00B06100" w:rsidRPr="00A41A93" w:rsidRDefault="00B06100" w:rsidP="00B06100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color w:val="auto"/>
          <w:sz w:val="28"/>
          <w:szCs w:val="28"/>
        </w:rPr>
      </w:pPr>
      <w:r w:rsidRPr="00A41A93">
        <w:rPr>
          <w:i/>
          <w:sz w:val="28"/>
          <w:szCs w:val="28"/>
        </w:rPr>
        <w:t>панно «Цветы в вазе»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анализ готовых своих работ и работы товарища, контроль качества, отбор на муниципальный конкурс</w:t>
      </w:r>
    </w:p>
    <w:p w:rsidR="00351C02" w:rsidRPr="00514F21" w:rsidRDefault="00351C02" w:rsidP="006D4653">
      <w:pPr>
        <w:pStyle w:val="7"/>
        <w:shd w:val="clear" w:color="auto" w:fill="auto"/>
        <w:spacing w:after="0" w:line="276" w:lineRule="auto"/>
        <w:ind w:left="708" w:firstLine="708"/>
        <w:jc w:val="both"/>
        <w:rPr>
          <w:sz w:val="28"/>
          <w:szCs w:val="28"/>
        </w:rPr>
      </w:pPr>
      <w:r w:rsidRPr="00C1273C">
        <w:rPr>
          <w:b/>
          <w:sz w:val="28"/>
          <w:szCs w:val="28"/>
        </w:rPr>
        <w:t>Тема 10</w:t>
      </w:r>
      <w:r w:rsidR="00EC28F7" w:rsidRPr="00514F21">
        <w:rPr>
          <w:sz w:val="28"/>
          <w:szCs w:val="28"/>
        </w:rPr>
        <w:t xml:space="preserve">. Участие в выставках, конкурсах, фестивалей </w:t>
      </w:r>
      <w:r w:rsidR="0048322E">
        <w:rPr>
          <w:sz w:val="28"/>
          <w:szCs w:val="28"/>
        </w:rPr>
        <w:t>(12</w:t>
      </w:r>
      <w:r w:rsidRPr="00514F21">
        <w:rPr>
          <w:sz w:val="28"/>
          <w:szCs w:val="28"/>
        </w:rPr>
        <w:t>часов)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Ознакомление с положениями конкурсов и фестивалей, культура оформления выставки и участия в ней.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оформление выставочных коллективных и персональных конкурсных </w:t>
      </w:r>
      <w:r w:rsidRPr="00514F21">
        <w:rPr>
          <w:sz w:val="28"/>
          <w:szCs w:val="28"/>
        </w:rPr>
        <w:lastRenderedPageBreak/>
        <w:t>работ, выставок внутри учреждения и для родителей в объединении.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оценка жюри, родителей.</w:t>
      </w:r>
    </w:p>
    <w:p w:rsidR="00351C02" w:rsidRPr="00514F21" w:rsidRDefault="00C8459C" w:rsidP="006D4653">
      <w:pPr>
        <w:pStyle w:val="7"/>
        <w:shd w:val="clear" w:color="auto" w:fill="auto"/>
        <w:spacing w:after="0" w:line="276" w:lineRule="auto"/>
        <w:ind w:left="2124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EC28F7" w:rsidRPr="00514F21">
        <w:rPr>
          <w:sz w:val="28"/>
          <w:szCs w:val="28"/>
        </w:rPr>
        <w:t>. Итоговое занятие</w:t>
      </w:r>
      <w:r w:rsidR="00351C02" w:rsidRPr="00514F21">
        <w:rPr>
          <w:sz w:val="28"/>
          <w:szCs w:val="28"/>
        </w:rPr>
        <w:t xml:space="preserve"> (3часа)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Аттестация в форме тестирования и выставки творческих работ «На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 достижения», дискуссия с приглашением родителей</w:t>
      </w:r>
    </w:p>
    <w:p w:rsidR="00EC28F7" w:rsidRPr="00514F21" w:rsidRDefault="00EC28F7" w:rsidP="006D4653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оценка педагога и родителей</w:t>
      </w:r>
    </w:p>
    <w:p w:rsidR="000A51D9" w:rsidRDefault="000A51D9" w:rsidP="00AC3CD3">
      <w:pPr>
        <w:pStyle w:val="60"/>
        <w:shd w:val="clear" w:color="auto" w:fill="auto"/>
        <w:spacing w:before="0" w:line="276" w:lineRule="auto"/>
        <w:ind w:left="2832" w:firstLine="708"/>
        <w:rPr>
          <w:sz w:val="28"/>
          <w:szCs w:val="28"/>
        </w:rPr>
      </w:pPr>
    </w:p>
    <w:p w:rsidR="00E109BE" w:rsidRDefault="00E109BE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EC28F7" w:rsidRPr="00C21E40" w:rsidRDefault="008813FF" w:rsidP="00AC3CD3">
      <w:pPr>
        <w:pStyle w:val="60"/>
        <w:shd w:val="clear" w:color="auto" w:fill="auto"/>
        <w:spacing w:before="0" w:line="276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EC28F7" w:rsidRPr="000260FC" w:rsidRDefault="00EC28F7" w:rsidP="0090254F">
      <w:pPr>
        <w:pStyle w:val="60"/>
        <w:numPr>
          <w:ilvl w:val="0"/>
          <w:numId w:val="9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 для педагога</w:t>
      </w:r>
    </w:p>
    <w:p w:rsidR="00EC28F7" w:rsidRPr="00C21E40" w:rsidRDefault="00EC28F7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1 Андронова Л.А. «Лоскутная мозаика» - М.: Школа - Пресс, 1993</w:t>
      </w:r>
    </w:p>
    <w:p w:rsidR="00EC28F7" w:rsidRPr="00C21E40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Максимова М. "Лоскутики" М.Просвещение, 1988</w:t>
      </w:r>
    </w:p>
    <w:p w:rsidR="00EC28F7" w:rsidRPr="001D4050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1D4050">
        <w:rPr>
          <w:sz w:val="28"/>
          <w:szCs w:val="28"/>
        </w:rPr>
        <w:t>Максимова М. Кузьмина М. "Лоскутные подушки и одеяла"</w:t>
      </w:r>
      <w:r w:rsidR="001D4050" w:rsidRPr="001D4050">
        <w:rPr>
          <w:sz w:val="28"/>
          <w:szCs w:val="28"/>
        </w:rPr>
        <w:t xml:space="preserve">. - </w:t>
      </w:r>
      <w:r w:rsidRPr="001D4050">
        <w:rPr>
          <w:sz w:val="28"/>
          <w:szCs w:val="28"/>
        </w:rPr>
        <w:t>Москва ЭКСМО. 2004</w:t>
      </w:r>
    </w:p>
    <w:p w:rsidR="00EC28F7" w:rsidRPr="00C21E40" w:rsidRDefault="00DF2571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Зайцева А.А. «Лоскутное </w:t>
      </w:r>
      <w:r w:rsidR="009A032D">
        <w:rPr>
          <w:sz w:val="28"/>
          <w:szCs w:val="28"/>
        </w:rPr>
        <w:t>ши</w:t>
      </w:r>
      <w:r>
        <w:rPr>
          <w:sz w:val="28"/>
          <w:szCs w:val="28"/>
        </w:rPr>
        <w:t>тьё бе</w:t>
      </w:r>
      <w:r w:rsidR="00962D36">
        <w:rPr>
          <w:sz w:val="28"/>
          <w:szCs w:val="28"/>
        </w:rPr>
        <w:t>з нитки и иголки». Москва ЭСКИМО.</w:t>
      </w:r>
      <w:r>
        <w:rPr>
          <w:sz w:val="28"/>
          <w:szCs w:val="28"/>
        </w:rPr>
        <w:t xml:space="preserve"> 2009</w:t>
      </w:r>
    </w:p>
    <w:p w:rsidR="00EC28F7" w:rsidRPr="00C21E40" w:rsidRDefault="006C36DA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.Останина</w:t>
      </w:r>
      <w:r w:rsidR="00EC28F7" w:rsidRPr="00C21E40">
        <w:rPr>
          <w:sz w:val="28"/>
          <w:szCs w:val="28"/>
        </w:rPr>
        <w:t xml:space="preserve">. «Лоскутное </w:t>
      </w:r>
      <w:r w:rsidR="009A032D" w:rsidRPr="00F81265">
        <w:rPr>
          <w:rStyle w:val="41"/>
          <w:sz w:val="28"/>
          <w:szCs w:val="28"/>
          <w:u w:val="none"/>
        </w:rPr>
        <w:t>ши</w:t>
      </w:r>
      <w:r w:rsidRPr="00F81265">
        <w:rPr>
          <w:sz w:val="28"/>
          <w:szCs w:val="28"/>
        </w:rPr>
        <w:t>тье</w:t>
      </w:r>
      <w:r>
        <w:rPr>
          <w:sz w:val="28"/>
          <w:szCs w:val="28"/>
        </w:rPr>
        <w:t>». «РИПОЛ классик»,2004</w:t>
      </w:r>
    </w:p>
    <w:p w:rsidR="00EC28F7" w:rsidRPr="00895FAF" w:rsidRDefault="00BA196C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895FAF">
        <w:rPr>
          <w:sz w:val="28"/>
          <w:szCs w:val="28"/>
        </w:rPr>
        <w:t xml:space="preserve">Серия «Мастер – класс на дому» Лоскутное </w:t>
      </w:r>
      <w:r w:rsidR="009A032D" w:rsidRPr="00895FAF">
        <w:rPr>
          <w:sz w:val="28"/>
          <w:szCs w:val="28"/>
        </w:rPr>
        <w:t>ши</w:t>
      </w:r>
      <w:r w:rsidRPr="00895FAF">
        <w:rPr>
          <w:sz w:val="28"/>
          <w:szCs w:val="28"/>
        </w:rPr>
        <w:t>тьё, стежка и аппликация АСТА-ПРЕСС 2011</w:t>
      </w:r>
    </w:p>
    <w:p w:rsidR="00EC28F7" w:rsidRPr="00895FAF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895FAF">
        <w:rPr>
          <w:sz w:val="28"/>
          <w:szCs w:val="28"/>
        </w:rPr>
        <w:t>Преснякова Т.Н. «Творческая мастерская»</w:t>
      </w:r>
      <w:r w:rsidR="00895FAF" w:rsidRPr="00895FAF">
        <w:rPr>
          <w:sz w:val="28"/>
          <w:szCs w:val="28"/>
        </w:rPr>
        <w:t xml:space="preserve">. - </w:t>
      </w:r>
      <w:r w:rsidRPr="00895FAF">
        <w:rPr>
          <w:sz w:val="28"/>
          <w:szCs w:val="28"/>
        </w:rPr>
        <w:t>Издательства "Учительская литература", 2005</w:t>
      </w:r>
    </w:p>
    <w:p w:rsidR="001375EA" w:rsidRDefault="00EC28F7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9. ПресняковаТ.Н.«Уроки мастерства»</w:t>
      </w:r>
      <w:r w:rsidR="00895FAF">
        <w:rPr>
          <w:sz w:val="28"/>
          <w:szCs w:val="28"/>
        </w:rPr>
        <w:t xml:space="preserve">.- </w:t>
      </w:r>
      <w:r w:rsidRPr="00C21E40">
        <w:rPr>
          <w:sz w:val="28"/>
          <w:szCs w:val="28"/>
        </w:rPr>
        <w:t>Издательство "Учительская литература", 2005</w:t>
      </w:r>
    </w:p>
    <w:p w:rsidR="001375EA" w:rsidRDefault="00DF2571" w:rsidP="00895FAF">
      <w:pPr>
        <w:pStyle w:val="7"/>
        <w:shd w:val="clear" w:color="auto" w:fill="auto"/>
        <w:tabs>
          <w:tab w:val="left" w:pos="142"/>
        </w:tabs>
        <w:spacing w:after="0" w:line="276" w:lineRule="auto"/>
        <w:ind w:left="709" w:hanging="567"/>
        <w:rPr>
          <w:sz w:val="28"/>
          <w:szCs w:val="28"/>
        </w:rPr>
      </w:pPr>
      <w:r>
        <w:rPr>
          <w:sz w:val="28"/>
          <w:szCs w:val="28"/>
        </w:rPr>
        <w:t>10 Столярова А.М. «Игрушки-подушки», Феникс, 2003</w:t>
      </w:r>
    </w:p>
    <w:p w:rsidR="001375EA" w:rsidRDefault="00EC28F7" w:rsidP="00895FAF">
      <w:pPr>
        <w:pStyle w:val="7"/>
        <w:shd w:val="clear" w:color="auto" w:fill="auto"/>
        <w:tabs>
          <w:tab w:val="left" w:pos="142"/>
        </w:tabs>
        <w:spacing w:after="0" w:line="276" w:lineRule="auto"/>
        <w:ind w:left="709" w:hanging="567"/>
        <w:rPr>
          <w:sz w:val="28"/>
          <w:szCs w:val="28"/>
        </w:rPr>
      </w:pPr>
      <w:r w:rsidRPr="00C21E40">
        <w:rPr>
          <w:sz w:val="28"/>
          <w:szCs w:val="28"/>
        </w:rPr>
        <w:t xml:space="preserve"> 11.Хаунс С. "Как научиться </w:t>
      </w:r>
      <w:r w:rsidR="009A032D">
        <w:rPr>
          <w:sz w:val="28"/>
          <w:szCs w:val="28"/>
        </w:rPr>
        <w:t>ши</w:t>
      </w:r>
      <w:r w:rsidRPr="00C21E40">
        <w:rPr>
          <w:sz w:val="28"/>
          <w:szCs w:val="28"/>
        </w:rPr>
        <w:t xml:space="preserve">ть" Москва 1999 </w:t>
      </w:r>
    </w:p>
    <w:p w:rsidR="00EC28F7" w:rsidRPr="00C21E40" w:rsidRDefault="00EC28F7" w:rsidP="00895FAF">
      <w:pPr>
        <w:pStyle w:val="7"/>
        <w:shd w:val="clear" w:color="auto" w:fill="auto"/>
        <w:spacing w:after="0" w:line="276" w:lineRule="auto"/>
        <w:ind w:left="709" w:hanging="567"/>
        <w:rPr>
          <w:sz w:val="28"/>
          <w:szCs w:val="28"/>
        </w:rPr>
      </w:pPr>
      <w:r w:rsidRPr="00C21E40">
        <w:rPr>
          <w:sz w:val="28"/>
          <w:szCs w:val="28"/>
        </w:rPr>
        <w:t>12 Хелен Мур «Креативный пэчворк», Феникс, 2005.</w:t>
      </w:r>
    </w:p>
    <w:p w:rsidR="00EC28F7" w:rsidRPr="00C21E40" w:rsidRDefault="001375EA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13.Антоначчо М. «Шьём игрушки для детей», Издательство Мир книг 2008</w:t>
      </w:r>
      <w:r w:rsidR="00EC28F7" w:rsidRPr="00C21E40">
        <w:rPr>
          <w:sz w:val="28"/>
          <w:szCs w:val="28"/>
        </w:rPr>
        <w:t>.</w:t>
      </w:r>
    </w:p>
    <w:p w:rsidR="00EC28F7" w:rsidRPr="000260FC" w:rsidRDefault="00EC28F7" w:rsidP="0090254F">
      <w:pPr>
        <w:pStyle w:val="60"/>
        <w:numPr>
          <w:ilvl w:val="0"/>
          <w:numId w:val="10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</w:t>
      </w:r>
      <w:r w:rsidRPr="000260FC">
        <w:rPr>
          <w:rStyle w:val="61"/>
          <w:b/>
          <w:sz w:val="28"/>
          <w:szCs w:val="28"/>
        </w:rPr>
        <w:t xml:space="preserve">, </w:t>
      </w:r>
      <w:r w:rsidRPr="000260FC">
        <w:rPr>
          <w:b/>
          <w:sz w:val="28"/>
          <w:szCs w:val="28"/>
        </w:rPr>
        <w:t>рекомендованный детям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Грачева Т. «Мастерицам», - М.: Малыш, 1987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Ерзенкова</w:t>
      </w:r>
      <w:r w:rsidRPr="00C21E40">
        <w:rPr>
          <w:sz w:val="28"/>
          <w:szCs w:val="28"/>
        </w:rPr>
        <w:tab/>
        <w:t>Н.В. «Свой дом украшу сама». - СПб, Мастерица, 1995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Кузнецова</w:t>
      </w:r>
      <w:r w:rsidRPr="00C21E40">
        <w:rPr>
          <w:sz w:val="28"/>
          <w:szCs w:val="28"/>
        </w:rPr>
        <w:tab/>
        <w:t>Л. «Делу время, потехе час». - М.: Детская литература, 1986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Артемьев Ю. «Солнышко» - М.: Русский хронограф, 3003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Румянцева Е. «Украшения для девочек», Москва, Айрис пресс, 2005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Захарова И. «Моя Родина». - М.6 Детская литература, 1980.</w:t>
      </w:r>
    </w:p>
    <w:p w:rsidR="00EC28F7" w:rsidRPr="000260FC" w:rsidRDefault="00EC28F7" w:rsidP="0090254F">
      <w:pPr>
        <w:pStyle w:val="60"/>
        <w:numPr>
          <w:ilvl w:val="0"/>
          <w:numId w:val="10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</w:t>
      </w:r>
      <w:r w:rsidRPr="000260FC">
        <w:rPr>
          <w:rStyle w:val="61"/>
          <w:b/>
          <w:sz w:val="28"/>
          <w:szCs w:val="28"/>
        </w:rPr>
        <w:t xml:space="preserve">, </w:t>
      </w:r>
      <w:r w:rsidRPr="000260FC">
        <w:rPr>
          <w:b/>
          <w:sz w:val="28"/>
          <w:szCs w:val="28"/>
        </w:rPr>
        <w:t>рекомендованный родителям.</w:t>
      </w:r>
    </w:p>
    <w:p w:rsidR="00EC28F7" w:rsidRPr="00C21E40" w:rsidRDefault="00EC28F7" w:rsidP="00895FAF">
      <w:pPr>
        <w:pStyle w:val="7"/>
        <w:numPr>
          <w:ilvl w:val="0"/>
          <w:numId w:val="12"/>
        </w:numPr>
        <w:shd w:val="clear" w:color="auto" w:fill="auto"/>
        <w:tabs>
          <w:tab w:val="left" w:pos="389"/>
        </w:tabs>
        <w:spacing w:after="0" w:line="276" w:lineRule="auto"/>
        <w:ind w:left="380" w:right="500" w:hanging="320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Князева О.Л., Маханева М.Д. «Приобщение детей к истокам р</w:t>
      </w:r>
      <w:r w:rsidR="000260FC">
        <w:rPr>
          <w:sz w:val="28"/>
          <w:szCs w:val="28"/>
        </w:rPr>
        <w:t>усской народной культуры» - СПб</w:t>
      </w:r>
      <w:r w:rsidRPr="00C21E40">
        <w:rPr>
          <w:sz w:val="28"/>
          <w:szCs w:val="28"/>
        </w:rPr>
        <w:t>: 1999.</w:t>
      </w:r>
    </w:p>
    <w:p w:rsidR="00EC28F7" w:rsidRPr="0078094E" w:rsidRDefault="00EC28F7" w:rsidP="0078094E">
      <w:pPr>
        <w:pStyle w:val="7"/>
        <w:numPr>
          <w:ilvl w:val="0"/>
          <w:numId w:val="12"/>
        </w:numPr>
        <w:shd w:val="clear" w:color="auto" w:fill="auto"/>
        <w:tabs>
          <w:tab w:val="left" w:pos="389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78094E">
        <w:rPr>
          <w:sz w:val="28"/>
          <w:szCs w:val="28"/>
        </w:rPr>
        <w:t>Попова О.С. «Народные художественные промыслы», -М.: легкая промышленность, 1984</w:t>
      </w:r>
    </w:p>
    <w:p w:rsidR="0057039E" w:rsidRDefault="0057039E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57039E" w:rsidRDefault="0057039E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sectPr w:rsidR="0057039E" w:rsidSect="00D426A2">
      <w:footerReference w:type="even" r:id="rId9"/>
      <w:headerReference w:type="first" r:id="rId10"/>
      <w:footerReference w:type="first" r:id="rId11"/>
      <w:pgSz w:w="11909" w:h="16840"/>
      <w:pgMar w:top="550" w:right="567" w:bottom="68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F4" w:rsidRDefault="00E779F4">
      <w:pPr>
        <w:spacing w:after="0" w:line="240" w:lineRule="auto"/>
      </w:pPr>
      <w:r>
        <w:separator/>
      </w:r>
    </w:p>
  </w:endnote>
  <w:endnote w:type="continuationSeparator" w:id="1">
    <w:p w:rsidR="00E779F4" w:rsidRDefault="00E7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C3" w:rsidRDefault="00CF2BA3">
    <w:pPr>
      <w:rPr>
        <w:sz w:val="2"/>
        <w:szCs w:val="2"/>
      </w:rPr>
    </w:pPr>
    <w:r w:rsidRPr="00CF2B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6" type="#_x0000_t202" style="position:absolute;margin-left:28.8pt;margin-top:813.4pt;width:11.0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CpuQIAAK0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" filled="f" stroked="f">
          <v:textbox style="mso-next-textbox:#Поле 6;mso-fit-shape-to-text:t" inset="0,0,0,0">
            <w:txbxContent>
              <w:p w:rsidR="005158C3" w:rsidRDefault="00CF2BA3">
                <w:pPr>
                  <w:pStyle w:val="a6"/>
                  <w:shd w:val="clear" w:color="auto" w:fill="auto"/>
                  <w:spacing w:line="240" w:lineRule="auto"/>
                </w:pPr>
                <w:r w:rsidRPr="00CF2BA3">
                  <w:fldChar w:fldCharType="begin"/>
                </w:r>
                <w:r w:rsidR="005158C3">
                  <w:instrText xml:space="preserve"> PAGE \* MERGEFORMAT </w:instrText>
                </w:r>
                <w:r w:rsidRPr="00CF2BA3">
                  <w:fldChar w:fldCharType="separate"/>
                </w:r>
                <w:r w:rsidR="005158C3" w:rsidRPr="001F4678">
                  <w:rPr>
                    <w:rStyle w:val="11pt"/>
                    <w:noProof/>
                  </w:rPr>
                  <w:t>1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C3" w:rsidRDefault="00CF2BA3">
    <w:pPr>
      <w:rPr>
        <w:sz w:val="2"/>
        <w:szCs w:val="2"/>
      </w:rPr>
    </w:pPr>
    <w:r w:rsidRPr="00CF2B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3" type="#_x0000_t202" style="position:absolute;margin-left:35.15pt;margin-top:806pt;width:11.05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SguQIAAK0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" filled="f" stroked="f">
          <v:textbox style="mso-next-textbox:#Поле 3;mso-fit-shape-to-text:t" inset="0,0,0,0">
            <w:txbxContent>
              <w:p w:rsidR="005158C3" w:rsidRDefault="00CF2BA3">
                <w:pPr>
                  <w:pStyle w:val="a6"/>
                  <w:shd w:val="clear" w:color="auto" w:fill="auto"/>
                  <w:spacing w:line="240" w:lineRule="auto"/>
                </w:pPr>
                <w:r w:rsidRPr="00CF2BA3">
                  <w:fldChar w:fldCharType="begin"/>
                </w:r>
                <w:r w:rsidR="005158C3">
                  <w:instrText xml:space="preserve"> PAGE \* MERGEFORMAT </w:instrText>
                </w:r>
                <w:r w:rsidRPr="00CF2BA3">
                  <w:fldChar w:fldCharType="separate"/>
                </w:r>
                <w:r w:rsidR="005158C3" w:rsidRPr="007F561F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F4" w:rsidRDefault="00E779F4">
      <w:pPr>
        <w:spacing w:after="0" w:line="240" w:lineRule="auto"/>
      </w:pPr>
      <w:r>
        <w:separator/>
      </w:r>
    </w:p>
  </w:footnote>
  <w:footnote w:type="continuationSeparator" w:id="1">
    <w:p w:rsidR="00E779F4" w:rsidRDefault="00E7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C3" w:rsidRDefault="00CF2BA3">
    <w:pPr>
      <w:rPr>
        <w:sz w:val="2"/>
        <w:szCs w:val="2"/>
      </w:rPr>
    </w:pPr>
    <w:r w:rsidRPr="00CF2B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4" type="#_x0000_t202" style="position:absolute;margin-left:212.5pt;margin-top:27.95pt;width:175.25pt;height:31.0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dtugIAAK4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" filled="f" stroked="f">
          <v:textbox style="mso-next-textbox:#Поле 4;mso-fit-shape-to-text:t" inset="0,0,0,0">
            <w:txbxContent>
              <w:p w:rsidR="005158C3" w:rsidRDefault="005158C3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191"/>
    <w:multiLevelType w:val="hybridMultilevel"/>
    <w:tmpl w:val="95A6A6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61A320C"/>
    <w:multiLevelType w:val="multilevel"/>
    <w:tmpl w:val="692C2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43E88"/>
    <w:multiLevelType w:val="multilevel"/>
    <w:tmpl w:val="40FC89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27522"/>
    <w:multiLevelType w:val="multilevel"/>
    <w:tmpl w:val="C4FC6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E4AEA"/>
    <w:multiLevelType w:val="hybridMultilevel"/>
    <w:tmpl w:val="8D440F6E"/>
    <w:lvl w:ilvl="0" w:tplc="22987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D34F8C"/>
    <w:multiLevelType w:val="hybridMultilevel"/>
    <w:tmpl w:val="0DB645EE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483"/>
    <w:multiLevelType w:val="multilevel"/>
    <w:tmpl w:val="31724A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2325E"/>
    <w:multiLevelType w:val="hybridMultilevel"/>
    <w:tmpl w:val="143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41937"/>
    <w:multiLevelType w:val="multilevel"/>
    <w:tmpl w:val="22928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060EE"/>
    <w:multiLevelType w:val="hybridMultilevel"/>
    <w:tmpl w:val="380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44B7"/>
    <w:multiLevelType w:val="multilevel"/>
    <w:tmpl w:val="D02EF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3E6FC1"/>
    <w:multiLevelType w:val="multilevel"/>
    <w:tmpl w:val="3AB21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820D86"/>
    <w:multiLevelType w:val="hybridMultilevel"/>
    <w:tmpl w:val="E1B8F7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7C173DA"/>
    <w:multiLevelType w:val="multilevel"/>
    <w:tmpl w:val="2C540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8239E0"/>
    <w:multiLevelType w:val="hybridMultilevel"/>
    <w:tmpl w:val="6EA08D5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7DC833C7"/>
    <w:multiLevelType w:val="multilevel"/>
    <w:tmpl w:val="3034C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5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53AC"/>
    <w:rsid w:val="000012B8"/>
    <w:rsid w:val="00007D92"/>
    <w:rsid w:val="00014D52"/>
    <w:rsid w:val="00020980"/>
    <w:rsid w:val="00024D91"/>
    <w:rsid w:val="00025BC5"/>
    <w:rsid w:val="000260FC"/>
    <w:rsid w:val="000324CE"/>
    <w:rsid w:val="00047EBB"/>
    <w:rsid w:val="0005245C"/>
    <w:rsid w:val="00056F04"/>
    <w:rsid w:val="00075F13"/>
    <w:rsid w:val="00081738"/>
    <w:rsid w:val="00093A6D"/>
    <w:rsid w:val="000952CA"/>
    <w:rsid w:val="000A3E0B"/>
    <w:rsid w:val="000A51D9"/>
    <w:rsid w:val="000B0161"/>
    <w:rsid w:val="000B1170"/>
    <w:rsid w:val="000B27BA"/>
    <w:rsid w:val="000B4E17"/>
    <w:rsid w:val="000B73B5"/>
    <w:rsid w:val="000C080A"/>
    <w:rsid w:val="000D005C"/>
    <w:rsid w:val="000D6F9D"/>
    <w:rsid w:val="000E1B64"/>
    <w:rsid w:val="000E39EB"/>
    <w:rsid w:val="000F410F"/>
    <w:rsid w:val="001005B4"/>
    <w:rsid w:val="0012115C"/>
    <w:rsid w:val="001323CB"/>
    <w:rsid w:val="001375EA"/>
    <w:rsid w:val="00150905"/>
    <w:rsid w:val="00166C2A"/>
    <w:rsid w:val="0018219F"/>
    <w:rsid w:val="00182C09"/>
    <w:rsid w:val="00184457"/>
    <w:rsid w:val="00186D21"/>
    <w:rsid w:val="001916FD"/>
    <w:rsid w:val="001B388E"/>
    <w:rsid w:val="001B46AE"/>
    <w:rsid w:val="001B4C83"/>
    <w:rsid w:val="001C281E"/>
    <w:rsid w:val="001D4050"/>
    <w:rsid w:val="001E3B1F"/>
    <w:rsid w:val="001F1C8D"/>
    <w:rsid w:val="0020014F"/>
    <w:rsid w:val="00223DA6"/>
    <w:rsid w:val="00224538"/>
    <w:rsid w:val="00224E87"/>
    <w:rsid w:val="00226A09"/>
    <w:rsid w:val="0023529C"/>
    <w:rsid w:val="0024222E"/>
    <w:rsid w:val="00243294"/>
    <w:rsid w:val="00252A5C"/>
    <w:rsid w:val="00261CAD"/>
    <w:rsid w:val="0026360E"/>
    <w:rsid w:val="002717B6"/>
    <w:rsid w:val="002725FD"/>
    <w:rsid w:val="00275F0C"/>
    <w:rsid w:val="00281EFD"/>
    <w:rsid w:val="00284407"/>
    <w:rsid w:val="00297D56"/>
    <w:rsid w:val="002A33FF"/>
    <w:rsid w:val="002A4078"/>
    <w:rsid w:val="002A7DA1"/>
    <w:rsid w:val="002B132F"/>
    <w:rsid w:val="002D0D96"/>
    <w:rsid w:val="002F389E"/>
    <w:rsid w:val="003038C9"/>
    <w:rsid w:val="00306EA8"/>
    <w:rsid w:val="00323C85"/>
    <w:rsid w:val="00344050"/>
    <w:rsid w:val="00344418"/>
    <w:rsid w:val="0035048C"/>
    <w:rsid w:val="00351C02"/>
    <w:rsid w:val="0037035D"/>
    <w:rsid w:val="003704A9"/>
    <w:rsid w:val="00370EC4"/>
    <w:rsid w:val="003931B2"/>
    <w:rsid w:val="003956CC"/>
    <w:rsid w:val="00396A33"/>
    <w:rsid w:val="00397AE5"/>
    <w:rsid w:val="003B4B79"/>
    <w:rsid w:val="003C0C94"/>
    <w:rsid w:val="003C1A82"/>
    <w:rsid w:val="003C4BA6"/>
    <w:rsid w:val="003D61D2"/>
    <w:rsid w:val="003F695B"/>
    <w:rsid w:val="00405DEF"/>
    <w:rsid w:val="0041120E"/>
    <w:rsid w:val="00411DCD"/>
    <w:rsid w:val="00427839"/>
    <w:rsid w:val="00427AA1"/>
    <w:rsid w:val="00431BBB"/>
    <w:rsid w:val="00444C8C"/>
    <w:rsid w:val="00446C43"/>
    <w:rsid w:val="004523C8"/>
    <w:rsid w:val="00460510"/>
    <w:rsid w:val="0046633E"/>
    <w:rsid w:val="00467379"/>
    <w:rsid w:val="00476567"/>
    <w:rsid w:val="00477A85"/>
    <w:rsid w:val="00480DC0"/>
    <w:rsid w:val="0048322E"/>
    <w:rsid w:val="004832C3"/>
    <w:rsid w:val="004879FB"/>
    <w:rsid w:val="00497003"/>
    <w:rsid w:val="00497308"/>
    <w:rsid w:val="004A1D6B"/>
    <w:rsid w:val="004B705B"/>
    <w:rsid w:val="004B7C05"/>
    <w:rsid w:val="004C3034"/>
    <w:rsid w:val="004E4DFC"/>
    <w:rsid w:val="004E6599"/>
    <w:rsid w:val="004F3B8E"/>
    <w:rsid w:val="004F501A"/>
    <w:rsid w:val="00511F93"/>
    <w:rsid w:val="00514F21"/>
    <w:rsid w:val="005158C3"/>
    <w:rsid w:val="00516047"/>
    <w:rsid w:val="00517FCD"/>
    <w:rsid w:val="00521E95"/>
    <w:rsid w:val="00530274"/>
    <w:rsid w:val="00537E16"/>
    <w:rsid w:val="005504F8"/>
    <w:rsid w:val="005563F6"/>
    <w:rsid w:val="00562FFD"/>
    <w:rsid w:val="00564649"/>
    <w:rsid w:val="0057039E"/>
    <w:rsid w:val="005714EA"/>
    <w:rsid w:val="00574CAA"/>
    <w:rsid w:val="00576654"/>
    <w:rsid w:val="005778C2"/>
    <w:rsid w:val="00577B3B"/>
    <w:rsid w:val="005876C5"/>
    <w:rsid w:val="00597FC7"/>
    <w:rsid w:val="005A6B6C"/>
    <w:rsid w:val="005B231C"/>
    <w:rsid w:val="005C2060"/>
    <w:rsid w:val="005C774F"/>
    <w:rsid w:val="005D22AF"/>
    <w:rsid w:val="005D49F9"/>
    <w:rsid w:val="005E5362"/>
    <w:rsid w:val="00600B65"/>
    <w:rsid w:val="00605218"/>
    <w:rsid w:val="00607662"/>
    <w:rsid w:val="00611FA4"/>
    <w:rsid w:val="006209C7"/>
    <w:rsid w:val="0062128B"/>
    <w:rsid w:val="006229F9"/>
    <w:rsid w:val="00625307"/>
    <w:rsid w:val="00625504"/>
    <w:rsid w:val="00626540"/>
    <w:rsid w:val="006415F3"/>
    <w:rsid w:val="00646987"/>
    <w:rsid w:val="00661095"/>
    <w:rsid w:val="006839D2"/>
    <w:rsid w:val="00684DF5"/>
    <w:rsid w:val="00686A35"/>
    <w:rsid w:val="00692F09"/>
    <w:rsid w:val="00695043"/>
    <w:rsid w:val="006A4B5C"/>
    <w:rsid w:val="006A6770"/>
    <w:rsid w:val="006C36DA"/>
    <w:rsid w:val="006D0853"/>
    <w:rsid w:val="006D4653"/>
    <w:rsid w:val="006D50F3"/>
    <w:rsid w:val="006F061E"/>
    <w:rsid w:val="006F7B68"/>
    <w:rsid w:val="00711C54"/>
    <w:rsid w:val="0071463B"/>
    <w:rsid w:val="00716A1E"/>
    <w:rsid w:val="00734E67"/>
    <w:rsid w:val="00744536"/>
    <w:rsid w:val="007570B3"/>
    <w:rsid w:val="007613DC"/>
    <w:rsid w:val="00775C0C"/>
    <w:rsid w:val="007801A2"/>
    <w:rsid w:val="0078094E"/>
    <w:rsid w:val="007845C0"/>
    <w:rsid w:val="00787F48"/>
    <w:rsid w:val="007933C5"/>
    <w:rsid w:val="00795E52"/>
    <w:rsid w:val="007A1EBB"/>
    <w:rsid w:val="007A2BD3"/>
    <w:rsid w:val="007A3550"/>
    <w:rsid w:val="007A41B5"/>
    <w:rsid w:val="007B2B53"/>
    <w:rsid w:val="007C5F04"/>
    <w:rsid w:val="007E7456"/>
    <w:rsid w:val="007F4742"/>
    <w:rsid w:val="007F561F"/>
    <w:rsid w:val="007F6BAB"/>
    <w:rsid w:val="007F77D3"/>
    <w:rsid w:val="00806002"/>
    <w:rsid w:val="00807C19"/>
    <w:rsid w:val="00811375"/>
    <w:rsid w:val="008200FA"/>
    <w:rsid w:val="00826E1F"/>
    <w:rsid w:val="00830950"/>
    <w:rsid w:val="00835242"/>
    <w:rsid w:val="00835A38"/>
    <w:rsid w:val="00840BEF"/>
    <w:rsid w:val="008436B1"/>
    <w:rsid w:val="00846611"/>
    <w:rsid w:val="008476F4"/>
    <w:rsid w:val="008627E2"/>
    <w:rsid w:val="00862D82"/>
    <w:rsid w:val="00866B2F"/>
    <w:rsid w:val="00870293"/>
    <w:rsid w:val="008813FF"/>
    <w:rsid w:val="008879DA"/>
    <w:rsid w:val="00892901"/>
    <w:rsid w:val="00895B3B"/>
    <w:rsid w:val="00895FAF"/>
    <w:rsid w:val="008A07A4"/>
    <w:rsid w:val="008A5BFE"/>
    <w:rsid w:val="008A5D21"/>
    <w:rsid w:val="008B7EB0"/>
    <w:rsid w:val="008C5ADE"/>
    <w:rsid w:val="008D26BD"/>
    <w:rsid w:val="008E2E63"/>
    <w:rsid w:val="008E357B"/>
    <w:rsid w:val="008F0FBC"/>
    <w:rsid w:val="008F56AF"/>
    <w:rsid w:val="0090254F"/>
    <w:rsid w:val="0090275E"/>
    <w:rsid w:val="00903CE4"/>
    <w:rsid w:val="00904FB7"/>
    <w:rsid w:val="00906CA4"/>
    <w:rsid w:val="00921344"/>
    <w:rsid w:val="009221DC"/>
    <w:rsid w:val="009223F8"/>
    <w:rsid w:val="00927C3E"/>
    <w:rsid w:val="00936DF5"/>
    <w:rsid w:val="0094554C"/>
    <w:rsid w:val="00954E34"/>
    <w:rsid w:val="00962D36"/>
    <w:rsid w:val="00986F39"/>
    <w:rsid w:val="00993FC7"/>
    <w:rsid w:val="00997C69"/>
    <w:rsid w:val="009A032D"/>
    <w:rsid w:val="009A6732"/>
    <w:rsid w:val="009B1C7F"/>
    <w:rsid w:val="009B23A9"/>
    <w:rsid w:val="009C4DC8"/>
    <w:rsid w:val="009C57DF"/>
    <w:rsid w:val="009D399B"/>
    <w:rsid w:val="009E30CB"/>
    <w:rsid w:val="009E55EA"/>
    <w:rsid w:val="009E5997"/>
    <w:rsid w:val="009F2958"/>
    <w:rsid w:val="00A07E6F"/>
    <w:rsid w:val="00A123D0"/>
    <w:rsid w:val="00A1291B"/>
    <w:rsid w:val="00A148F1"/>
    <w:rsid w:val="00A14AC0"/>
    <w:rsid w:val="00A34F57"/>
    <w:rsid w:val="00A351E3"/>
    <w:rsid w:val="00A41A93"/>
    <w:rsid w:val="00A508F3"/>
    <w:rsid w:val="00A559A9"/>
    <w:rsid w:val="00A6109F"/>
    <w:rsid w:val="00A6632B"/>
    <w:rsid w:val="00A71C29"/>
    <w:rsid w:val="00A80907"/>
    <w:rsid w:val="00A93BAC"/>
    <w:rsid w:val="00AA733C"/>
    <w:rsid w:val="00AB090C"/>
    <w:rsid w:val="00AB7054"/>
    <w:rsid w:val="00AB7521"/>
    <w:rsid w:val="00AC1C01"/>
    <w:rsid w:val="00AC1DB2"/>
    <w:rsid w:val="00AC3CD3"/>
    <w:rsid w:val="00AC4B83"/>
    <w:rsid w:val="00AD0637"/>
    <w:rsid w:val="00AD1D16"/>
    <w:rsid w:val="00AD5ABE"/>
    <w:rsid w:val="00AE4470"/>
    <w:rsid w:val="00AF1192"/>
    <w:rsid w:val="00B04516"/>
    <w:rsid w:val="00B06100"/>
    <w:rsid w:val="00B0670A"/>
    <w:rsid w:val="00B1549B"/>
    <w:rsid w:val="00B236F5"/>
    <w:rsid w:val="00B2435C"/>
    <w:rsid w:val="00B32208"/>
    <w:rsid w:val="00B45C42"/>
    <w:rsid w:val="00B520BF"/>
    <w:rsid w:val="00B526E9"/>
    <w:rsid w:val="00B52EFF"/>
    <w:rsid w:val="00B60D47"/>
    <w:rsid w:val="00B66767"/>
    <w:rsid w:val="00B802C7"/>
    <w:rsid w:val="00B82169"/>
    <w:rsid w:val="00B82D6E"/>
    <w:rsid w:val="00B90076"/>
    <w:rsid w:val="00BA196C"/>
    <w:rsid w:val="00BB006C"/>
    <w:rsid w:val="00BD226B"/>
    <w:rsid w:val="00BE19F2"/>
    <w:rsid w:val="00BE29E0"/>
    <w:rsid w:val="00BE3E58"/>
    <w:rsid w:val="00BF5D93"/>
    <w:rsid w:val="00C1273C"/>
    <w:rsid w:val="00C1285A"/>
    <w:rsid w:val="00C21B92"/>
    <w:rsid w:val="00C21E40"/>
    <w:rsid w:val="00C2317E"/>
    <w:rsid w:val="00C34A90"/>
    <w:rsid w:val="00C40C25"/>
    <w:rsid w:val="00C418BE"/>
    <w:rsid w:val="00C6105F"/>
    <w:rsid w:val="00C6221D"/>
    <w:rsid w:val="00C703FE"/>
    <w:rsid w:val="00C742EC"/>
    <w:rsid w:val="00C7783A"/>
    <w:rsid w:val="00C77A8A"/>
    <w:rsid w:val="00C807E4"/>
    <w:rsid w:val="00C8459C"/>
    <w:rsid w:val="00C95BE6"/>
    <w:rsid w:val="00CA7B42"/>
    <w:rsid w:val="00CA7C3B"/>
    <w:rsid w:val="00CB52F3"/>
    <w:rsid w:val="00CB5E17"/>
    <w:rsid w:val="00CC06C3"/>
    <w:rsid w:val="00CC37A1"/>
    <w:rsid w:val="00CC57CD"/>
    <w:rsid w:val="00CC734D"/>
    <w:rsid w:val="00CE7D03"/>
    <w:rsid w:val="00CF2BA3"/>
    <w:rsid w:val="00CF57B9"/>
    <w:rsid w:val="00D004D3"/>
    <w:rsid w:val="00D0108D"/>
    <w:rsid w:val="00D0568A"/>
    <w:rsid w:val="00D33EFD"/>
    <w:rsid w:val="00D426A2"/>
    <w:rsid w:val="00D53439"/>
    <w:rsid w:val="00D54963"/>
    <w:rsid w:val="00D553AC"/>
    <w:rsid w:val="00D65909"/>
    <w:rsid w:val="00D71806"/>
    <w:rsid w:val="00D721B1"/>
    <w:rsid w:val="00D736B1"/>
    <w:rsid w:val="00D749FC"/>
    <w:rsid w:val="00D74EA4"/>
    <w:rsid w:val="00D8450A"/>
    <w:rsid w:val="00D856C2"/>
    <w:rsid w:val="00D90AD5"/>
    <w:rsid w:val="00D91B3C"/>
    <w:rsid w:val="00DC21A8"/>
    <w:rsid w:val="00DC353A"/>
    <w:rsid w:val="00DC4352"/>
    <w:rsid w:val="00DD545E"/>
    <w:rsid w:val="00DE2796"/>
    <w:rsid w:val="00DE4175"/>
    <w:rsid w:val="00DF2571"/>
    <w:rsid w:val="00DF490F"/>
    <w:rsid w:val="00DF49B8"/>
    <w:rsid w:val="00E00362"/>
    <w:rsid w:val="00E00DC4"/>
    <w:rsid w:val="00E109BE"/>
    <w:rsid w:val="00E152D9"/>
    <w:rsid w:val="00E15881"/>
    <w:rsid w:val="00E22E77"/>
    <w:rsid w:val="00E37BB7"/>
    <w:rsid w:val="00E37BFE"/>
    <w:rsid w:val="00E5194C"/>
    <w:rsid w:val="00E5217D"/>
    <w:rsid w:val="00E5607F"/>
    <w:rsid w:val="00E57D39"/>
    <w:rsid w:val="00E600E0"/>
    <w:rsid w:val="00E60F0B"/>
    <w:rsid w:val="00E63C1D"/>
    <w:rsid w:val="00E67E7E"/>
    <w:rsid w:val="00E77859"/>
    <w:rsid w:val="00E779F4"/>
    <w:rsid w:val="00E848D7"/>
    <w:rsid w:val="00E92660"/>
    <w:rsid w:val="00E9422B"/>
    <w:rsid w:val="00E96171"/>
    <w:rsid w:val="00E96E90"/>
    <w:rsid w:val="00EA5A87"/>
    <w:rsid w:val="00EC22D1"/>
    <w:rsid w:val="00EC28F7"/>
    <w:rsid w:val="00ED4BF6"/>
    <w:rsid w:val="00ED4C2A"/>
    <w:rsid w:val="00EE5AD8"/>
    <w:rsid w:val="00EF3288"/>
    <w:rsid w:val="00EF3E91"/>
    <w:rsid w:val="00F074BD"/>
    <w:rsid w:val="00F15C1E"/>
    <w:rsid w:val="00F218C3"/>
    <w:rsid w:val="00F26143"/>
    <w:rsid w:val="00F4092E"/>
    <w:rsid w:val="00F50FE0"/>
    <w:rsid w:val="00F52B42"/>
    <w:rsid w:val="00F65678"/>
    <w:rsid w:val="00F66073"/>
    <w:rsid w:val="00F75E51"/>
    <w:rsid w:val="00F766A5"/>
    <w:rsid w:val="00F81265"/>
    <w:rsid w:val="00F93D51"/>
    <w:rsid w:val="00FB65D6"/>
    <w:rsid w:val="00FD1A9A"/>
    <w:rsid w:val="00FF66B4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D5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basedOn w:val="3"/>
    <w:rsid w:val="00D5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4">
    <w:name w:val="Основной текст (4)_"/>
    <w:basedOn w:val="a0"/>
    <w:rsid w:val="00D553AC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40">
    <w:name w:val="Основной текст (4)"/>
    <w:basedOn w:val="4"/>
    <w:rsid w:val="00D553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3">
    <w:name w:val="Основной текст_"/>
    <w:basedOn w:val="a0"/>
    <w:link w:val="7"/>
    <w:rsid w:val="00D55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rsid w:val="00D55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553A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D553A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rsid w:val="00D553AC"/>
    <w:pPr>
      <w:widowControl w:val="0"/>
      <w:shd w:val="clear" w:color="auto" w:fill="FFFFFF"/>
      <w:spacing w:after="240" w:line="274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D553AC"/>
    <w:pPr>
      <w:widowControl w:val="0"/>
      <w:shd w:val="clear" w:color="auto" w:fill="FFFFFF"/>
      <w:spacing w:before="360" w:after="0" w:line="37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rsid w:val="00D553AC"/>
    <w:pPr>
      <w:widowControl w:val="0"/>
      <w:shd w:val="clear" w:color="auto" w:fill="FFFFFF"/>
      <w:spacing w:before="300" w:after="0" w:line="365" w:lineRule="exact"/>
      <w:jc w:val="both"/>
      <w:outlineLvl w:val="2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5">
    <w:name w:val="Колонтитул_"/>
    <w:basedOn w:val="a0"/>
    <w:link w:val="a6"/>
    <w:rsid w:val="00370EC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1pt">
    <w:name w:val="Колонтитул + 11 pt;Не полужирный"/>
    <w:basedOn w:val="a5"/>
    <w:rsid w:val="00370E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370E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1">
    <w:name w:val="Основной текст4"/>
    <w:basedOn w:val="a3"/>
    <w:rsid w:val="0037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370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Normal">
    <w:name w:val="ConsNormal"/>
    <w:rsid w:val="005C7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5C774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">
    <w:name w:val="Основной текст5"/>
    <w:basedOn w:val="a3"/>
    <w:rsid w:val="00A14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5"/>
    <w:rsid w:val="00A14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3"/>
    <w:rsid w:val="00A14A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1"/>
    <w:rsid w:val="00A14AC0"/>
    <w:pPr>
      <w:widowControl w:val="0"/>
      <w:shd w:val="clear" w:color="auto" w:fill="FFFFFF"/>
      <w:spacing w:after="300" w:line="317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F6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073"/>
  </w:style>
  <w:style w:type="paragraph" w:styleId="aa">
    <w:name w:val="footer"/>
    <w:basedOn w:val="a"/>
    <w:link w:val="ab"/>
    <w:uiPriority w:val="99"/>
    <w:unhideWhenUsed/>
    <w:rsid w:val="00F6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073"/>
  </w:style>
  <w:style w:type="paragraph" w:styleId="ac">
    <w:name w:val="Balloon Text"/>
    <w:basedOn w:val="a"/>
    <w:link w:val="ad"/>
    <w:uiPriority w:val="99"/>
    <w:semiHidden/>
    <w:unhideWhenUsed/>
    <w:rsid w:val="0030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8C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"/>
    <w:basedOn w:val="2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0">
    <w:name w:val="Основной текст (5)_"/>
    <w:basedOn w:val="a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basedOn w:val="5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styleId="ae">
    <w:name w:val="Table Grid"/>
    <w:basedOn w:val="a1"/>
    <w:uiPriority w:val="59"/>
    <w:rsid w:val="009C5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27BA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D426A2"/>
  </w:style>
  <w:style w:type="paragraph" w:customStyle="1" w:styleId="1">
    <w:name w:val="Основной текст1"/>
    <w:basedOn w:val="a"/>
    <w:rsid w:val="00E5194C"/>
    <w:pPr>
      <w:widowControl w:val="0"/>
      <w:shd w:val="clear" w:color="auto" w:fill="FFFFFF"/>
      <w:spacing w:before="360" w:after="240" w:line="0" w:lineRule="atLeast"/>
      <w:ind w:hanging="340"/>
    </w:pPr>
    <w:rPr>
      <w:rFonts w:ascii="Century Schoolbook" w:eastAsia="Century Schoolbook" w:hAnsi="Century Schoolbook" w:cs="Century Schoolbook"/>
      <w:i/>
      <w:iCs/>
      <w:spacing w:val="2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9F4D-5845-4424-90AE-C41BA80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53</cp:revision>
  <cp:lastPrinted>2019-01-30T09:53:00Z</cp:lastPrinted>
  <dcterms:created xsi:type="dcterms:W3CDTF">2018-06-28T06:26:00Z</dcterms:created>
  <dcterms:modified xsi:type="dcterms:W3CDTF">2022-09-14T06:21:00Z</dcterms:modified>
</cp:coreProperties>
</file>